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24" w:rsidRPr="00562B24" w:rsidRDefault="00562B24" w:rsidP="00562B24">
      <w:pPr>
        <w:spacing w:after="200" w:line="240" w:lineRule="auto"/>
        <w:contextualSpacing/>
        <w:jc w:val="center"/>
        <w:rPr>
          <w:rFonts w:eastAsia="Times New Roman" w:cs="Calibri"/>
          <w:b/>
          <w:i/>
          <w:sz w:val="32"/>
          <w:szCs w:val="32"/>
          <w:lang w:eastAsia="fr-FR"/>
        </w:rPr>
      </w:pPr>
      <w:r w:rsidRPr="00562B24">
        <w:rPr>
          <w:rFonts w:eastAsia="Times New Roman" w:cs="Calibri"/>
          <w:b/>
          <w:i/>
          <w:sz w:val="32"/>
          <w:szCs w:val="32"/>
          <w:lang w:eastAsia="fr-FR"/>
        </w:rPr>
        <w:t xml:space="preserve">Spécialité : LP 1: Gestion Durable Traitement et Valorisation des Déchets </w:t>
      </w:r>
    </w:p>
    <w:p w:rsidR="00562B24" w:rsidRDefault="00562B24" w:rsidP="00562B24">
      <w:pPr>
        <w:spacing w:after="200" w:line="240" w:lineRule="auto"/>
        <w:contextualSpacing/>
        <w:jc w:val="center"/>
        <w:rPr>
          <w:rFonts w:eastAsia="Times New Roman" w:cs="Calibri"/>
          <w:b/>
          <w:i/>
          <w:color w:val="FF0000"/>
          <w:sz w:val="32"/>
          <w:szCs w:val="32"/>
          <w:lang w:eastAsia="fr-FR"/>
        </w:rPr>
      </w:pPr>
      <w:r w:rsidRPr="0055555B"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>Salle 78</w:t>
      </w:r>
    </w:p>
    <w:p w:rsidR="0055555B" w:rsidRPr="0055555B" w:rsidRDefault="0055555B" w:rsidP="00562B24">
      <w:pPr>
        <w:spacing w:after="200" w:line="240" w:lineRule="auto"/>
        <w:contextualSpacing/>
        <w:jc w:val="center"/>
        <w:rPr>
          <w:rFonts w:eastAsia="Times New Roman" w:cs="Calibri"/>
          <w:b/>
          <w:i/>
          <w:color w:val="FF0000"/>
          <w:sz w:val="32"/>
          <w:szCs w:val="32"/>
          <w:lang w:eastAsia="fr-FR"/>
        </w:rPr>
      </w:pPr>
    </w:p>
    <w:tbl>
      <w:tblPr>
        <w:tblW w:w="13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2109"/>
        <w:gridCol w:w="2117"/>
        <w:gridCol w:w="2110"/>
        <w:gridCol w:w="1862"/>
        <w:gridCol w:w="2098"/>
        <w:gridCol w:w="1798"/>
      </w:tblGrid>
      <w:tr w:rsidR="00562B24" w:rsidRPr="00562B24" w:rsidTr="0055555B">
        <w:trPr>
          <w:trHeight w:val="112"/>
          <w:jc w:val="center"/>
        </w:trPr>
        <w:tc>
          <w:tcPr>
            <w:tcW w:w="1870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2109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8h.00 – 9h.30</w:t>
            </w:r>
          </w:p>
        </w:tc>
        <w:tc>
          <w:tcPr>
            <w:tcW w:w="2117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9h.30 – 11h.00</w:t>
            </w:r>
          </w:p>
        </w:tc>
        <w:tc>
          <w:tcPr>
            <w:tcW w:w="2110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1h.00 – 12h.30</w:t>
            </w:r>
          </w:p>
        </w:tc>
        <w:tc>
          <w:tcPr>
            <w:tcW w:w="1862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2h.30 – 14h.00</w:t>
            </w:r>
          </w:p>
        </w:tc>
        <w:tc>
          <w:tcPr>
            <w:tcW w:w="2098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4h.00 – 15h.30</w:t>
            </w:r>
          </w:p>
        </w:tc>
        <w:tc>
          <w:tcPr>
            <w:tcW w:w="1798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5h.30 – 17h.00</w:t>
            </w:r>
          </w:p>
        </w:tc>
      </w:tr>
      <w:tr w:rsidR="00562B24" w:rsidRPr="00562B24" w:rsidTr="0055555B">
        <w:trPr>
          <w:trHeight w:val="610"/>
          <w:jc w:val="center"/>
        </w:trPr>
        <w:tc>
          <w:tcPr>
            <w:tcW w:w="1870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Dimanche</w:t>
            </w:r>
          </w:p>
        </w:tc>
        <w:tc>
          <w:tcPr>
            <w:tcW w:w="2109" w:type="dxa"/>
            <w:vAlign w:val="bottom"/>
          </w:tcPr>
          <w:p w:rsidR="00B81EE0" w:rsidRPr="00562B24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Initiation à la communication</w:t>
            </w:r>
          </w:p>
          <w:p w:rsidR="00B81EE0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EE0">
              <w:rPr>
                <w:rFonts w:ascii="Times New Roman" w:hAnsi="Times New Roman" w:cs="Times New Roman"/>
                <w:b/>
              </w:rPr>
              <w:t>Dr.Louali</w:t>
            </w:r>
            <w:proofErr w:type="spellEnd"/>
            <w:r w:rsidRPr="00B81E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20D3" w:rsidRPr="00B81EE0" w:rsidRDefault="003B20D3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81EE0" w:rsidRPr="00562B24" w:rsidRDefault="00B81EE0" w:rsidP="00B81E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2117" w:type="dxa"/>
            <w:vAlign w:val="bottom"/>
          </w:tcPr>
          <w:p w:rsidR="005330C6" w:rsidRPr="00562B24" w:rsidRDefault="005330C6" w:rsidP="005330C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Pollution de l'environnement</w:t>
            </w:r>
          </w:p>
          <w:p w:rsidR="005330C6" w:rsidRPr="00562B24" w:rsidRDefault="005330C6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ALATOU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Hana</w:t>
            </w:r>
            <w:proofErr w:type="spellEnd"/>
          </w:p>
          <w:p w:rsid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D645E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D645E" w:rsidRPr="00562B24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2110" w:type="dxa"/>
            <w:vAlign w:val="bottom"/>
          </w:tcPr>
          <w:p w:rsidR="005330C6" w:rsidRPr="00B81EE0" w:rsidRDefault="005330C6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1EE0">
              <w:rPr>
                <w:rFonts w:ascii="Times New Roman" w:hAnsi="Times New Roman" w:cs="Times New Roman"/>
                <w:b/>
              </w:rPr>
              <w:t>Biocénotique</w:t>
            </w:r>
          </w:p>
          <w:p w:rsidR="005330C6" w:rsidRPr="00B81EE0" w:rsidRDefault="00B81EE0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EE0">
              <w:rPr>
                <w:rFonts w:ascii="Times New Roman" w:hAnsi="Times New Roman" w:cs="Times New Roman"/>
                <w:b/>
              </w:rPr>
              <w:t>Dr.</w:t>
            </w:r>
            <w:r w:rsidR="00661A55" w:rsidRPr="00B81EE0">
              <w:rPr>
                <w:rFonts w:ascii="Times New Roman" w:hAnsi="Times New Roman" w:cs="Times New Roman"/>
                <w:b/>
              </w:rPr>
              <w:t>Meliani</w:t>
            </w:r>
            <w:proofErr w:type="spellEnd"/>
            <w:r w:rsidR="00661A55" w:rsidRPr="00B81EE0">
              <w:rPr>
                <w:rFonts w:ascii="Times New Roman" w:hAnsi="Times New Roman" w:cs="Times New Roman"/>
                <w:b/>
              </w:rPr>
              <w:t xml:space="preserve"> Aziz</w:t>
            </w:r>
          </w:p>
          <w:p w:rsidR="002D645E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  <w:p w:rsidR="002D645E" w:rsidRPr="00562B24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1862" w:type="dxa"/>
            <w:vAlign w:val="bottom"/>
          </w:tcPr>
          <w:p w:rsidR="005330C6" w:rsidRDefault="005330C6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  <w:p w:rsidR="005330C6" w:rsidRPr="00562B24" w:rsidRDefault="005330C6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2098" w:type="dxa"/>
            <w:vAlign w:val="bottom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1798" w:type="dxa"/>
            <w:vAlign w:val="bottom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</w:tr>
      <w:tr w:rsidR="00562B24" w:rsidRPr="00562B24" w:rsidTr="0055555B">
        <w:trPr>
          <w:trHeight w:val="822"/>
          <w:jc w:val="center"/>
        </w:trPr>
        <w:tc>
          <w:tcPr>
            <w:tcW w:w="1870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Lundi</w:t>
            </w:r>
          </w:p>
        </w:tc>
        <w:tc>
          <w:tcPr>
            <w:tcW w:w="2109" w:type="dxa"/>
          </w:tcPr>
          <w:p w:rsidR="00B81EE0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lution de l’environnement</w:t>
            </w:r>
          </w:p>
          <w:p w:rsidR="00562B24" w:rsidRPr="00562B24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lato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na</w:t>
            </w:r>
            <w:proofErr w:type="spellEnd"/>
          </w:p>
        </w:tc>
        <w:tc>
          <w:tcPr>
            <w:tcW w:w="2117" w:type="dxa"/>
          </w:tcPr>
          <w:p w:rsidR="002D645E" w:rsidRPr="00562B24" w:rsidRDefault="002D645E" w:rsidP="005330C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Développement Durable</w:t>
            </w:r>
          </w:p>
          <w:p w:rsidR="00562B24" w:rsidRPr="00562B24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Dr. Kara</w:t>
            </w:r>
          </w:p>
        </w:tc>
        <w:tc>
          <w:tcPr>
            <w:tcW w:w="2110" w:type="dxa"/>
          </w:tcPr>
          <w:p w:rsidR="002D645E" w:rsidRPr="00562B24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Initiation à la communication</w:t>
            </w:r>
          </w:p>
          <w:p w:rsidR="002D645E" w:rsidRPr="003B20D3" w:rsidRDefault="00B81EE0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20D3">
              <w:rPr>
                <w:rFonts w:ascii="Times New Roman" w:hAnsi="Times New Roman" w:cs="Times New Roman"/>
                <w:b/>
              </w:rPr>
              <w:t>Dr.Louali</w:t>
            </w:r>
            <w:proofErr w:type="spellEnd"/>
            <w:r w:rsidRPr="003B20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62" w:type="dxa"/>
          </w:tcPr>
          <w:p w:rsidR="00661A55" w:rsidRDefault="00661A55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2B24">
              <w:rPr>
                <w:rFonts w:ascii="Times New Roman" w:hAnsi="Times New Roman" w:cs="Times New Roman"/>
                <w:b/>
                <w:color w:val="FF0000"/>
              </w:rPr>
              <w:t>Anglais professionnel 1</w:t>
            </w:r>
          </w:p>
          <w:p w:rsidR="00661A55" w:rsidRPr="00562B24" w:rsidRDefault="00661A55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Vac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. Malek</w:t>
            </w:r>
          </w:p>
          <w:p w:rsidR="00562B24" w:rsidRPr="00562B24" w:rsidRDefault="00562B24" w:rsidP="00661A5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098" w:type="dxa"/>
          </w:tcPr>
          <w:p w:rsidR="00562B24" w:rsidRPr="00562B24" w:rsidRDefault="00562B24" w:rsidP="00661A5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98" w:type="dxa"/>
          </w:tcPr>
          <w:p w:rsidR="00562B24" w:rsidRPr="00562B24" w:rsidRDefault="00562B24" w:rsidP="005330C6">
            <w:pPr>
              <w:spacing w:after="200" w:line="240" w:lineRule="auto"/>
              <w:jc w:val="center"/>
              <w:rPr>
                <w:rFonts w:cs="Times New Roman"/>
              </w:rPr>
            </w:pPr>
          </w:p>
        </w:tc>
      </w:tr>
      <w:tr w:rsidR="00562B24" w:rsidRPr="00562B24" w:rsidTr="0055555B">
        <w:trPr>
          <w:trHeight w:val="617"/>
          <w:jc w:val="center"/>
        </w:trPr>
        <w:tc>
          <w:tcPr>
            <w:tcW w:w="1870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Mardi</w:t>
            </w:r>
          </w:p>
        </w:tc>
        <w:tc>
          <w:tcPr>
            <w:tcW w:w="2109" w:type="dxa"/>
          </w:tcPr>
          <w:p w:rsidR="00B81EE0" w:rsidRPr="00B81EE0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1EE0">
              <w:rPr>
                <w:rFonts w:ascii="Times New Roman" w:hAnsi="Times New Roman" w:cs="Times New Roman"/>
                <w:b/>
              </w:rPr>
              <w:t>Biocénotique</w:t>
            </w:r>
          </w:p>
          <w:p w:rsidR="00B81EE0" w:rsidRPr="00B81EE0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EE0">
              <w:rPr>
                <w:rFonts w:ascii="Times New Roman" w:hAnsi="Times New Roman" w:cs="Times New Roman"/>
                <w:b/>
              </w:rPr>
              <w:t>Dr.Meliani</w:t>
            </w:r>
            <w:proofErr w:type="spellEnd"/>
            <w:r w:rsidRPr="00B81EE0">
              <w:rPr>
                <w:rFonts w:ascii="Times New Roman" w:hAnsi="Times New Roman" w:cs="Times New Roman"/>
                <w:b/>
              </w:rPr>
              <w:t xml:space="preserve"> Aziz</w:t>
            </w:r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17" w:type="dxa"/>
          </w:tcPr>
          <w:p w:rsidR="00562B24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lution de l’environnement</w:t>
            </w:r>
          </w:p>
          <w:p w:rsidR="00B81EE0" w:rsidRPr="00562B24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lato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na</w:t>
            </w:r>
            <w:proofErr w:type="spellEnd"/>
          </w:p>
        </w:tc>
        <w:tc>
          <w:tcPr>
            <w:tcW w:w="2110" w:type="dxa"/>
          </w:tcPr>
          <w:p w:rsidR="00B81EE0" w:rsidRPr="00562B24" w:rsidRDefault="00B81EE0" w:rsidP="00B81EE0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Développement Durable</w:t>
            </w:r>
          </w:p>
          <w:p w:rsidR="00B81EE0" w:rsidRPr="00562B24" w:rsidRDefault="00B81EE0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Dr. Kara</w:t>
            </w:r>
          </w:p>
          <w:p w:rsidR="00562B24" w:rsidRPr="00562B24" w:rsidRDefault="00562B24" w:rsidP="00B81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2" w:type="dxa"/>
          </w:tcPr>
          <w:p w:rsidR="002D645E" w:rsidRPr="00563704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330C6" w:rsidRPr="00562B24" w:rsidRDefault="005330C6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62B24">
              <w:rPr>
                <w:rFonts w:ascii="Times New Roman" w:hAnsi="Times New Roman" w:cs="Times New Roman"/>
                <w:b/>
                <w:color w:val="000000"/>
              </w:rPr>
              <w:t>Ecotoxicologie</w:t>
            </w:r>
            <w:proofErr w:type="spellEnd"/>
            <w:r w:rsidRPr="00562B24">
              <w:rPr>
                <w:rFonts w:ascii="Times New Roman" w:hAnsi="Times New Roman" w:cs="Times New Roman"/>
                <w:b/>
                <w:color w:val="000000"/>
              </w:rPr>
              <w:t xml:space="preserve"> générale</w:t>
            </w:r>
          </w:p>
          <w:p w:rsidR="005330C6" w:rsidRDefault="005330C6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  <w:r w:rsidRPr="00562B2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 xml:space="preserve">Dr. </w:t>
            </w:r>
            <w:proofErr w:type="spellStart"/>
            <w:r w:rsidRPr="00562B2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Gana</w:t>
            </w:r>
            <w:proofErr w:type="spellEnd"/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8" w:type="dxa"/>
          </w:tcPr>
          <w:p w:rsidR="00563704" w:rsidRDefault="0056370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8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2B24" w:rsidRPr="00562B24" w:rsidTr="0055555B">
        <w:trPr>
          <w:trHeight w:val="955"/>
          <w:jc w:val="center"/>
        </w:trPr>
        <w:tc>
          <w:tcPr>
            <w:tcW w:w="1870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Mercredi</w:t>
            </w:r>
          </w:p>
        </w:tc>
        <w:tc>
          <w:tcPr>
            <w:tcW w:w="2109" w:type="dxa"/>
          </w:tcPr>
          <w:p w:rsidR="00562B24" w:rsidRPr="00562B24" w:rsidRDefault="00562B24" w:rsidP="005330C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>Typologie des déchets</w:t>
            </w:r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B24">
              <w:rPr>
                <w:rFonts w:ascii="Times New Roman" w:hAnsi="Times New Roman" w:cs="Times New Roman"/>
                <w:b/>
                <w:color w:val="00000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azri</w:t>
            </w:r>
            <w:proofErr w:type="spellEnd"/>
          </w:p>
        </w:tc>
        <w:tc>
          <w:tcPr>
            <w:tcW w:w="2117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62B24">
              <w:rPr>
                <w:rFonts w:ascii="Times New Roman" w:hAnsi="Times New Roman" w:cs="Times New Roman"/>
                <w:b/>
                <w:color w:val="000000"/>
              </w:rPr>
              <w:t>Ecotoxicologie</w:t>
            </w:r>
            <w:proofErr w:type="spellEnd"/>
            <w:r w:rsidRPr="00562B24">
              <w:rPr>
                <w:rFonts w:ascii="Times New Roman" w:hAnsi="Times New Roman" w:cs="Times New Roman"/>
                <w:b/>
                <w:color w:val="000000"/>
              </w:rPr>
              <w:t xml:space="preserve"> générale</w:t>
            </w:r>
          </w:p>
          <w:p w:rsidR="00562B24" w:rsidRPr="00562B24" w:rsidRDefault="00562B24" w:rsidP="005330C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  <w:r w:rsidRPr="00562B2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 xml:space="preserve">Dr. </w:t>
            </w:r>
            <w:proofErr w:type="spellStart"/>
            <w:r w:rsidRPr="00562B2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Gana</w:t>
            </w:r>
            <w:proofErr w:type="spellEnd"/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0" w:type="dxa"/>
          </w:tcPr>
          <w:p w:rsidR="00562B24" w:rsidRDefault="002D645E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3704">
              <w:rPr>
                <w:rFonts w:ascii="Times New Roman" w:hAnsi="Times New Roman" w:cs="Times New Roman"/>
                <w:b/>
                <w:color w:val="FF0000"/>
              </w:rPr>
              <w:t>Anglais professionnel 1</w:t>
            </w:r>
          </w:p>
          <w:p w:rsidR="00661A55" w:rsidRPr="00562B24" w:rsidRDefault="00661A55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Vac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. Malek</w:t>
            </w:r>
          </w:p>
          <w:p w:rsidR="00661A55" w:rsidRPr="00562B24" w:rsidRDefault="00661A55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vAlign w:val="center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2098" w:type="dxa"/>
          </w:tcPr>
          <w:p w:rsidR="00563704" w:rsidRDefault="00563704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798" w:type="dxa"/>
          </w:tcPr>
          <w:p w:rsidR="00562B24" w:rsidRPr="00562B24" w:rsidRDefault="00562B24" w:rsidP="00533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</w:tr>
      <w:tr w:rsidR="00197E95" w:rsidRPr="00562B24" w:rsidTr="003B20D3">
        <w:trPr>
          <w:trHeight w:val="1073"/>
          <w:jc w:val="center"/>
        </w:trPr>
        <w:tc>
          <w:tcPr>
            <w:tcW w:w="1870" w:type="dxa"/>
          </w:tcPr>
          <w:p w:rsidR="00197E95" w:rsidRPr="00562B24" w:rsidRDefault="00197E95" w:rsidP="005330C6">
            <w:pPr>
              <w:spacing w:after="0" w:line="240" w:lineRule="auto"/>
              <w:contextualSpacing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Jeudi</w:t>
            </w:r>
          </w:p>
        </w:tc>
        <w:tc>
          <w:tcPr>
            <w:tcW w:w="6336" w:type="dxa"/>
            <w:gridSpan w:val="3"/>
          </w:tcPr>
          <w:p w:rsidR="00B02B8F" w:rsidRPr="00B02B8F" w:rsidRDefault="00B02B8F" w:rsidP="005330C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B02B8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PPPE 1 : Connaissance des métiers</w:t>
            </w:r>
          </w:p>
          <w:p w:rsidR="00B02B8F" w:rsidRPr="00B02B8F" w:rsidRDefault="00B02B8F" w:rsidP="005330C6">
            <w:pPr>
              <w:pBdr>
                <w:bottom w:val="single" w:sz="6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proofErr w:type="spellStart"/>
            <w:r w:rsidRPr="00B02B8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Kellou</w:t>
            </w:r>
            <w:proofErr w:type="spellEnd"/>
            <w:r w:rsidR="003B20D3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=</w:t>
            </w:r>
            <w:r w:rsidR="003B20D3" w:rsidRPr="003B20D3">
              <w:rPr>
                <w:rFonts w:ascii="Times New Roman" w:hAnsi="Times New Roman" w:cs="Times New Roman"/>
                <w:b/>
                <w:color w:val="FF0000"/>
                <w:highlight w:val="yellow"/>
              </w:rPr>
              <w:sym w:font="Wingdings" w:char="F0E8"/>
            </w:r>
            <w:r w:rsidR="003B20D3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à distance</w:t>
            </w:r>
          </w:p>
          <w:p w:rsidR="00B02B8F" w:rsidRPr="00B02B8F" w:rsidRDefault="00B02B8F" w:rsidP="00533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B02B8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Stage découverte</w:t>
            </w:r>
          </w:p>
          <w:p w:rsidR="00197E95" w:rsidRPr="003B20D3" w:rsidRDefault="00B02B8F" w:rsidP="003B2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02B8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Dr. </w:t>
            </w:r>
            <w:proofErr w:type="spellStart"/>
            <w:r w:rsidRPr="003B20D3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Bazri</w:t>
            </w:r>
            <w:proofErr w:type="spellEnd"/>
            <w:r w:rsidR="003B20D3" w:rsidRPr="003B20D3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=</w:t>
            </w:r>
            <w:r w:rsidR="003B20D3" w:rsidRPr="003B20D3">
              <w:rPr>
                <w:rFonts w:ascii="Times New Roman" w:hAnsi="Times New Roman" w:cs="Times New Roman"/>
                <w:b/>
                <w:color w:val="FF0000"/>
                <w:highlight w:val="yellow"/>
              </w:rPr>
              <w:sym w:font="Wingdings" w:char="F0E8"/>
            </w:r>
            <w:r w:rsidR="003B20D3" w:rsidRPr="003B20D3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à distance</w:t>
            </w:r>
          </w:p>
        </w:tc>
        <w:tc>
          <w:tcPr>
            <w:tcW w:w="1862" w:type="dxa"/>
          </w:tcPr>
          <w:p w:rsidR="00197E95" w:rsidRPr="00562B24" w:rsidRDefault="00197E95" w:rsidP="005330C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098" w:type="dxa"/>
          </w:tcPr>
          <w:p w:rsidR="00197E95" w:rsidRPr="00562B24" w:rsidRDefault="00197E95" w:rsidP="005330C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798" w:type="dxa"/>
          </w:tcPr>
          <w:p w:rsidR="00197E95" w:rsidRPr="00562B24" w:rsidRDefault="00197E95" w:rsidP="005330C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</w:tbl>
    <w:p w:rsidR="002D645E" w:rsidRDefault="002D645E" w:rsidP="00562B24">
      <w:pPr>
        <w:spacing w:after="200" w:line="240" w:lineRule="auto"/>
        <w:contextualSpacing/>
        <w:jc w:val="center"/>
        <w:rPr>
          <w:rFonts w:eastAsia="Times New Roman" w:cs="Calibri"/>
          <w:b/>
          <w:i/>
          <w:sz w:val="40"/>
          <w:szCs w:val="40"/>
          <w:lang w:eastAsia="fr-FR"/>
        </w:rPr>
      </w:pPr>
    </w:p>
    <w:p w:rsidR="00D35198" w:rsidRDefault="00D35198" w:rsidP="00D35198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D35198" w:rsidRDefault="00D35198" w:rsidP="00D35198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805BA4" w:rsidRDefault="00805BA4" w:rsidP="00562B24">
      <w:pPr>
        <w:spacing w:after="200" w:line="240" w:lineRule="auto"/>
        <w:contextualSpacing/>
        <w:jc w:val="center"/>
        <w:rPr>
          <w:rFonts w:eastAsia="Times New Roman" w:cs="Calibri"/>
          <w:b/>
          <w:i/>
          <w:sz w:val="40"/>
          <w:szCs w:val="40"/>
          <w:lang w:eastAsia="fr-FR"/>
        </w:rPr>
      </w:pPr>
    </w:p>
    <w:p w:rsidR="00805BA4" w:rsidRPr="00562B24" w:rsidRDefault="00805BA4" w:rsidP="008D2FD3">
      <w:pPr>
        <w:spacing w:after="200" w:line="240" w:lineRule="auto"/>
        <w:contextualSpacing/>
        <w:jc w:val="center"/>
        <w:rPr>
          <w:rFonts w:eastAsia="Times New Roman" w:cs="Calibri"/>
          <w:b/>
          <w:i/>
          <w:sz w:val="32"/>
          <w:szCs w:val="32"/>
          <w:lang w:eastAsia="fr-FR"/>
        </w:rPr>
      </w:pPr>
      <w:r w:rsidRPr="00562B24">
        <w:rPr>
          <w:rFonts w:eastAsia="Times New Roman" w:cs="Calibri"/>
          <w:b/>
          <w:i/>
          <w:sz w:val="32"/>
          <w:szCs w:val="32"/>
          <w:lang w:eastAsia="fr-FR"/>
        </w:rPr>
        <w:t>Spécialité : LP </w:t>
      </w:r>
      <w:r w:rsidR="008D2FD3">
        <w:rPr>
          <w:rFonts w:eastAsia="Times New Roman" w:cs="Calibri"/>
          <w:b/>
          <w:i/>
          <w:sz w:val="32"/>
          <w:szCs w:val="32"/>
          <w:lang w:eastAsia="fr-FR"/>
        </w:rPr>
        <w:t>2</w:t>
      </w:r>
      <w:r w:rsidRPr="00562B24">
        <w:rPr>
          <w:rFonts w:eastAsia="Times New Roman" w:cs="Calibri"/>
          <w:b/>
          <w:i/>
          <w:sz w:val="32"/>
          <w:szCs w:val="32"/>
          <w:lang w:eastAsia="fr-FR"/>
        </w:rPr>
        <w:t xml:space="preserve">: Gestion Durable Traitement et Valorisation des Déchets </w:t>
      </w:r>
    </w:p>
    <w:p w:rsidR="00805BA4" w:rsidRDefault="00805BA4" w:rsidP="005330C6">
      <w:pPr>
        <w:spacing w:after="200" w:line="240" w:lineRule="auto"/>
        <w:contextualSpacing/>
        <w:jc w:val="center"/>
        <w:rPr>
          <w:rFonts w:eastAsia="Times New Roman" w:cs="Calibri"/>
          <w:b/>
          <w:i/>
          <w:color w:val="FF0000"/>
          <w:sz w:val="32"/>
          <w:szCs w:val="32"/>
          <w:lang w:eastAsia="fr-FR"/>
        </w:rPr>
      </w:pPr>
      <w:r w:rsidRPr="0055555B"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 xml:space="preserve">Salle </w:t>
      </w:r>
      <w:r w:rsidR="00350620"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>76/77/78</w:t>
      </w:r>
    </w:p>
    <w:p w:rsidR="00350620" w:rsidRPr="0055555B" w:rsidRDefault="00350620" w:rsidP="005330C6">
      <w:pPr>
        <w:spacing w:after="200" w:line="240" w:lineRule="auto"/>
        <w:contextualSpacing/>
        <w:jc w:val="center"/>
        <w:rPr>
          <w:rFonts w:eastAsia="Times New Roman" w:cs="Calibri"/>
          <w:b/>
          <w:i/>
          <w:color w:val="FF0000"/>
          <w:sz w:val="32"/>
          <w:szCs w:val="32"/>
          <w:lang w:eastAsia="fr-FR"/>
        </w:rPr>
      </w:pPr>
    </w:p>
    <w:tbl>
      <w:tblPr>
        <w:tblW w:w="13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2109"/>
        <w:gridCol w:w="2117"/>
        <w:gridCol w:w="2110"/>
        <w:gridCol w:w="1862"/>
        <w:gridCol w:w="2098"/>
        <w:gridCol w:w="1798"/>
      </w:tblGrid>
      <w:tr w:rsidR="00805BA4" w:rsidRPr="00562B24" w:rsidTr="00531E6A">
        <w:trPr>
          <w:trHeight w:val="112"/>
          <w:jc w:val="center"/>
        </w:trPr>
        <w:tc>
          <w:tcPr>
            <w:tcW w:w="1870" w:type="dxa"/>
          </w:tcPr>
          <w:p w:rsidR="00805BA4" w:rsidRPr="00562B24" w:rsidRDefault="00805BA4" w:rsidP="00531E6A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2109" w:type="dxa"/>
          </w:tcPr>
          <w:p w:rsidR="00805BA4" w:rsidRPr="00562B24" w:rsidRDefault="00805BA4" w:rsidP="00531E6A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8h.00 – 9h.30</w:t>
            </w:r>
          </w:p>
        </w:tc>
        <w:tc>
          <w:tcPr>
            <w:tcW w:w="2117" w:type="dxa"/>
          </w:tcPr>
          <w:p w:rsidR="00805BA4" w:rsidRPr="00562B24" w:rsidRDefault="00805BA4" w:rsidP="00531E6A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9h.30 – 11h.00</w:t>
            </w:r>
          </w:p>
        </w:tc>
        <w:tc>
          <w:tcPr>
            <w:tcW w:w="2110" w:type="dxa"/>
          </w:tcPr>
          <w:p w:rsidR="00805BA4" w:rsidRPr="00562B24" w:rsidRDefault="00805BA4" w:rsidP="00531E6A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1h.00 – 12h.30</w:t>
            </w:r>
          </w:p>
        </w:tc>
        <w:tc>
          <w:tcPr>
            <w:tcW w:w="1862" w:type="dxa"/>
          </w:tcPr>
          <w:p w:rsidR="00805BA4" w:rsidRPr="00562B24" w:rsidRDefault="00805BA4" w:rsidP="00531E6A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2h.30 – 14h.00</w:t>
            </w:r>
          </w:p>
        </w:tc>
        <w:tc>
          <w:tcPr>
            <w:tcW w:w="2098" w:type="dxa"/>
          </w:tcPr>
          <w:p w:rsidR="00805BA4" w:rsidRPr="00562B24" w:rsidRDefault="00805BA4" w:rsidP="00531E6A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4h.00 – 15h.30</w:t>
            </w:r>
          </w:p>
        </w:tc>
        <w:tc>
          <w:tcPr>
            <w:tcW w:w="1798" w:type="dxa"/>
          </w:tcPr>
          <w:p w:rsidR="00805BA4" w:rsidRPr="00562B24" w:rsidRDefault="00805BA4" w:rsidP="00531E6A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15h.30 – 17h.00</w:t>
            </w:r>
          </w:p>
        </w:tc>
      </w:tr>
      <w:tr w:rsidR="00805BA4" w:rsidRPr="00D35198" w:rsidTr="00531E6A">
        <w:trPr>
          <w:trHeight w:val="610"/>
          <w:jc w:val="center"/>
        </w:trPr>
        <w:tc>
          <w:tcPr>
            <w:tcW w:w="1870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Dimanche</w:t>
            </w:r>
          </w:p>
        </w:tc>
        <w:tc>
          <w:tcPr>
            <w:tcW w:w="2109" w:type="dxa"/>
            <w:vAlign w:val="bottom"/>
          </w:tcPr>
          <w:p w:rsidR="00805BA4" w:rsidRPr="00562B24" w:rsidRDefault="00805BA4" w:rsidP="00661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2117" w:type="dxa"/>
            <w:vAlign w:val="bottom"/>
          </w:tcPr>
          <w:p w:rsidR="00805BA4" w:rsidRPr="00562B24" w:rsidRDefault="00805BA4" w:rsidP="00B54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2110" w:type="dxa"/>
            <w:vAlign w:val="bottom"/>
          </w:tcPr>
          <w:p w:rsidR="003E6F85" w:rsidRPr="00562B24" w:rsidRDefault="003E6F85" w:rsidP="00661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1862" w:type="dxa"/>
            <w:vAlign w:val="bottom"/>
          </w:tcPr>
          <w:p w:rsidR="00E44F9F" w:rsidRDefault="00E44F9F" w:rsidP="00E44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3E6F85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PPPE</w:t>
            </w:r>
          </w:p>
          <w:p w:rsidR="00E44F9F" w:rsidRDefault="00E44F9F" w:rsidP="00E44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(A la demande de l’enseignant)</w:t>
            </w:r>
          </w:p>
          <w:p w:rsidR="00E44F9F" w:rsidRPr="00B545FA" w:rsidRDefault="00E44F9F" w:rsidP="00E44F9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B545FA"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val="en-US"/>
              </w:rPr>
              <w:t xml:space="preserve">M. </w:t>
            </w:r>
            <w:proofErr w:type="spellStart"/>
            <w:r w:rsidRPr="00B545FA"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val="en-US"/>
              </w:rPr>
              <w:t>Kellou</w:t>
            </w:r>
            <w:proofErr w:type="spellEnd"/>
            <w:r w:rsidRPr="00B545F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 </w:t>
            </w:r>
          </w:p>
          <w:p w:rsidR="00B02B8F" w:rsidRPr="00B545FA" w:rsidRDefault="00B02B8F" w:rsidP="00E44F9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B545F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S78</w:t>
            </w:r>
          </w:p>
          <w:p w:rsidR="00661A55" w:rsidRPr="00B545FA" w:rsidRDefault="00B545FA" w:rsidP="00661A5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B545F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A distance</w:t>
            </w:r>
          </w:p>
        </w:tc>
        <w:tc>
          <w:tcPr>
            <w:tcW w:w="2098" w:type="dxa"/>
            <w:vAlign w:val="bottom"/>
          </w:tcPr>
          <w:p w:rsidR="00E44F9F" w:rsidRDefault="00E44F9F" w:rsidP="00E44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3E6F85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Stage</w:t>
            </w:r>
            <w: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 xml:space="preserve"> </w:t>
            </w:r>
          </w:p>
          <w:p w:rsidR="00E44F9F" w:rsidRDefault="00E44F9F" w:rsidP="00E44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(A la demande de l’enseignant)</w:t>
            </w:r>
          </w:p>
          <w:p w:rsidR="00E44F9F" w:rsidRPr="00B545FA" w:rsidRDefault="00E44F9F" w:rsidP="00E44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545FA"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val="en-US"/>
              </w:rPr>
              <w:t xml:space="preserve">M. </w:t>
            </w:r>
            <w:proofErr w:type="spellStart"/>
            <w:r w:rsidRPr="00B545FA"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val="en-US"/>
              </w:rPr>
              <w:t>Bazri</w:t>
            </w:r>
            <w:proofErr w:type="spellEnd"/>
          </w:p>
          <w:p w:rsidR="00B02B8F" w:rsidRPr="00B545FA" w:rsidRDefault="00E44F9F" w:rsidP="00E4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B545F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 </w:t>
            </w:r>
            <w:r w:rsidR="00B02B8F" w:rsidRPr="00B545F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S78</w:t>
            </w:r>
          </w:p>
          <w:p w:rsidR="00B02B8F" w:rsidRPr="00B545FA" w:rsidRDefault="00B545FA" w:rsidP="00661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B545F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A distance</w:t>
            </w:r>
          </w:p>
        </w:tc>
        <w:tc>
          <w:tcPr>
            <w:tcW w:w="1798" w:type="dxa"/>
            <w:vAlign w:val="bottom"/>
          </w:tcPr>
          <w:p w:rsidR="00805BA4" w:rsidRPr="00B545FA" w:rsidRDefault="00805BA4" w:rsidP="00661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</w:tr>
      <w:tr w:rsidR="00805BA4" w:rsidRPr="00562B24" w:rsidTr="008D2FD3">
        <w:trPr>
          <w:trHeight w:val="822"/>
          <w:jc w:val="center"/>
        </w:trPr>
        <w:tc>
          <w:tcPr>
            <w:tcW w:w="1870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Lundi</w:t>
            </w:r>
          </w:p>
        </w:tc>
        <w:tc>
          <w:tcPr>
            <w:tcW w:w="2109" w:type="dxa"/>
          </w:tcPr>
          <w:p w:rsidR="005330C6" w:rsidRPr="003B20D3" w:rsidRDefault="005330C6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20D3">
              <w:rPr>
                <w:rFonts w:ascii="Times New Roman" w:hAnsi="Times New Roman" w:cs="Times New Roman"/>
                <w:b/>
                <w:lang w:val="en-US"/>
              </w:rPr>
              <w:t>Tr.Gest.Déc</w:t>
            </w:r>
            <w:proofErr w:type="spellEnd"/>
          </w:p>
          <w:p w:rsidR="00661A55" w:rsidRPr="003B20D3" w:rsidRDefault="008D2FD3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20D3">
              <w:rPr>
                <w:rFonts w:ascii="Times New Roman" w:hAnsi="Times New Roman" w:cs="Times New Roman"/>
                <w:b/>
                <w:lang w:val="en-US"/>
              </w:rPr>
              <w:t xml:space="preserve">Dr. </w:t>
            </w:r>
            <w:proofErr w:type="spellStart"/>
            <w:r w:rsidRPr="003B20D3">
              <w:rPr>
                <w:rFonts w:ascii="Times New Roman" w:hAnsi="Times New Roman" w:cs="Times New Roman"/>
                <w:b/>
                <w:lang w:val="en-US"/>
              </w:rPr>
              <w:t>Bazri</w:t>
            </w:r>
            <w:proofErr w:type="spellEnd"/>
          </w:p>
          <w:p w:rsidR="00B02B8F" w:rsidRPr="003B20D3" w:rsidRDefault="005330C6" w:rsidP="008D2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20D3">
              <w:rPr>
                <w:rFonts w:ascii="Times New Roman" w:hAnsi="Times New Roman" w:cs="Times New Roman"/>
                <w:b/>
                <w:lang w:val="en-US"/>
              </w:rPr>
              <w:t>S7</w:t>
            </w:r>
            <w:r w:rsidR="008D2FD3" w:rsidRPr="003B20D3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117" w:type="dxa"/>
            <w:shd w:val="clear" w:color="auto" w:fill="auto"/>
          </w:tcPr>
          <w:p w:rsidR="00805BA4" w:rsidRPr="003B20D3" w:rsidRDefault="00805BA4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20D3">
              <w:rPr>
                <w:rFonts w:ascii="Times New Roman" w:hAnsi="Times New Roman" w:cs="Times New Roman"/>
                <w:b/>
                <w:lang w:val="en-US"/>
              </w:rPr>
              <w:t>Tr.Eff.Indu</w:t>
            </w:r>
            <w:proofErr w:type="spellEnd"/>
          </w:p>
          <w:p w:rsidR="00B02B8F" w:rsidRPr="003B20D3" w:rsidRDefault="00B02B8F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20D3">
              <w:rPr>
                <w:rFonts w:ascii="Times New Roman" w:hAnsi="Times New Roman" w:cs="Times New Roman"/>
                <w:b/>
                <w:lang w:val="en-US"/>
              </w:rPr>
              <w:t>S77</w:t>
            </w:r>
          </w:p>
          <w:p w:rsidR="008D2FD3" w:rsidRPr="003B20D3" w:rsidRDefault="00E44F9F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20D3">
              <w:rPr>
                <w:rFonts w:ascii="Times New Roman" w:hAnsi="Times New Roman" w:cs="Times New Roman"/>
                <w:b/>
                <w:lang w:val="en-US"/>
              </w:rPr>
              <w:t xml:space="preserve">Dr. </w:t>
            </w:r>
            <w:proofErr w:type="spellStart"/>
            <w:r w:rsidRPr="003B20D3">
              <w:rPr>
                <w:rFonts w:ascii="Times New Roman" w:hAnsi="Times New Roman" w:cs="Times New Roman"/>
                <w:b/>
                <w:lang w:val="en-US"/>
              </w:rPr>
              <w:t>Meliani</w:t>
            </w:r>
            <w:proofErr w:type="spellEnd"/>
          </w:p>
        </w:tc>
        <w:tc>
          <w:tcPr>
            <w:tcW w:w="2110" w:type="dxa"/>
          </w:tcPr>
          <w:p w:rsidR="005330C6" w:rsidRPr="008D2FD3" w:rsidRDefault="005330C6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2FD3">
              <w:rPr>
                <w:rFonts w:ascii="Times New Roman" w:hAnsi="Times New Roman" w:cs="Times New Roman"/>
                <w:b/>
                <w:color w:val="000000"/>
              </w:rPr>
              <w:t>TIC</w:t>
            </w:r>
          </w:p>
          <w:p w:rsidR="008D2FD3" w:rsidRPr="008D2FD3" w:rsidRDefault="008D2FD3" w:rsidP="008D2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2FD3">
              <w:rPr>
                <w:rFonts w:ascii="Times New Roman" w:hAnsi="Times New Roman" w:cs="Times New Roman"/>
                <w:b/>
                <w:color w:val="000000"/>
              </w:rPr>
              <w:t xml:space="preserve">Dr. </w:t>
            </w:r>
            <w:proofErr w:type="spellStart"/>
            <w:r w:rsidRPr="008D2FD3">
              <w:rPr>
                <w:rFonts w:ascii="Times New Roman" w:hAnsi="Times New Roman" w:cs="Times New Roman"/>
                <w:b/>
                <w:color w:val="000000"/>
              </w:rPr>
              <w:t>Bouchemal</w:t>
            </w:r>
            <w:proofErr w:type="spellEnd"/>
          </w:p>
          <w:p w:rsidR="00B02B8F" w:rsidRPr="008D2FD3" w:rsidRDefault="005330C6" w:rsidP="00661A5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8D2FD3">
              <w:rPr>
                <w:rFonts w:ascii="Times New Roman" w:hAnsi="Times New Roman" w:cs="Times New Roman"/>
                <w:b/>
                <w:color w:val="000000"/>
              </w:rPr>
              <w:t>S77</w:t>
            </w:r>
          </w:p>
        </w:tc>
        <w:tc>
          <w:tcPr>
            <w:tcW w:w="1862" w:type="dxa"/>
          </w:tcPr>
          <w:p w:rsidR="00805BA4" w:rsidRPr="00562B24" w:rsidRDefault="00805BA4" w:rsidP="00B545FA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098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98" w:type="dxa"/>
          </w:tcPr>
          <w:p w:rsidR="00805BA4" w:rsidRPr="00562B24" w:rsidRDefault="00805BA4" w:rsidP="00661A55">
            <w:pPr>
              <w:spacing w:after="200" w:line="24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805BA4" w:rsidRPr="00D35198" w:rsidTr="00531E6A">
        <w:trPr>
          <w:trHeight w:val="617"/>
          <w:jc w:val="center"/>
        </w:trPr>
        <w:tc>
          <w:tcPr>
            <w:tcW w:w="1870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Mardi</w:t>
            </w:r>
          </w:p>
        </w:tc>
        <w:tc>
          <w:tcPr>
            <w:tcW w:w="2109" w:type="dxa"/>
          </w:tcPr>
          <w:p w:rsidR="00B545FA" w:rsidRPr="008D2FD3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2FD3">
              <w:rPr>
                <w:rFonts w:ascii="Times New Roman" w:hAnsi="Times New Roman" w:cs="Times New Roman"/>
                <w:b/>
                <w:color w:val="000000"/>
              </w:rPr>
              <w:t>TIC</w:t>
            </w:r>
          </w:p>
          <w:p w:rsidR="00B545FA" w:rsidRPr="008D2FD3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2FD3">
              <w:rPr>
                <w:rFonts w:ascii="Times New Roman" w:hAnsi="Times New Roman" w:cs="Times New Roman"/>
                <w:b/>
                <w:color w:val="000000"/>
              </w:rPr>
              <w:t xml:space="preserve">Dr. </w:t>
            </w:r>
            <w:proofErr w:type="spellStart"/>
            <w:r w:rsidRPr="008D2FD3">
              <w:rPr>
                <w:rFonts w:ascii="Times New Roman" w:hAnsi="Times New Roman" w:cs="Times New Roman"/>
                <w:b/>
                <w:color w:val="000000"/>
              </w:rPr>
              <w:t>Bouchemal</w:t>
            </w:r>
            <w:proofErr w:type="spellEnd"/>
          </w:p>
          <w:p w:rsidR="005330C6" w:rsidRPr="00E44F9F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  <w:lang w:val="en-US"/>
              </w:rPr>
            </w:pPr>
            <w:r w:rsidRPr="008D2FD3">
              <w:rPr>
                <w:rFonts w:ascii="Times New Roman" w:hAnsi="Times New Roman" w:cs="Times New Roman"/>
                <w:b/>
                <w:color w:val="000000"/>
              </w:rPr>
              <w:t>S76</w:t>
            </w:r>
          </w:p>
        </w:tc>
        <w:tc>
          <w:tcPr>
            <w:tcW w:w="2117" w:type="dxa"/>
          </w:tcPr>
          <w:p w:rsidR="00B545FA" w:rsidRPr="00E44F9F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SIG</w:t>
            </w:r>
          </w:p>
          <w:p w:rsidR="00B545FA" w:rsidRPr="00E44F9F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Dr. </w:t>
            </w:r>
            <w:proofErr w:type="spellStart"/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Gana</w:t>
            </w:r>
            <w:proofErr w:type="spellEnd"/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 M.</w:t>
            </w:r>
          </w:p>
          <w:p w:rsidR="00B02B8F" w:rsidRPr="001E49F4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</w:pPr>
            <w:r w:rsidRPr="00D35198">
              <w:rPr>
                <w:rFonts w:ascii="Times New Roman" w:hAnsi="Times New Roman" w:cs="Times New Roman"/>
                <w:b/>
                <w:color w:val="000000"/>
                <w:lang w:val="en-US"/>
              </w:rPr>
              <w:t>S76</w:t>
            </w:r>
          </w:p>
        </w:tc>
        <w:tc>
          <w:tcPr>
            <w:tcW w:w="2110" w:type="dxa"/>
          </w:tcPr>
          <w:p w:rsidR="00B545FA" w:rsidRPr="008D2FD3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>Anglais</w:t>
            </w:r>
          </w:p>
          <w:p w:rsidR="00B545FA" w:rsidRPr="008D2FD3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>Vac</w:t>
            </w:r>
            <w:proofErr w:type="spellEnd"/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Khaled </w:t>
            </w:r>
          </w:p>
          <w:p w:rsidR="00B545FA" w:rsidRPr="008D2FD3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>S76</w:t>
            </w:r>
          </w:p>
          <w:p w:rsidR="008D2FD3" w:rsidRPr="003B20D3" w:rsidRDefault="008D2FD3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2" w:type="dxa"/>
          </w:tcPr>
          <w:p w:rsidR="00B545FA" w:rsidRPr="003B20D3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20D3">
              <w:rPr>
                <w:rFonts w:ascii="Times New Roman" w:hAnsi="Times New Roman" w:cs="Times New Roman"/>
                <w:b/>
                <w:lang w:val="en-US"/>
              </w:rPr>
              <w:t>Tr.Eff.Indu</w:t>
            </w:r>
            <w:proofErr w:type="spellEnd"/>
          </w:p>
          <w:p w:rsidR="00B545FA" w:rsidRPr="003B20D3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20D3">
              <w:rPr>
                <w:rFonts w:ascii="Times New Roman" w:hAnsi="Times New Roman" w:cs="Times New Roman"/>
                <w:b/>
                <w:lang w:val="en-US"/>
              </w:rPr>
              <w:t>S76</w:t>
            </w:r>
          </w:p>
          <w:p w:rsidR="008D2FD3" w:rsidRPr="001E49F4" w:rsidRDefault="00B545FA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B20D3">
              <w:rPr>
                <w:rFonts w:ascii="Times New Roman" w:hAnsi="Times New Roman" w:cs="Times New Roman"/>
                <w:b/>
                <w:lang w:val="en-US"/>
              </w:rPr>
              <w:t xml:space="preserve">Dr. </w:t>
            </w:r>
            <w:proofErr w:type="spellStart"/>
            <w:r w:rsidRPr="003B20D3">
              <w:rPr>
                <w:rFonts w:ascii="Times New Roman" w:hAnsi="Times New Roman" w:cs="Times New Roman"/>
                <w:b/>
                <w:lang w:val="en-US"/>
              </w:rPr>
              <w:t>Meliani</w:t>
            </w:r>
            <w:proofErr w:type="spellEnd"/>
          </w:p>
        </w:tc>
        <w:tc>
          <w:tcPr>
            <w:tcW w:w="2098" w:type="dxa"/>
          </w:tcPr>
          <w:p w:rsidR="00805BA4" w:rsidRPr="001E49F4" w:rsidRDefault="00805BA4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98" w:type="dxa"/>
          </w:tcPr>
          <w:p w:rsidR="00805BA4" w:rsidRPr="001E49F4" w:rsidRDefault="00805BA4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05BA4" w:rsidRPr="00562B24" w:rsidTr="00531E6A">
        <w:trPr>
          <w:trHeight w:val="955"/>
          <w:jc w:val="center"/>
        </w:trPr>
        <w:tc>
          <w:tcPr>
            <w:tcW w:w="1870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Mercredi</w:t>
            </w:r>
          </w:p>
        </w:tc>
        <w:tc>
          <w:tcPr>
            <w:tcW w:w="2109" w:type="dxa"/>
          </w:tcPr>
          <w:p w:rsidR="00E44F9F" w:rsidRPr="00E44F9F" w:rsidRDefault="00E44F9F" w:rsidP="00E44F9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SIG</w:t>
            </w:r>
          </w:p>
          <w:p w:rsidR="00E44F9F" w:rsidRPr="00E44F9F" w:rsidRDefault="00E44F9F" w:rsidP="00E44F9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Dr. </w:t>
            </w:r>
            <w:proofErr w:type="spellStart"/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Gana</w:t>
            </w:r>
            <w:proofErr w:type="spellEnd"/>
            <w:r w:rsidRPr="00E44F9F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 M.</w:t>
            </w:r>
          </w:p>
          <w:p w:rsidR="005330C6" w:rsidRPr="00E44F9F" w:rsidRDefault="00E44F9F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</w:pPr>
            <w:r w:rsidRPr="00D35198">
              <w:rPr>
                <w:rFonts w:ascii="Times New Roman" w:hAnsi="Times New Roman" w:cs="Times New Roman"/>
                <w:b/>
                <w:bCs/>
                <w:lang w:val="en-US"/>
              </w:rPr>
              <w:t>S77</w:t>
            </w:r>
          </w:p>
        </w:tc>
        <w:tc>
          <w:tcPr>
            <w:tcW w:w="2117" w:type="dxa"/>
          </w:tcPr>
          <w:p w:rsidR="00805BA4" w:rsidRPr="000C3DF9" w:rsidRDefault="008D2FD3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3DF9">
              <w:rPr>
                <w:rFonts w:ascii="Times New Roman" w:hAnsi="Times New Roman" w:cs="Times New Roman"/>
                <w:b/>
              </w:rPr>
              <w:t>Comm</w:t>
            </w:r>
            <w:proofErr w:type="spellEnd"/>
            <w:r w:rsidRPr="000C3DF9">
              <w:rPr>
                <w:rFonts w:ascii="Times New Roman" w:hAnsi="Times New Roman" w:cs="Times New Roman"/>
                <w:b/>
              </w:rPr>
              <w:t>. écrite</w:t>
            </w:r>
          </w:p>
          <w:p w:rsidR="005330C6" w:rsidRPr="000C3DF9" w:rsidRDefault="005330C6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C3DF9">
              <w:rPr>
                <w:rFonts w:ascii="Times New Roman" w:hAnsi="Times New Roman" w:cs="Times New Roman"/>
                <w:b/>
              </w:rPr>
              <w:t>S77</w:t>
            </w:r>
          </w:p>
          <w:p w:rsidR="00515F0B" w:rsidRPr="008D2FD3" w:rsidRDefault="00E44F9F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DF9">
              <w:rPr>
                <w:rFonts w:ascii="Times New Roman" w:hAnsi="Times New Roman" w:cs="Times New Roman"/>
                <w:b/>
              </w:rPr>
              <w:t xml:space="preserve">Pr. </w:t>
            </w:r>
            <w:proofErr w:type="spellStart"/>
            <w:r w:rsidRPr="000C3DF9">
              <w:rPr>
                <w:rFonts w:ascii="Times New Roman" w:hAnsi="Times New Roman" w:cs="Times New Roman"/>
                <w:b/>
              </w:rPr>
              <w:t>Sahli</w:t>
            </w:r>
            <w:proofErr w:type="spellEnd"/>
          </w:p>
        </w:tc>
        <w:tc>
          <w:tcPr>
            <w:tcW w:w="2110" w:type="dxa"/>
          </w:tcPr>
          <w:p w:rsidR="00805BA4" w:rsidRPr="008D2FD3" w:rsidRDefault="003E6F85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>Anglais</w:t>
            </w:r>
          </w:p>
          <w:p w:rsidR="005330C6" w:rsidRPr="008D2FD3" w:rsidRDefault="005330C6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>S77</w:t>
            </w:r>
          </w:p>
          <w:p w:rsidR="008D2FD3" w:rsidRPr="008D2FD3" w:rsidRDefault="008D2FD3" w:rsidP="006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>Vac</w:t>
            </w:r>
            <w:proofErr w:type="spellEnd"/>
            <w:r w:rsidRPr="008D2FD3">
              <w:rPr>
                <w:rFonts w:ascii="Times New Roman" w:hAnsi="Times New Roman" w:cs="Times New Roman"/>
                <w:b/>
                <w:bCs/>
                <w:color w:val="FF0000"/>
              </w:rPr>
              <w:t>. Khaled</w:t>
            </w:r>
          </w:p>
        </w:tc>
        <w:tc>
          <w:tcPr>
            <w:tcW w:w="1862" w:type="dxa"/>
            <w:vAlign w:val="center"/>
          </w:tcPr>
          <w:p w:rsidR="00805BA4" w:rsidRPr="00562B24" w:rsidRDefault="00805BA4" w:rsidP="00E4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2098" w:type="dxa"/>
          </w:tcPr>
          <w:p w:rsidR="00805BA4" w:rsidRPr="00562B24" w:rsidRDefault="00805BA4" w:rsidP="00E44F9F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798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</w:tr>
      <w:tr w:rsidR="00805BA4" w:rsidRPr="00562B24" w:rsidTr="00531E6A">
        <w:trPr>
          <w:trHeight w:val="212"/>
          <w:jc w:val="center"/>
        </w:trPr>
        <w:tc>
          <w:tcPr>
            <w:tcW w:w="1870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rPr>
                <w:rFonts w:cs="Times New Roman"/>
                <w:b/>
              </w:rPr>
            </w:pPr>
            <w:r w:rsidRPr="00562B24">
              <w:rPr>
                <w:rFonts w:cs="Times New Roman"/>
                <w:b/>
              </w:rPr>
              <w:t>Jeudi</w:t>
            </w:r>
          </w:p>
        </w:tc>
        <w:tc>
          <w:tcPr>
            <w:tcW w:w="6336" w:type="dxa"/>
            <w:gridSpan w:val="3"/>
          </w:tcPr>
          <w:p w:rsidR="00805BA4" w:rsidRDefault="00350620" w:rsidP="00661A55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PPPE + Stage ==</w:t>
            </w:r>
            <w:r w:rsidRPr="00350620">
              <w:rPr>
                <w:rFonts w:cs="Times New Roman"/>
                <w:b/>
                <w:color w:val="FF0000"/>
              </w:rPr>
              <w:sym w:font="Wingdings" w:char="F0E8"/>
            </w:r>
            <w:r>
              <w:rPr>
                <w:rFonts w:cs="Times New Roman"/>
                <w:b/>
                <w:color w:val="FF0000"/>
              </w:rPr>
              <w:t xml:space="preserve"> cours à </w:t>
            </w:r>
            <w:proofErr w:type="spellStart"/>
            <w:r>
              <w:rPr>
                <w:rFonts w:cs="Times New Roman"/>
                <w:b/>
                <w:color w:val="FF0000"/>
              </w:rPr>
              <w:t>istance</w:t>
            </w:r>
            <w:proofErr w:type="spellEnd"/>
          </w:p>
          <w:p w:rsidR="00515F0B" w:rsidRPr="003E6F85" w:rsidRDefault="00515F0B" w:rsidP="00661A55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862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098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798" w:type="dxa"/>
          </w:tcPr>
          <w:p w:rsidR="00805BA4" w:rsidRPr="00562B24" w:rsidRDefault="00805BA4" w:rsidP="00661A55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</w:tbl>
    <w:p w:rsidR="00805BA4" w:rsidRDefault="00805BA4" w:rsidP="00805BA4">
      <w:pPr>
        <w:spacing w:after="200" w:line="240" w:lineRule="auto"/>
        <w:contextualSpacing/>
        <w:jc w:val="center"/>
        <w:rPr>
          <w:rFonts w:eastAsia="Times New Roman" w:cs="Calibri"/>
          <w:b/>
          <w:i/>
          <w:sz w:val="40"/>
          <w:szCs w:val="40"/>
          <w:lang w:eastAsia="fr-FR"/>
        </w:rPr>
      </w:pPr>
    </w:p>
    <w:p w:rsidR="00D35198" w:rsidRDefault="00D35198" w:rsidP="00D35198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D35198" w:rsidRDefault="00D35198" w:rsidP="00D35198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805BA4" w:rsidRDefault="00805BA4" w:rsidP="00562B24">
      <w:pPr>
        <w:spacing w:after="200" w:line="240" w:lineRule="auto"/>
        <w:contextualSpacing/>
        <w:jc w:val="center"/>
        <w:rPr>
          <w:rFonts w:eastAsia="Times New Roman" w:cs="Calibri"/>
          <w:b/>
          <w:i/>
          <w:sz w:val="40"/>
          <w:szCs w:val="40"/>
          <w:lang w:eastAsia="fr-FR"/>
        </w:rPr>
      </w:pPr>
    </w:p>
    <w:p w:rsidR="002D645E" w:rsidRPr="00562B24" w:rsidRDefault="002D645E" w:rsidP="00562B24">
      <w:pPr>
        <w:spacing w:after="200" w:line="240" w:lineRule="auto"/>
        <w:contextualSpacing/>
        <w:jc w:val="center"/>
        <w:rPr>
          <w:rFonts w:eastAsia="Times New Roman" w:cs="Calibri"/>
          <w:b/>
          <w:i/>
          <w:sz w:val="40"/>
          <w:szCs w:val="40"/>
          <w:lang w:eastAsia="fr-FR"/>
        </w:rPr>
      </w:pPr>
    </w:p>
    <w:p w:rsidR="00562B24" w:rsidRDefault="00562B24" w:rsidP="00B4407D">
      <w:pPr>
        <w:spacing w:line="240" w:lineRule="auto"/>
        <w:contextualSpacing/>
        <w:jc w:val="center"/>
        <w:rPr>
          <w:rFonts w:eastAsia="Times New Roman" w:cs="Calibri"/>
          <w:b/>
          <w:i/>
          <w:sz w:val="40"/>
          <w:szCs w:val="40"/>
          <w:lang w:eastAsia="fr-FR"/>
        </w:rPr>
      </w:pPr>
      <w:r w:rsidRPr="00881D54">
        <w:rPr>
          <w:rFonts w:eastAsia="Times New Roman" w:cs="Calibri"/>
          <w:b/>
          <w:i/>
          <w:sz w:val="40"/>
          <w:szCs w:val="40"/>
          <w:lang w:eastAsia="fr-FR"/>
        </w:rPr>
        <w:t>Spécialité : M1 Ecologie Protection d’</w:t>
      </w:r>
      <w:r w:rsidR="00B4407D">
        <w:rPr>
          <w:rFonts w:eastAsia="Times New Roman" w:cs="Calibri"/>
          <w:b/>
          <w:i/>
          <w:sz w:val="40"/>
          <w:szCs w:val="40"/>
          <w:lang w:eastAsia="fr-FR"/>
        </w:rPr>
        <w:t>E</w:t>
      </w:r>
      <w:r w:rsidRPr="00881D54">
        <w:rPr>
          <w:rFonts w:eastAsia="Times New Roman" w:cs="Calibri"/>
          <w:b/>
          <w:i/>
          <w:sz w:val="40"/>
          <w:szCs w:val="40"/>
          <w:lang w:eastAsia="fr-FR"/>
        </w:rPr>
        <w:t xml:space="preserve">nvironnement </w:t>
      </w:r>
    </w:p>
    <w:p w:rsidR="00B4407D" w:rsidRDefault="00B4407D" w:rsidP="00B4407D">
      <w:pPr>
        <w:spacing w:after="200" w:line="240" w:lineRule="auto"/>
        <w:contextualSpacing/>
        <w:jc w:val="center"/>
        <w:rPr>
          <w:rFonts w:eastAsia="Times New Roman" w:cs="Calibri"/>
          <w:b/>
          <w:i/>
          <w:color w:val="FF0000"/>
          <w:sz w:val="32"/>
          <w:szCs w:val="32"/>
          <w:lang w:eastAsia="fr-FR"/>
        </w:rPr>
      </w:pPr>
      <w:r w:rsidRPr="0055555B"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>Salle 7</w:t>
      </w:r>
      <w:r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>6</w:t>
      </w:r>
    </w:p>
    <w:p w:rsidR="00562B24" w:rsidRDefault="00562B24" w:rsidP="00B4407D">
      <w:pPr>
        <w:spacing w:line="240" w:lineRule="auto"/>
        <w:contextualSpacing/>
        <w:jc w:val="center"/>
        <w:rPr>
          <w:rFonts w:eastAsia="Times New Roman" w:cs="Calibri"/>
          <w:b/>
          <w:i/>
          <w:color w:val="FF0000"/>
          <w:sz w:val="32"/>
          <w:szCs w:val="32"/>
          <w:lang w:eastAsia="fr-FR"/>
        </w:rPr>
      </w:pPr>
    </w:p>
    <w:p w:rsidR="00350620" w:rsidRPr="00881D54" w:rsidRDefault="00350620" w:rsidP="00B4407D">
      <w:pPr>
        <w:spacing w:line="240" w:lineRule="auto"/>
        <w:contextualSpacing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054"/>
        <w:gridCol w:w="14"/>
        <w:gridCol w:w="2061"/>
        <w:gridCol w:w="7"/>
        <w:gridCol w:w="2068"/>
        <w:gridCol w:w="1963"/>
        <w:gridCol w:w="1963"/>
        <w:gridCol w:w="1963"/>
      </w:tblGrid>
      <w:tr w:rsidR="00562B24" w:rsidRPr="00881D54" w:rsidTr="0055555B">
        <w:tc>
          <w:tcPr>
            <w:tcW w:w="2127" w:type="dxa"/>
          </w:tcPr>
          <w:p w:rsidR="00562B24" w:rsidRPr="00881D54" w:rsidRDefault="00562B24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562B24" w:rsidRPr="00881D54" w:rsidRDefault="00562B24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8h.00 – 9h.30</w:t>
            </w:r>
          </w:p>
        </w:tc>
        <w:tc>
          <w:tcPr>
            <w:tcW w:w="2075" w:type="dxa"/>
            <w:gridSpan w:val="2"/>
          </w:tcPr>
          <w:p w:rsidR="00562B24" w:rsidRPr="00881D54" w:rsidRDefault="00562B24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9h.30 – 11h.00</w:t>
            </w:r>
          </w:p>
        </w:tc>
        <w:tc>
          <w:tcPr>
            <w:tcW w:w="2075" w:type="dxa"/>
            <w:gridSpan w:val="2"/>
          </w:tcPr>
          <w:p w:rsidR="00562B24" w:rsidRPr="00881D54" w:rsidRDefault="00562B24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1h.00 – 12h.30</w:t>
            </w:r>
          </w:p>
        </w:tc>
        <w:tc>
          <w:tcPr>
            <w:tcW w:w="1963" w:type="dxa"/>
          </w:tcPr>
          <w:p w:rsidR="00562B24" w:rsidRPr="00881D54" w:rsidRDefault="00562B24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2h.30 – 14h.00</w:t>
            </w:r>
          </w:p>
        </w:tc>
        <w:tc>
          <w:tcPr>
            <w:tcW w:w="1963" w:type="dxa"/>
          </w:tcPr>
          <w:p w:rsidR="00562B24" w:rsidRPr="00881D54" w:rsidRDefault="00562B24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4h.00 – 15h.30</w:t>
            </w:r>
          </w:p>
        </w:tc>
        <w:tc>
          <w:tcPr>
            <w:tcW w:w="1963" w:type="dxa"/>
          </w:tcPr>
          <w:p w:rsidR="00562B24" w:rsidRPr="00881D54" w:rsidRDefault="00562B24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5h.30 – 17h.00</w:t>
            </w:r>
          </w:p>
        </w:tc>
      </w:tr>
      <w:tr w:rsidR="0055555B" w:rsidRPr="002D645E" w:rsidTr="0055555B">
        <w:tc>
          <w:tcPr>
            <w:tcW w:w="2127" w:type="dxa"/>
          </w:tcPr>
          <w:p w:rsidR="0055555B" w:rsidRPr="00881D54" w:rsidRDefault="0055555B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2054" w:type="dxa"/>
            <w:vAlign w:val="bottom"/>
          </w:tcPr>
          <w:p w:rsidR="002D645E" w:rsidRPr="00B4407D" w:rsidRDefault="002D645E" w:rsidP="002D6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4407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estion durable des déchets</w:t>
            </w:r>
          </w:p>
          <w:p w:rsidR="0055555B" w:rsidRDefault="002D645E" w:rsidP="002D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fr-FR"/>
              </w:rPr>
            </w:pPr>
            <w:proofErr w:type="spellStart"/>
            <w:r w:rsidRPr="00B4407D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fr-FR"/>
              </w:rPr>
              <w:t>Bazri</w:t>
            </w:r>
            <w:proofErr w:type="spellEnd"/>
            <w:r w:rsidRPr="00B4407D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fr-FR"/>
              </w:rPr>
              <w:t xml:space="preserve"> KED</w:t>
            </w:r>
          </w:p>
          <w:p w:rsidR="002D645E" w:rsidRPr="00881D54" w:rsidRDefault="002D645E" w:rsidP="002D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</w:pPr>
          </w:p>
        </w:tc>
        <w:tc>
          <w:tcPr>
            <w:tcW w:w="2075" w:type="dxa"/>
            <w:gridSpan w:val="2"/>
            <w:vAlign w:val="bottom"/>
          </w:tcPr>
          <w:p w:rsidR="002D645E" w:rsidRPr="00881D54" w:rsidRDefault="002D645E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G.D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Ress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. Eau</w:t>
            </w:r>
          </w:p>
          <w:p w:rsidR="002D645E" w:rsidRPr="00881D54" w:rsidRDefault="002D645E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 xml:space="preserve">Pr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Benderradji</w:t>
            </w:r>
            <w:proofErr w:type="spellEnd"/>
          </w:p>
          <w:p w:rsidR="002D645E" w:rsidRPr="00881D54" w:rsidRDefault="002D645E" w:rsidP="002D645E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55B" w:rsidRPr="00B4407D" w:rsidRDefault="0055555B" w:rsidP="002D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075" w:type="dxa"/>
            <w:gridSpan w:val="2"/>
            <w:vAlign w:val="bottom"/>
          </w:tcPr>
          <w:p w:rsidR="002D645E" w:rsidRPr="00881D54" w:rsidRDefault="002D645E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ch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ly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blio</w:t>
            </w:r>
            <w:proofErr w:type="spellEnd"/>
          </w:p>
          <w:p w:rsidR="0055555B" w:rsidRDefault="002D645E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fa</w:t>
            </w:r>
            <w:proofErr w:type="spellEnd"/>
          </w:p>
          <w:p w:rsidR="002D645E" w:rsidRPr="002D645E" w:rsidRDefault="002D645E" w:rsidP="002D645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val="en-US" w:eastAsia="fr-FR"/>
              </w:rPr>
            </w:pPr>
          </w:p>
        </w:tc>
        <w:tc>
          <w:tcPr>
            <w:tcW w:w="1963" w:type="dxa"/>
            <w:vAlign w:val="bottom"/>
          </w:tcPr>
          <w:p w:rsidR="0055555B" w:rsidRPr="002D645E" w:rsidRDefault="0055555B" w:rsidP="00B54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fr-FR"/>
              </w:rPr>
            </w:pPr>
          </w:p>
        </w:tc>
        <w:tc>
          <w:tcPr>
            <w:tcW w:w="1963" w:type="dxa"/>
          </w:tcPr>
          <w:p w:rsidR="0055555B" w:rsidRPr="002D645E" w:rsidRDefault="0055555B" w:rsidP="0055555B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:rsidR="0055555B" w:rsidRPr="00881D54" w:rsidRDefault="0055555B" w:rsidP="0055555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555B" w:rsidRPr="00881D54" w:rsidTr="0055555B">
        <w:tc>
          <w:tcPr>
            <w:tcW w:w="2127" w:type="dxa"/>
          </w:tcPr>
          <w:p w:rsidR="0055555B" w:rsidRPr="00881D54" w:rsidRDefault="0055555B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2054" w:type="dxa"/>
          </w:tcPr>
          <w:p w:rsidR="00B545FA" w:rsidRPr="00881D54" w:rsidRDefault="00B545FA" w:rsidP="00B545FA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G.D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Ress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. Eau</w:t>
            </w:r>
          </w:p>
          <w:p w:rsidR="0055555B" w:rsidRPr="001E49F4" w:rsidRDefault="00B545FA" w:rsidP="00B545FA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Pr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Benderradji</w:t>
            </w:r>
            <w:proofErr w:type="spellEnd"/>
          </w:p>
        </w:tc>
        <w:tc>
          <w:tcPr>
            <w:tcW w:w="2075" w:type="dxa"/>
            <w:gridSpan w:val="2"/>
          </w:tcPr>
          <w:p w:rsidR="00B545FA" w:rsidRPr="00350620" w:rsidRDefault="00B545FA" w:rsidP="00B545FA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506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yn</w:t>
            </w:r>
            <w:proofErr w:type="spellEnd"/>
            <w:r w:rsidRPr="003506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506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égét</w:t>
            </w:r>
            <w:proofErr w:type="spellEnd"/>
          </w:p>
          <w:p w:rsidR="0055555B" w:rsidRPr="001E49F4" w:rsidRDefault="00B545FA" w:rsidP="00B545FA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06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3506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atou</w:t>
            </w:r>
            <w:proofErr w:type="spellEnd"/>
            <w:r w:rsidRPr="003506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ana</w:t>
            </w:r>
          </w:p>
        </w:tc>
        <w:tc>
          <w:tcPr>
            <w:tcW w:w="2075" w:type="dxa"/>
            <w:gridSpan w:val="2"/>
            <w:vAlign w:val="bottom"/>
          </w:tcPr>
          <w:p w:rsidR="002D645E" w:rsidRPr="002D645E" w:rsidRDefault="002D645E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45E">
              <w:rPr>
                <w:rFonts w:ascii="Times New Roman" w:hAnsi="Times New Roman"/>
                <w:b/>
                <w:sz w:val="24"/>
                <w:szCs w:val="24"/>
              </w:rPr>
              <w:t xml:space="preserve">Pays. </w:t>
            </w:r>
            <w:proofErr w:type="spellStart"/>
            <w:r w:rsidRPr="002D645E">
              <w:rPr>
                <w:rFonts w:ascii="Times New Roman" w:hAnsi="Times New Roman"/>
                <w:b/>
                <w:sz w:val="24"/>
                <w:szCs w:val="24"/>
              </w:rPr>
              <w:t>Natur</w:t>
            </w:r>
            <w:proofErr w:type="spellEnd"/>
            <w:r w:rsidRPr="002D645E">
              <w:rPr>
                <w:rFonts w:ascii="Times New Roman" w:hAnsi="Times New Roman"/>
                <w:b/>
                <w:sz w:val="24"/>
                <w:szCs w:val="24"/>
              </w:rPr>
              <w:t>. Ecot</w:t>
            </w:r>
          </w:p>
          <w:p w:rsidR="0055555B" w:rsidRDefault="002D645E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45E">
              <w:rPr>
                <w:rFonts w:ascii="Times New Roman" w:hAnsi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2D645E">
              <w:rPr>
                <w:rFonts w:ascii="Times New Roman" w:hAnsi="Times New Roman"/>
                <w:b/>
                <w:sz w:val="24"/>
                <w:szCs w:val="24"/>
              </w:rPr>
              <w:t>Arfa</w:t>
            </w:r>
            <w:proofErr w:type="spellEnd"/>
          </w:p>
          <w:p w:rsidR="00515F0B" w:rsidRPr="002D645E" w:rsidRDefault="00515F0B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63" w:type="dxa"/>
          </w:tcPr>
          <w:p w:rsidR="0055555B" w:rsidRPr="00B545FA" w:rsidRDefault="00B545FA" w:rsidP="0055555B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45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rançais</w:t>
            </w:r>
          </w:p>
          <w:p w:rsidR="00B545FA" w:rsidRPr="00B545FA" w:rsidRDefault="00B545FA" w:rsidP="0055555B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45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r. </w:t>
            </w:r>
            <w:proofErr w:type="spellStart"/>
            <w:r w:rsidRPr="00B545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enderradji</w:t>
            </w:r>
            <w:proofErr w:type="spellEnd"/>
          </w:p>
          <w:p w:rsidR="00B545FA" w:rsidRPr="00B545FA" w:rsidRDefault="00B545FA" w:rsidP="00B545FA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45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 distance</w:t>
            </w:r>
          </w:p>
          <w:p w:rsidR="0055555B" w:rsidRPr="002D645E" w:rsidRDefault="0055555B" w:rsidP="0055555B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5555B" w:rsidRPr="002D645E" w:rsidRDefault="0055555B" w:rsidP="0055555B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55555B" w:rsidRPr="00881D54" w:rsidRDefault="0055555B" w:rsidP="0055555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2B8F" w:rsidRPr="00D35198" w:rsidTr="005F0E34">
        <w:tc>
          <w:tcPr>
            <w:tcW w:w="2127" w:type="dxa"/>
          </w:tcPr>
          <w:p w:rsidR="00B02B8F" w:rsidRPr="00881D54" w:rsidRDefault="00B02B8F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204" w:type="dxa"/>
            <w:gridSpan w:val="5"/>
            <w:vAlign w:val="bottom"/>
          </w:tcPr>
          <w:p w:rsidR="00B02B8F" w:rsidRPr="001E49F4" w:rsidRDefault="00B02B8F" w:rsidP="00B02B8F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P. </w:t>
            </w:r>
            <w:proofErr w:type="spellStart"/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yn</w:t>
            </w:r>
            <w:proofErr w:type="spellEnd"/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égét</w:t>
            </w:r>
            <w:proofErr w:type="spellEnd"/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bo</w:t>
            </w:r>
            <w:proofErr w:type="spellEnd"/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)</w:t>
            </w:r>
          </w:p>
          <w:p w:rsidR="00B02B8F" w:rsidRPr="001E49F4" w:rsidRDefault="00B02B8F" w:rsidP="00B02B8F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lle. ALATOU Hana</w:t>
            </w:r>
          </w:p>
          <w:p w:rsidR="00515F0B" w:rsidRPr="001E49F4" w:rsidRDefault="00515F0B" w:rsidP="00B02B8F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vAlign w:val="bottom"/>
          </w:tcPr>
          <w:p w:rsidR="00B02B8F" w:rsidRPr="001E49F4" w:rsidRDefault="00B02B8F" w:rsidP="0055555B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vAlign w:val="bottom"/>
          </w:tcPr>
          <w:p w:rsidR="00B02B8F" w:rsidRPr="001E49F4" w:rsidRDefault="00B02B8F" w:rsidP="0055555B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:rsidR="00B02B8F" w:rsidRPr="001E49F4" w:rsidRDefault="00B02B8F" w:rsidP="0055555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6F85" w:rsidRPr="002D645E" w:rsidTr="000E38BE">
        <w:tc>
          <w:tcPr>
            <w:tcW w:w="2127" w:type="dxa"/>
          </w:tcPr>
          <w:p w:rsidR="003E6F85" w:rsidRPr="00B545FA" w:rsidRDefault="003E6F85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B545FA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2068" w:type="dxa"/>
            <w:gridSpan w:val="2"/>
            <w:vAlign w:val="bottom"/>
          </w:tcPr>
          <w:p w:rsidR="003E6F85" w:rsidRPr="00881D54" w:rsidRDefault="003E6F85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Dyn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Végét</w:t>
            </w:r>
            <w:proofErr w:type="spellEnd"/>
          </w:p>
          <w:p w:rsidR="003E6F85" w:rsidRPr="00B545FA" w:rsidRDefault="00350620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3E6F85"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  <w:proofErr w:type="spellStart"/>
            <w:r w:rsidR="003E6F85" w:rsidRPr="00881D54">
              <w:rPr>
                <w:rFonts w:ascii="Times New Roman" w:hAnsi="Times New Roman"/>
                <w:b/>
                <w:sz w:val="24"/>
                <w:szCs w:val="24"/>
              </w:rPr>
              <w:t>Alato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ana</w:t>
            </w:r>
            <w:proofErr w:type="spellEnd"/>
          </w:p>
          <w:p w:rsidR="003E6F85" w:rsidRPr="00B545FA" w:rsidRDefault="003E6F85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3E6F85" w:rsidRPr="00B545FA" w:rsidRDefault="003E6F85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FA">
              <w:rPr>
                <w:rFonts w:ascii="Times New Roman" w:hAnsi="Times New Roman"/>
                <w:b/>
                <w:sz w:val="24"/>
                <w:szCs w:val="24"/>
              </w:rPr>
              <w:t>S.I.G</w:t>
            </w:r>
          </w:p>
          <w:p w:rsidR="003E6F85" w:rsidRPr="00B545FA" w:rsidRDefault="003E6F85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FA">
              <w:rPr>
                <w:rFonts w:ascii="Times New Roman" w:hAnsi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B545FA">
              <w:rPr>
                <w:rFonts w:ascii="Times New Roman" w:hAnsi="Times New Roman"/>
                <w:b/>
                <w:sz w:val="24"/>
                <w:szCs w:val="24"/>
              </w:rPr>
              <w:t>Arfa</w:t>
            </w:r>
            <w:proofErr w:type="spellEnd"/>
          </w:p>
        </w:tc>
        <w:tc>
          <w:tcPr>
            <w:tcW w:w="2068" w:type="dxa"/>
            <w:vAlign w:val="bottom"/>
          </w:tcPr>
          <w:p w:rsidR="003E6F85" w:rsidRPr="00B545FA" w:rsidRDefault="003E6F85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FA">
              <w:rPr>
                <w:rFonts w:ascii="Times New Roman" w:hAnsi="Times New Roman"/>
                <w:b/>
                <w:sz w:val="24"/>
                <w:szCs w:val="24"/>
              </w:rPr>
              <w:t>S.I.G</w:t>
            </w:r>
          </w:p>
          <w:p w:rsidR="003E6F85" w:rsidRPr="00B545FA" w:rsidRDefault="003E6F85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FA">
              <w:rPr>
                <w:rFonts w:ascii="Times New Roman" w:hAnsi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B545FA">
              <w:rPr>
                <w:rFonts w:ascii="Times New Roman" w:hAnsi="Times New Roman"/>
                <w:b/>
                <w:sz w:val="24"/>
                <w:szCs w:val="24"/>
              </w:rPr>
              <w:t>Arfa</w:t>
            </w:r>
            <w:proofErr w:type="spellEnd"/>
          </w:p>
          <w:p w:rsidR="003E6F85" w:rsidRPr="00B545FA" w:rsidRDefault="003E6F85" w:rsidP="006C3715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bottom"/>
          </w:tcPr>
          <w:p w:rsidR="003E6F85" w:rsidRPr="00B545FA" w:rsidRDefault="003E6F85" w:rsidP="0055555B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63" w:type="dxa"/>
          </w:tcPr>
          <w:p w:rsidR="003E6F85" w:rsidRPr="00B545FA" w:rsidRDefault="003E6F85" w:rsidP="0055555B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3E6F85" w:rsidRPr="00B545FA" w:rsidRDefault="003E6F85" w:rsidP="0055555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6F85" w:rsidRPr="00881D54" w:rsidTr="00A56791">
        <w:tc>
          <w:tcPr>
            <w:tcW w:w="2127" w:type="dxa"/>
          </w:tcPr>
          <w:p w:rsidR="003E6F85" w:rsidRPr="00881D54" w:rsidRDefault="003E6F85" w:rsidP="0055555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204" w:type="dxa"/>
            <w:gridSpan w:val="5"/>
            <w:vAlign w:val="bottom"/>
          </w:tcPr>
          <w:p w:rsidR="003E6F85" w:rsidRPr="00350620" w:rsidRDefault="003E6F85" w:rsidP="002D645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35062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Français</w:t>
            </w:r>
            <w:r w:rsidR="002657AD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+ Législation</w:t>
            </w:r>
          </w:p>
          <w:p w:rsidR="003E6F85" w:rsidRPr="00881D54" w:rsidRDefault="00350620" w:rsidP="002D645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==</w:t>
            </w:r>
            <w:r w:rsidRPr="003506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cours à distance</w:t>
            </w:r>
          </w:p>
        </w:tc>
        <w:tc>
          <w:tcPr>
            <w:tcW w:w="5889" w:type="dxa"/>
            <w:gridSpan w:val="3"/>
          </w:tcPr>
          <w:p w:rsidR="003E6F85" w:rsidRPr="00881D54" w:rsidRDefault="003E6F85" w:rsidP="003E6F8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62B24" w:rsidRPr="00881D54" w:rsidRDefault="00562B24" w:rsidP="00562B24">
      <w:pPr>
        <w:spacing w:line="240" w:lineRule="auto"/>
        <w:contextualSpacing/>
      </w:pPr>
    </w:p>
    <w:p w:rsidR="00562B24" w:rsidRDefault="00562B24">
      <w:pPr>
        <w:rPr>
          <w:lang w:bidi="ar-DZ"/>
        </w:rPr>
      </w:pPr>
    </w:p>
    <w:p w:rsidR="003C536A" w:rsidRDefault="003C536A">
      <w:pPr>
        <w:rPr>
          <w:lang w:bidi="ar-DZ"/>
        </w:rPr>
      </w:pPr>
    </w:p>
    <w:p w:rsidR="003C536A" w:rsidRDefault="003C536A">
      <w:pPr>
        <w:rPr>
          <w:lang w:bidi="ar-DZ"/>
        </w:rPr>
      </w:pPr>
    </w:p>
    <w:p w:rsidR="003C536A" w:rsidRDefault="003C536A">
      <w:pPr>
        <w:rPr>
          <w:lang w:bidi="ar-DZ"/>
        </w:rPr>
      </w:pPr>
    </w:p>
    <w:p w:rsidR="00F95DB4" w:rsidRDefault="00F95DB4">
      <w:pPr>
        <w:rPr>
          <w:lang w:bidi="ar-DZ"/>
        </w:rPr>
      </w:pPr>
    </w:p>
    <w:p w:rsidR="003C536A" w:rsidRDefault="003C536A" w:rsidP="003C536A">
      <w:pPr>
        <w:spacing w:line="240" w:lineRule="auto"/>
        <w:contextualSpacing/>
        <w:jc w:val="center"/>
        <w:rPr>
          <w:rFonts w:eastAsia="Times New Roman" w:cs="Calibri"/>
          <w:b/>
          <w:i/>
          <w:sz w:val="40"/>
          <w:szCs w:val="40"/>
          <w:lang w:eastAsia="fr-FR"/>
        </w:rPr>
      </w:pPr>
      <w:r w:rsidRPr="00881D54">
        <w:rPr>
          <w:rFonts w:eastAsia="Times New Roman" w:cs="Calibri"/>
          <w:b/>
          <w:i/>
          <w:sz w:val="40"/>
          <w:szCs w:val="40"/>
          <w:lang w:eastAsia="fr-FR"/>
        </w:rPr>
        <w:t xml:space="preserve">Spécialité : M1 Ecologie Fondamentale et Appliquée </w:t>
      </w:r>
    </w:p>
    <w:p w:rsidR="00F95DB4" w:rsidRDefault="00F95DB4" w:rsidP="00F95DB4">
      <w:pPr>
        <w:spacing w:after="200" w:line="240" w:lineRule="auto"/>
        <w:contextualSpacing/>
        <w:jc w:val="center"/>
        <w:rPr>
          <w:rFonts w:eastAsia="Times New Roman" w:cs="Calibri"/>
          <w:b/>
          <w:i/>
          <w:color w:val="FF0000"/>
          <w:sz w:val="32"/>
          <w:szCs w:val="32"/>
          <w:lang w:eastAsia="fr-FR"/>
        </w:rPr>
      </w:pPr>
      <w:r w:rsidRPr="0055555B"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>Salle 7</w:t>
      </w:r>
      <w:r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>7</w:t>
      </w:r>
    </w:p>
    <w:p w:rsidR="00F95DB4" w:rsidRPr="00881D54" w:rsidRDefault="00F95DB4" w:rsidP="00F95DB4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rFonts w:eastAsia="Times New Roman" w:cs="Calibri"/>
          <w:b/>
          <w:i/>
          <w:color w:val="FF0000"/>
          <w:sz w:val="32"/>
          <w:szCs w:val="32"/>
          <w:lang w:eastAsia="fr-FR"/>
        </w:rPr>
        <w:t>Enseignement Vague 1 et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1980"/>
        <w:gridCol w:w="2001"/>
        <w:gridCol w:w="2001"/>
        <w:gridCol w:w="1893"/>
        <w:gridCol w:w="1893"/>
        <w:gridCol w:w="1893"/>
      </w:tblGrid>
      <w:tr w:rsidR="003C536A" w:rsidRPr="00881D54" w:rsidTr="0055555B">
        <w:trPr>
          <w:trHeight w:val="177"/>
        </w:trPr>
        <w:tc>
          <w:tcPr>
            <w:tcW w:w="2051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8h.00 – 9h.30</w:t>
            </w:r>
          </w:p>
        </w:tc>
        <w:tc>
          <w:tcPr>
            <w:tcW w:w="2001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9h.30 – 11h.00</w:t>
            </w:r>
          </w:p>
        </w:tc>
        <w:tc>
          <w:tcPr>
            <w:tcW w:w="2001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1h.00 – 12h.30</w:t>
            </w:r>
          </w:p>
        </w:tc>
        <w:tc>
          <w:tcPr>
            <w:tcW w:w="1893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2h.30 – 14h.00</w:t>
            </w:r>
          </w:p>
        </w:tc>
        <w:tc>
          <w:tcPr>
            <w:tcW w:w="1893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4h.00 – 15h.30</w:t>
            </w:r>
          </w:p>
        </w:tc>
        <w:tc>
          <w:tcPr>
            <w:tcW w:w="1893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5h.30 – 17h.00</w:t>
            </w:r>
          </w:p>
        </w:tc>
      </w:tr>
      <w:tr w:rsidR="003C536A" w:rsidRPr="00881D54" w:rsidTr="00D860FE">
        <w:trPr>
          <w:trHeight w:val="1113"/>
        </w:trPr>
        <w:tc>
          <w:tcPr>
            <w:tcW w:w="2051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81D54">
              <w:rPr>
                <w:sz w:val="24"/>
                <w:szCs w:val="24"/>
              </w:rPr>
              <w:t>Dimanche</w:t>
            </w:r>
          </w:p>
        </w:tc>
        <w:tc>
          <w:tcPr>
            <w:tcW w:w="1980" w:type="dxa"/>
            <w:vAlign w:val="bottom"/>
          </w:tcPr>
          <w:p w:rsidR="002D645E" w:rsidRPr="00B4407D" w:rsidRDefault="002D645E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4407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Poll</w:t>
            </w:r>
            <w:proofErr w:type="spellEnd"/>
            <w:r w:rsidRPr="00B4407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/ Traitement des</w:t>
            </w:r>
            <w:r w:rsidRPr="00B4407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déchets solides</w:t>
            </w:r>
          </w:p>
          <w:p w:rsidR="003C536A" w:rsidRDefault="002D645E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fr-FR"/>
              </w:rPr>
              <w:t xml:space="preserve">Dr. </w:t>
            </w:r>
            <w:proofErr w:type="spellStart"/>
            <w:r w:rsidRPr="00B4407D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fr-FR"/>
              </w:rPr>
              <w:t>Bazri</w:t>
            </w:r>
            <w:proofErr w:type="spellEnd"/>
            <w:r w:rsidRPr="00B4407D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fr-FR"/>
              </w:rPr>
              <w:t xml:space="preserve"> KED</w:t>
            </w:r>
          </w:p>
          <w:p w:rsidR="00D860FE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2001" w:type="dxa"/>
            <w:vAlign w:val="bottom"/>
          </w:tcPr>
          <w:p w:rsidR="00440C66" w:rsidRPr="00D860FE" w:rsidRDefault="002D645E" w:rsidP="0035062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60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puration et Traitement des eaux </w:t>
            </w:r>
          </w:p>
          <w:p w:rsidR="00440C66" w:rsidRDefault="00D860FE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.</w:t>
            </w: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Touati</w:t>
            </w:r>
            <w:proofErr w:type="spellEnd"/>
            <w:r w:rsidRPr="00B4407D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  <w:p w:rsidR="00D860FE" w:rsidRPr="00B4407D" w:rsidRDefault="00D860FE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001" w:type="dxa"/>
            <w:vAlign w:val="bottom"/>
          </w:tcPr>
          <w:p w:rsidR="00D860FE" w:rsidRPr="00881D54" w:rsidRDefault="00D860FE" w:rsidP="0035062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Conséq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. Écolo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Poll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. Eaux</w:t>
            </w:r>
          </w:p>
          <w:p w:rsidR="003C536A" w:rsidRDefault="00D860FE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.</w:t>
            </w: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Touati</w:t>
            </w:r>
            <w:proofErr w:type="spellEnd"/>
          </w:p>
          <w:p w:rsidR="00D860FE" w:rsidRPr="00B4407D" w:rsidRDefault="00D860FE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893" w:type="dxa"/>
            <w:vAlign w:val="bottom"/>
          </w:tcPr>
          <w:p w:rsidR="00F95DB4" w:rsidRPr="00B4407D" w:rsidRDefault="00F95DB4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</w:pPr>
          </w:p>
          <w:p w:rsidR="003C536A" w:rsidRPr="00F95DB4" w:rsidRDefault="003C536A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93" w:type="dxa"/>
          </w:tcPr>
          <w:p w:rsidR="003C536A" w:rsidRPr="00881D54" w:rsidRDefault="003C536A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C536A" w:rsidRPr="00F95DB4" w:rsidRDefault="003C536A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8F" w:rsidRPr="00881D54" w:rsidTr="0055555B">
        <w:trPr>
          <w:trHeight w:val="1371"/>
        </w:trPr>
        <w:tc>
          <w:tcPr>
            <w:tcW w:w="2051" w:type="dxa"/>
          </w:tcPr>
          <w:p w:rsidR="00B02B8F" w:rsidRPr="00881D54" w:rsidRDefault="00B02B8F" w:rsidP="0035062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81D54">
              <w:rPr>
                <w:sz w:val="24"/>
                <w:szCs w:val="24"/>
              </w:rPr>
              <w:t>Lundi</w:t>
            </w:r>
          </w:p>
        </w:tc>
        <w:tc>
          <w:tcPr>
            <w:tcW w:w="1980" w:type="dxa"/>
          </w:tcPr>
          <w:p w:rsidR="00B02B8F" w:rsidRPr="00881D54" w:rsidRDefault="00B02B8F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</w:pPr>
          </w:p>
        </w:tc>
        <w:tc>
          <w:tcPr>
            <w:tcW w:w="2001" w:type="dxa"/>
            <w:vAlign w:val="bottom"/>
          </w:tcPr>
          <w:p w:rsidR="00B02B8F" w:rsidRPr="00881D54" w:rsidRDefault="00B02B8F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</w:pPr>
          </w:p>
        </w:tc>
        <w:tc>
          <w:tcPr>
            <w:tcW w:w="2001" w:type="dxa"/>
            <w:vAlign w:val="bottom"/>
          </w:tcPr>
          <w:p w:rsidR="00B02B8F" w:rsidRPr="002D645E" w:rsidRDefault="00B02B8F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fr-FR"/>
              </w:rPr>
            </w:pPr>
          </w:p>
        </w:tc>
        <w:tc>
          <w:tcPr>
            <w:tcW w:w="1893" w:type="dxa"/>
          </w:tcPr>
          <w:p w:rsidR="00B02B8F" w:rsidRPr="00881D54" w:rsidRDefault="00B02B8F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Conséq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. Pollution des sols </w:t>
            </w:r>
          </w:p>
          <w:p w:rsidR="00B02B8F" w:rsidRPr="00881D54" w:rsidRDefault="00B02B8F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Cherdouh</w:t>
            </w:r>
            <w:proofErr w:type="spellEnd"/>
          </w:p>
        </w:tc>
        <w:tc>
          <w:tcPr>
            <w:tcW w:w="1893" w:type="dxa"/>
            <w:vAlign w:val="bottom"/>
          </w:tcPr>
          <w:p w:rsidR="00B02B8F" w:rsidRPr="00D860FE" w:rsidRDefault="00B02B8F" w:rsidP="0035062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60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puration et Traitement des eaux </w:t>
            </w:r>
          </w:p>
          <w:p w:rsidR="00B02B8F" w:rsidRDefault="00B02B8F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.</w:t>
            </w: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Touati</w:t>
            </w:r>
            <w:proofErr w:type="spellEnd"/>
            <w:r w:rsidRPr="00B4407D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  <w:p w:rsidR="00B02B8F" w:rsidRPr="00881D54" w:rsidRDefault="00B02B8F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</w:pPr>
          </w:p>
        </w:tc>
        <w:tc>
          <w:tcPr>
            <w:tcW w:w="1893" w:type="dxa"/>
          </w:tcPr>
          <w:p w:rsidR="00B02B8F" w:rsidRPr="00881D54" w:rsidRDefault="00B02B8F" w:rsidP="0035062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0620" w:rsidRPr="00881D54" w:rsidTr="00D6636D">
        <w:trPr>
          <w:trHeight w:val="1146"/>
        </w:trPr>
        <w:tc>
          <w:tcPr>
            <w:tcW w:w="2051" w:type="dxa"/>
          </w:tcPr>
          <w:p w:rsidR="00350620" w:rsidRPr="00881D54" w:rsidRDefault="00350620" w:rsidP="0035062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81D54">
              <w:rPr>
                <w:sz w:val="24"/>
                <w:szCs w:val="24"/>
              </w:rPr>
              <w:t>Mardi</w:t>
            </w:r>
          </w:p>
        </w:tc>
        <w:tc>
          <w:tcPr>
            <w:tcW w:w="1980" w:type="dxa"/>
          </w:tcPr>
          <w:p w:rsidR="00350620" w:rsidRPr="002657AD" w:rsidRDefault="002657AD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2657AD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Legislation</w:t>
            </w:r>
          </w:p>
          <w:p w:rsidR="002657AD" w:rsidRPr="00881D54" w:rsidRDefault="002657AD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7A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2657A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Hamla</w:t>
            </w:r>
            <w:proofErr w:type="spellEnd"/>
          </w:p>
        </w:tc>
        <w:tc>
          <w:tcPr>
            <w:tcW w:w="2001" w:type="dxa"/>
          </w:tcPr>
          <w:p w:rsidR="00350620" w:rsidRPr="00881D54" w:rsidRDefault="00350620" w:rsidP="0035062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Conséq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. Écolo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Poll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. Eaux</w:t>
            </w:r>
          </w:p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Touati</w:t>
            </w:r>
          </w:p>
        </w:tc>
        <w:tc>
          <w:tcPr>
            <w:tcW w:w="2001" w:type="dxa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Conséq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. Pollution des sols </w:t>
            </w:r>
          </w:p>
          <w:p w:rsidR="00350620" w:rsidRPr="00F95DB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Cherdouh</w:t>
            </w:r>
            <w:proofErr w:type="spellEnd"/>
          </w:p>
        </w:tc>
        <w:tc>
          <w:tcPr>
            <w:tcW w:w="1893" w:type="dxa"/>
            <w:vAlign w:val="bottom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fr-FR"/>
              </w:rPr>
            </w:pPr>
          </w:p>
        </w:tc>
        <w:tc>
          <w:tcPr>
            <w:tcW w:w="1893" w:type="dxa"/>
            <w:vAlign w:val="bottom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fr-FR"/>
              </w:rPr>
            </w:pPr>
          </w:p>
        </w:tc>
        <w:tc>
          <w:tcPr>
            <w:tcW w:w="1893" w:type="dxa"/>
            <w:vAlign w:val="bottom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fr-FR"/>
              </w:rPr>
            </w:pPr>
          </w:p>
        </w:tc>
      </w:tr>
      <w:tr w:rsidR="00350620" w:rsidRPr="00881D54" w:rsidTr="009A278A">
        <w:trPr>
          <w:trHeight w:val="979"/>
        </w:trPr>
        <w:tc>
          <w:tcPr>
            <w:tcW w:w="2051" w:type="dxa"/>
          </w:tcPr>
          <w:p w:rsidR="00350620" w:rsidRPr="00881D54" w:rsidRDefault="00350620" w:rsidP="0035062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81D54">
              <w:rPr>
                <w:sz w:val="24"/>
                <w:szCs w:val="24"/>
              </w:rPr>
              <w:t>Mercredi</w:t>
            </w:r>
          </w:p>
        </w:tc>
        <w:tc>
          <w:tcPr>
            <w:tcW w:w="5982" w:type="dxa"/>
            <w:gridSpan w:val="3"/>
            <w:vAlign w:val="bottom"/>
          </w:tcPr>
          <w:p w:rsidR="00350620" w:rsidRPr="00350620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06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P Epuration eaux ??</w:t>
            </w:r>
          </w:p>
          <w:p w:rsidR="00350620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620" w:rsidRPr="00F95DB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0620" w:rsidRPr="00881D54" w:rsidTr="00DA0B77">
        <w:trPr>
          <w:trHeight w:val="187"/>
        </w:trPr>
        <w:tc>
          <w:tcPr>
            <w:tcW w:w="2051" w:type="dxa"/>
          </w:tcPr>
          <w:p w:rsidR="00350620" w:rsidRPr="00881D54" w:rsidRDefault="00350620" w:rsidP="0035062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81D54">
              <w:rPr>
                <w:sz w:val="24"/>
                <w:szCs w:val="24"/>
              </w:rPr>
              <w:t>Jeudi</w:t>
            </w:r>
          </w:p>
        </w:tc>
        <w:tc>
          <w:tcPr>
            <w:tcW w:w="5982" w:type="dxa"/>
            <w:gridSpan w:val="3"/>
            <w:vAlign w:val="bottom"/>
          </w:tcPr>
          <w:p w:rsidR="00350620" w:rsidRPr="00867636" w:rsidRDefault="002657AD" w:rsidP="008A1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49F4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eastAsia="fr-FR"/>
              </w:rPr>
              <w:t>Rech</w:t>
            </w:r>
            <w:proofErr w:type="spellEnd"/>
            <w:r w:rsidRPr="001E49F4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eastAsia="fr-FR"/>
              </w:rPr>
              <w:t xml:space="preserve">. </w:t>
            </w:r>
            <w:proofErr w:type="spellStart"/>
            <w:r w:rsidRPr="001E49F4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eastAsia="fr-FR"/>
              </w:rPr>
              <w:t>Analy</w:t>
            </w:r>
            <w:proofErr w:type="spellEnd"/>
            <w:r w:rsidRPr="001E49F4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eastAsia="fr-FR"/>
              </w:rPr>
              <w:t xml:space="preserve">. </w:t>
            </w:r>
            <w:r w:rsidRPr="00867636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eastAsia="fr-FR"/>
              </w:rPr>
              <w:t>Biblio</w:t>
            </w:r>
            <w:r w:rsidR="000C3DF9" w:rsidRPr="00867636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fr-FR"/>
              </w:rPr>
              <w:t xml:space="preserve"> (</w:t>
            </w:r>
            <w:r w:rsidR="008A1DF0" w:rsidRPr="00867636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fr-FR"/>
              </w:rPr>
              <w:t>Pr. Touati</w:t>
            </w:r>
            <w:r w:rsidR="000C3DF9" w:rsidRPr="00867636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fr-FR"/>
              </w:rPr>
              <w:t>)</w:t>
            </w:r>
          </w:p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>=</w:t>
            </w:r>
            <w:r w:rsidRPr="002D64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sym w:font="Wingdings" w:char="F0E8"/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fr-FR"/>
              </w:rPr>
              <w:t xml:space="preserve"> Cours à distance</w:t>
            </w:r>
          </w:p>
        </w:tc>
        <w:tc>
          <w:tcPr>
            <w:tcW w:w="5679" w:type="dxa"/>
            <w:gridSpan w:val="3"/>
          </w:tcPr>
          <w:p w:rsidR="00350620" w:rsidRPr="00881D54" w:rsidRDefault="00350620" w:rsidP="0035062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C536A" w:rsidRDefault="003C536A" w:rsidP="00350620">
      <w:pPr>
        <w:spacing w:line="240" w:lineRule="auto"/>
        <w:contextualSpacing/>
        <w:rPr>
          <w:lang w:bidi="ar-DZ"/>
        </w:rPr>
      </w:pPr>
    </w:p>
    <w:p w:rsidR="003C536A" w:rsidRDefault="003C536A" w:rsidP="00350620">
      <w:pPr>
        <w:rPr>
          <w:lang w:bidi="ar-DZ"/>
        </w:rPr>
      </w:pPr>
    </w:p>
    <w:p w:rsidR="00D35198" w:rsidRDefault="00D35198" w:rsidP="00D35198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D35198" w:rsidRDefault="00D35198" w:rsidP="00D35198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440C66" w:rsidRDefault="00440C66" w:rsidP="00F95DB4">
      <w:pPr>
        <w:spacing w:line="240" w:lineRule="auto"/>
        <w:contextualSpacing/>
        <w:jc w:val="center"/>
        <w:rPr>
          <w:rFonts w:eastAsia="Times New Roman" w:cs="Calibri"/>
          <w:b/>
          <w:i/>
          <w:sz w:val="36"/>
          <w:szCs w:val="36"/>
          <w:lang w:eastAsia="fr-FR"/>
        </w:rPr>
      </w:pPr>
    </w:p>
    <w:p w:rsidR="003C536A" w:rsidRPr="00F95DB4" w:rsidRDefault="003C536A" w:rsidP="00F95DB4">
      <w:pPr>
        <w:spacing w:line="240" w:lineRule="auto"/>
        <w:contextualSpacing/>
        <w:jc w:val="center"/>
        <w:rPr>
          <w:rFonts w:eastAsia="Times New Roman" w:cs="Calibri"/>
          <w:b/>
          <w:i/>
          <w:sz w:val="36"/>
          <w:szCs w:val="36"/>
          <w:lang w:eastAsia="fr-FR"/>
        </w:rPr>
      </w:pPr>
      <w:r w:rsidRPr="00F95DB4">
        <w:rPr>
          <w:rFonts w:eastAsia="Times New Roman" w:cs="Calibri"/>
          <w:b/>
          <w:i/>
          <w:sz w:val="36"/>
          <w:szCs w:val="36"/>
          <w:lang w:eastAsia="fr-FR"/>
        </w:rPr>
        <w:t xml:space="preserve">Spécialité : </w:t>
      </w:r>
      <w:r w:rsidR="00F95DB4" w:rsidRPr="00F95DB4">
        <w:rPr>
          <w:rFonts w:ascii="Times New Roman" w:hAnsi="Times New Roman"/>
          <w:b/>
          <w:sz w:val="36"/>
          <w:szCs w:val="36"/>
        </w:rPr>
        <w:t>M1 Biotechnologie et Génomique Végétale</w:t>
      </w:r>
    </w:p>
    <w:p w:rsidR="00F95DB4" w:rsidRPr="00F95DB4" w:rsidRDefault="00F95DB4" w:rsidP="00F95DB4">
      <w:pPr>
        <w:spacing w:after="200" w:line="240" w:lineRule="auto"/>
        <w:contextualSpacing/>
        <w:jc w:val="center"/>
        <w:rPr>
          <w:rFonts w:eastAsia="Times New Roman" w:cs="Calibri"/>
          <w:b/>
          <w:i/>
          <w:color w:val="FF0000"/>
          <w:sz w:val="36"/>
          <w:szCs w:val="36"/>
          <w:lang w:eastAsia="fr-FR"/>
        </w:rPr>
      </w:pPr>
      <w:r w:rsidRPr="00F95DB4">
        <w:rPr>
          <w:rFonts w:eastAsia="Times New Roman" w:cs="Calibri"/>
          <w:b/>
          <w:i/>
          <w:color w:val="FF0000"/>
          <w:sz w:val="36"/>
          <w:szCs w:val="36"/>
          <w:lang w:eastAsia="fr-FR"/>
        </w:rPr>
        <w:t>Salle 7</w:t>
      </w:r>
      <w:r>
        <w:rPr>
          <w:rFonts w:eastAsia="Times New Roman" w:cs="Calibri"/>
          <w:b/>
          <w:i/>
          <w:color w:val="FF0000"/>
          <w:sz w:val="36"/>
          <w:szCs w:val="36"/>
          <w:lang w:eastAsia="fr-FR"/>
        </w:rPr>
        <w:t>5</w:t>
      </w:r>
    </w:p>
    <w:p w:rsidR="00F95DB4" w:rsidRPr="00F95DB4" w:rsidRDefault="00F95DB4" w:rsidP="00F95DB4">
      <w:pPr>
        <w:spacing w:line="240" w:lineRule="auto"/>
        <w:contextualSpacing/>
        <w:jc w:val="center"/>
        <w:rPr>
          <w:sz w:val="36"/>
          <w:szCs w:val="36"/>
        </w:rPr>
      </w:pPr>
      <w:r w:rsidRPr="00F95DB4">
        <w:rPr>
          <w:rFonts w:eastAsia="Times New Roman" w:cs="Calibri"/>
          <w:b/>
          <w:i/>
          <w:color w:val="FF0000"/>
          <w:sz w:val="36"/>
          <w:szCs w:val="36"/>
          <w:lang w:eastAsia="fr-FR"/>
        </w:rPr>
        <w:t>Enseignement Vague 1 et 2</w:t>
      </w:r>
    </w:p>
    <w:p w:rsidR="003C536A" w:rsidRPr="00881D54" w:rsidRDefault="003C536A" w:rsidP="003C536A">
      <w:pPr>
        <w:spacing w:line="240" w:lineRule="auto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955"/>
        <w:gridCol w:w="2395"/>
        <w:gridCol w:w="2410"/>
        <w:gridCol w:w="2126"/>
        <w:gridCol w:w="2122"/>
        <w:gridCol w:w="1500"/>
      </w:tblGrid>
      <w:tr w:rsidR="00223907" w:rsidRPr="00881D54" w:rsidTr="005330C6">
        <w:tc>
          <w:tcPr>
            <w:tcW w:w="1712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8h.00 – 9h.30</w:t>
            </w:r>
          </w:p>
        </w:tc>
        <w:tc>
          <w:tcPr>
            <w:tcW w:w="2395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9h.30 – 11h.00</w:t>
            </w:r>
          </w:p>
        </w:tc>
        <w:tc>
          <w:tcPr>
            <w:tcW w:w="2410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1h.00 – 12h.30</w:t>
            </w:r>
          </w:p>
        </w:tc>
        <w:tc>
          <w:tcPr>
            <w:tcW w:w="2126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2h.30 – 14h.00</w:t>
            </w:r>
          </w:p>
        </w:tc>
        <w:tc>
          <w:tcPr>
            <w:tcW w:w="2122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4h.00 – 15h.30</w:t>
            </w:r>
          </w:p>
        </w:tc>
        <w:tc>
          <w:tcPr>
            <w:tcW w:w="1500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15h.30 – 17h.00</w:t>
            </w:r>
          </w:p>
        </w:tc>
      </w:tr>
      <w:tr w:rsidR="00223907" w:rsidRPr="007107D2" w:rsidTr="005330C6">
        <w:tc>
          <w:tcPr>
            <w:tcW w:w="1712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1955" w:type="dxa"/>
          </w:tcPr>
          <w:p w:rsidR="00223907" w:rsidRPr="000C3DF9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0C3DF9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Législation</w:t>
            </w:r>
          </w:p>
          <w:p w:rsidR="00223907" w:rsidRPr="000C3DF9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3DF9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0C3DF9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Hamla</w:t>
            </w:r>
            <w:proofErr w:type="spellEnd"/>
          </w:p>
          <w:p w:rsidR="00223907" w:rsidRPr="00D477CC" w:rsidRDefault="000C3DF9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 à distance</w:t>
            </w:r>
          </w:p>
        </w:tc>
        <w:tc>
          <w:tcPr>
            <w:tcW w:w="2395" w:type="dxa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Démarch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expérim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Benbelkacem</w:t>
            </w:r>
            <w:proofErr w:type="spellEnd"/>
          </w:p>
          <w:p w:rsidR="00223907" w:rsidRPr="00D477CC" w:rsidRDefault="00223907" w:rsidP="00C6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Démarch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expérim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Benbelkacem</w:t>
            </w:r>
            <w:proofErr w:type="spellEnd"/>
          </w:p>
          <w:p w:rsidR="00223907" w:rsidRPr="00D477CC" w:rsidRDefault="00223907" w:rsidP="00C6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23907" w:rsidRPr="007107D2" w:rsidRDefault="00223907" w:rsidP="00C61C1C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fr-FR"/>
              </w:rPr>
            </w:pPr>
          </w:p>
        </w:tc>
        <w:tc>
          <w:tcPr>
            <w:tcW w:w="2122" w:type="dxa"/>
          </w:tcPr>
          <w:p w:rsidR="00223907" w:rsidRPr="007107D2" w:rsidRDefault="00223907" w:rsidP="00C61C1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223907" w:rsidRPr="007107D2" w:rsidRDefault="00223907" w:rsidP="00C61C1C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3907" w:rsidRPr="002368DE" w:rsidTr="00C61C1C">
        <w:tc>
          <w:tcPr>
            <w:tcW w:w="1712" w:type="dxa"/>
          </w:tcPr>
          <w:p w:rsidR="00223907" w:rsidRPr="00D477CC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D477CC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1955" w:type="dxa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Génom.struct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Kellou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223907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Techn</w:t>
            </w:r>
            <w:proofErr w:type="spellEnd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. Labo. Bio. </w:t>
            </w:r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us</w:t>
            </w: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ba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BTGV et AMP </w:t>
            </w:r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Kellou</w:t>
            </w:r>
            <w:proofErr w:type="spellEnd"/>
          </w:p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48" w:type="dxa"/>
            <w:gridSpan w:val="3"/>
          </w:tcPr>
          <w:p w:rsidR="00223907" w:rsidRPr="007107D2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P : </w:t>
            </w:r>
            <w:r w:rsidRPr="007107D2">
              <w:rPr>
                <w:rFonts w:ascii="Times New Roman" w:hAnsi="Times New Roman"/>
                <w:b/>
                <w:sz w:val="24"/>
                <w:szCs w:val="24"/>
              </w:rPr>
              <w:t xml:space="preserve">BTGV et AMP </w:t>
            </w:r>
          </w:p>
          <w:p w:rsidR="00223907" w:rsidRPr="007107D2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D2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>Bouchemel</w:t>
            </w:r>
            <w:proofErr w:type="spellEnd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>Djarboua.R</w:t>
            </w:r>
            <w:proofErr w:type="spellEnd"/>
          </w:p>
          <w:p w:rsidR="00223907" w:rsidRPr="002368DE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907" w:rsidRPr="007107D2" w:rsidTr="00C61C1C">
        <w:tc>
          <w:tcPr>
            <w:tcW w:w="1712" w:type="dxa"/>
          </w:tcPr>
          <w:p w:rsidR="00223907" w:rsidRPr="00D477CC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 w:rsidRPr="00D477CC">
              <w:rPr>
                <w:b/>
                <w:sz w:val="24"/>
                <w:szCs w:val="24"/>
                <w:lang w:val="en-US"/>
              </w:rPr>
              <w:t>Mardi</w:t>
            </w:r>
          </w:p>
        </w:tc>
        <w:tc>
          <w:tcPr>
            <w:tcW w:w="1955" w:type="dxa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Trans</w:t>
            </w:r>
            <w:proofErr w:type="spellEnd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Végét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Temagoult</w:t>
            </w:r>
            <w:proofErr w:type="spellEnd"/>
          </w:p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5" w:type="dxa"/>
          </w:tcPr>
          <w:p w:rsidR="00223907" w:rsidRPr="00197E95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7E95">
              <w:rPr>
                <w:rFonts w:ascii="Times New Roman" w:hAnsi="Times New Roman"/>
                <w:b/>
                <w:sz w:val="24"/>
                <w:szCs w:val="24"/>
              </w:rPr>
              <w:t>Génom</w:t>
            </w:r>
            <w:proofErr w:type="spellEnd"/>
            <w:r w:rsidRPr="00197E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97E95">
              <w:rPr>
                <w:rFonts w:ascii="Times New Roman" w:hAnsi="Times New Roman"/>
                <w:b/>
                <w:sz w:val="24"/>
                <w:szCs w:val="24"/>
              </w:rPr>
              <w:t>fonct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Kellou</w:t>
            </w:r>
            <w:proofErr w:type="spellEnd"/>
          </w:p>
          <w:p w:rsidR="00223907" w:rsidRPr="00D477CC" w:rsidRDefault="00223907" w:rsidP="00C6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BTGV et AMP </w:t>
            </w:r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Kellou</w:t>
            </w:r>
            <w:proofErr w:type="spellEnd"/>
          </w:p>
          <w:p w:rsidR="00223907" w:rsidRPr="00D477CC" w:rsidRDefault="00223907" w:rsidP="00C61C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</w:tcPr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P: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chn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bo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Bio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l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6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. </w:t>
            </w:r>
            <w:proofErr w:type="spellStart"/>
            <w:r w:rsidRPr="00C146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usba</w:t>
            </w:r>
            <w:proofErr w:type="spellEnd"/>
            <w:r w:rsidRPr="00C146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146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uraghda</w:t>
            </w:r>
            <w:proofErr w:type="spellEnd"/>
            <w:r w:rsidRPr="00C146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223907" w:rsidRPr="007107D2" w:rsidRDefault="00223907" w:rsidP="00C61C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23907" w:rsidRPr="00D35198" w:rsidTr="005330C6">
        <w:tc>
          <w:tcPr>
            <w:tcW w:w="1712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1955" w:type="dxa"/>
          </w:tcPr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Plantes modèles</w:t>
            </w:r>
          </w:p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</w:rPr>
              <w:t>Hamla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Plantes modèles</w:t>
            </w:r>
          </w:p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mla</w:t>
            </w:r>
            <w:proofErr w:type="spellEnd"/>
          </w:p>
          <w:p w:rsidR="00223907" w:rsidRPr="00D477CC" w:rsidRDefault="00223907" w:rsidP="00C6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Trans</w:t>
            </w:r>
            <w:proofErr w:type="spellEnd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Végét</w:t>
            </w:r>
            <w:proofErr w:type="spellEnd"/>
          </w:p>
          <w:p w:rsidR="00223907" w:rsidRPr="00D477CC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Pr="00D477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477CC">
              <w:rPr>
                <w:rFonts w:ascii="Times New Roman" w:hAnsi="Times New Roman"/>
                <w:b/>
                <w:sz w:val="24"/>
                <w:szCs w:val="24"/>
              </w:rPr>
              <w:t>Temagoult</w:t>
            </w:r>
            <w:proofErr w:type="spellEnd"/>
          </w:p>
          <w:p w:rsidR="00223907" w:rsidRPr="00D477CC" w:rsidRDefault="00223907" w:rsidP="00C6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chn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bo</w:t>
            </w:r>
            <w:proofErr w:type="spellEnd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Bio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l</w:t>
            </w:r>
            <w:proofErr w:type="spellEnd"/>
          </w:p>
          <w:p w:rsidR="00223907" w:rsidRPr="00881D54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. </w:t>
            </w:r>
            <w:proofErr w:type="spellStart"/>
            <w:r w:rsidRPr="00881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usba</w:t>
            </w:r>
            <w:proofErr w:type="spellEnd"/>
          </w:p>
          <w:p w:rsidR="00223907" w:rsidRPr="007107D2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2" w:type="dxa"/>
          </w:tcPr>
          <w:p w:rsidR="00223907" w:rsidRPr="007107D2" w:rsidRDefault="00223907" w:rsidP="00C61C1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223907" w:rsidRPr="007107D2" w:rsidRDefault="00223907" w:rsidP="00C61C1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23907" w:rsidRPr="00881D54" w:rsidTr="005330C6">
        <w:tc>
          <w:tcPr>
            <w:tcW w:w="1712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81D54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760" w:type="dxa"/>
            <w:gridSpan w:val="3"/>
          </w:tcPr>
          <w:p w:rsidR="00223907" w:rsidRPr="007107D2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D2">
              <w:rPr>
                <w:b/>
                <w:sz w:val="24"/>
                <w:szCs w:val="24"/>
              </w:rPr>
              <w:t xml:space="preserve">TP : </w:t>
            </w:r>
            <w:proofErr w:type="spellStart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>Génom</w:t>
            </w:r>
            <w:proofErr w:type="spellEnd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>Fonct</w:t>
            </w:r>
            <w:proofErr w:type="spellEnd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223907" w:rsidRPr="007107D2" w:rsidRDefault="00223907" w:rsidP="00C61C1C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D2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>Louali</w:t>
            </w:r>
            <w:proofErr w:type="spellEnd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7107D2">
              <w:rPr>
                <w:rFonts w:ascii="Times New Roman" w:hAnsi="Times New Roman"/>
                <w:b/>
                <w:sz w:val="24"/>
                <w:szCs w:val="24"/>
              </w:rPr>
              <w:t>Mazaoui.N</w:t>
            </w:r>
            <w:proofErr w:type="spellEnd"/>
          </w:p>
          <w:p w:rsidR="00223907" w:rsidRPr="00881D54" w:rsidRDefault="00223907" w:rsidP="00C61C1C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223907" w:rsidRPr="00881D54" w:rsidRDefault="00223907" w:rsidP="00C61C1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C536A" w:rsidRPr="00881D54" w:rsidRDefault="003C536A" w:rsidP="003C536A">
      <w:pPr>
        <w:spacing w:line="240" w:lineRule="auto"/>
        <w:contextualSpacing/>
      </w:pPr>
    </w:p>
    <w:p w:rsidR="00D35198" w:rsidRDefault="00D35198" w:rsidP="00D35198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D35198" w:rsidRDefault="00D35198" w:rsidP="00D35198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3C536A" w:rsidRDefault="003C536A" w:rsidP="003C536A">
      <w:pPr>
        <w:spacing w:line="240" w:lineRule="auto"/>
        <w:contextualSpacing/>
        <w:jc w:val="center"/>
        <w:rPr>
          <w:rFonts w:eastAsia="Times New Roman" w:cs="Calibri"/>
          <w:b/>
          <w:i/>
          <w:sz w:val="32"/>
          <w:szCs w:val="32"/>
          <w:lang w:eastAsia="fr-FR"/>
        </w:rPr>
      </w:pPr>
    </w:p>
    <w:p w:rsidR="001E49F4" w:rsidRDefault="001E49F4" w:rsidP="003C536A">
      <w:pPr>
        <w:spacing w:line="240" w:lineRule="auto"/>
        <w:contextualSpacing/>
        <w:jc w:val="center"/>
        <w:rPr>
          <w:rFonts w:eastAsia="Times New Roman" w:cs="Calibri"/>
          <w:b/>
          <w:i/>
          <w:sz w:val="32"/>
          <w:szCs w:val="32"/>
          <w:lang w:eastAsia="fr-FR"/>
        </w:rPr>
      </w:pPr>
    </w:p>
    <w:p w:rsidR="001E49F4" w:rsidRDefault="001E49F4" w:rsidP="001E49F4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bookmarkStart w:id="0" w:name="_GoBack"/>
      <w:bookmarkEnd w:id="0"/>
      <w:r>
        <w:rPr>
          <w:b/>
          <w:i/>
          <w:color w:val="FF0000"/>
          <w:sz w:val="28"/>
          <w:szCs w:val="28"/>
        </w:rPr>
        <w:t>3</w:t>
      </w:r>
      <w:r w:rsidRPr="002D19D0">
        <w:rPr>
          <w:b/>
          <w:i/>
          <w:color w:val="FF0000"/>
          <w:sz w:val="28"/>
          <w:szCs w:val="28"/>
          <w:vertAlign w:val="superscript"/>
        </w:rPr>
        <w:t>ème</w:t>
      </w:r>
      <w:r>
        <w:rPr>
          <w:b/>
          <w:i/>
          <w:color w:val="FF0000"/>
          <w:sz w:val="28"/>
          <w:szCs w:val="28"/>
        </w:rPr>
        <w:t xml:space="preserve"> Année Biologie et Physiologie Végétale</w:t>
      </w:r>
    </w:p>
    <w:p w:rsidR="001E49F4" w:rsidRDefault="001E49F4" w:rsidP="001E49F4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(Amphi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891"/>
        <w:gridCol w:w="1985"/>
        <w:gridCol w:w="1843"/>
        <w:gridCol w:w="708"/>
        <w:gridCol w:w="1985"/>
        <w:gridCol w:w="1701"/>
        <w:gridCol w:w="1559"/>
        <w:gridCol w:w="1496"/>
      </w:tblGrid>
      <w:tr w:rsidR="001E49F4" w:rsidRPr="00786789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1891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h00-9h30</w:t>
            </w:r>
          </w:p>
        </w:tc>
        <w:tc>
          <w:tcPr>
            <w:tcW w:w="1985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h30-11h00</w:t>
            </w:r>
          </w:p>
        </w:tc>
        <w:tc>
          <w:tcPr>
            <w:tcW w:w="1843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h00-1230</w:t>
            </w:r>
          </w:p>
        </w:tc>
        <w:tc>
          <w:tcPr>
            <w:tcW w:w="708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h30-14h00</w:t>
            </w:r>
          </w:p>
        </w:tc>
        <w:tc>
          <w:tcPr>
            <w:tcW w:w="1701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h00-15h30</w:t>
            </w:r>
          </w:p>
        </w:tc>
        <w:tc>
          <w:tcPr>
            <w:tcW w:w="1559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h30-17h00</w:t>
            </w:r>
          </w:p>
        </w:tc>
        <w:tc>
          <w:tcPr>
            <w:tcW w:w="1496" w:type="dxa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h00-18h00</w:t>
            </w:r>
          </w:p>
        </w:tc>
      </w:tr>
      <w:tr w:rsidR="001E49F4" w:rsidRPr="00786789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6789">
              <w:rPr>
                <w:rFonts w:cs="Times New Roman"/>
                <w:b/>
                <w:sz w:val="20"/>
                <w:szCs w:val="20"/>
              </w:rPr>
              <w:t>Dimanche</w:t>
            </w:r>
          </w:p>
          <w:p w:rsidR="001E49F4" w:rsidRPr="00786789" w:rsidRDefault="001E49F4" w:rsidP="0052530E">
            <w:pPr>
              <w:tabs>
                <w:tab w:val="left" w:pos="79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3"/>
          </w:tcPr>
          <w:p w:rsidR="001E49F4" w:rsidRPr="001E49F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proofErr w:type="gramStart"/>
            <w:r w:rsidRPr="001E49F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TP :</w:t>
            </w:r>
            <w:proofErr w:type="gramEnd"/>
            <w:r w:rsidRPr="001E49F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</w:t>
            </w:r>
            <w:proofErr w:type="spellStart"/>
            <w:r w:rsidRPr="001E49F4">
              <w:rPr>
                <w:rFonts w:ascii="Times New Roman" w:hAnsi="Times New Roman"/>
                <w:b/>
                <w:color w:val="FF0000"/>
                <w:lang w:val="en-US" w:eastAsia="fr-FR"/>
              </w:rPr>
              <w:t>Biosyt</w:t>
            </w:r>
            <w:proofErr w:type="spellEnd"/>
            <w:r w:rsidRPr="001E49F4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Convent ?</w:t>
            </w:r>
          </w:p>
          <w:p w:rsidR="001E49F4" w:rsidRPr="003D4315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TP: </w:t>
            </w:r>
            <w:proofErr w:type="spell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Biosyst</w:t>
            </w:r>
            <w:proofErr w:type="spellEnd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</w:t>
            </w:r>
            <w:proofErr w:type="gram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mole ?</w:t>
            </w:r>
            <w:proofErr w:type="gramEnd"/>
          </w:p>
          <w:p w:rsidR="001E49F4" w:rsidRPr="006D6A0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proofErr w:type="gramStart"/>
            <w:r w:rsidRPr="0055555B">
              <w:rPr>
                <w:rFonts w:ascii="Times New Roman" w:hAnsi="Times New Roman"/>
                <w:b/>
                <w:color w:val="FF0000"/>
                <w:lang w:val="en-US" w:eastAsia="fr-FR"/>
              </w:rPr>
              <w:t>TP :</w:t>
            </w:r>
            <w:proofErr w:type="gramEnd"/>
            <w:r w:rsidRPr="0055555B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Bio. </w:t>
            </w:r>
            <w:proofErr w:type="gramStart"/>
            <w:r w:rsidRPr="006D6A04">
              <w:rPr>
                <w:rFonts w:ascii="Times New Roman" w:hAnsi="Times New Roman"/>
                <w:b/>
                <w:color w:val="FF0000"/>
                <w:lang w:val="en-US" w:eastAsia="fr-FR"/>
              </w:rPr>
              <w:t>Repro ?</w:t>
            </w:r>
            <w:proofErr w:type="gramEnd"/>
            <w:r w:rsidRPr="006D6A04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</w:t>
            </w:r>
          </w:p>
          <w:p w:rsidR="001E49F4" w:rsidRPr="003D4315" w:rsidRDefault="001E49F4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  <w:proofErr w:type="gram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TP :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Onth</w:t>
            </w:r>
            <w:proofErr w:type="spellEnd"/>
            <w:proofErr w:type="gram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. Plant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Supér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(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Labo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1) Dr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Zoghmar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&amp; M. </w:t>
            </w:r>
          </w:p>
        </w:tc>
        <w:tc>
          <w:tcPr>
            <w:tcW w:w="708" w:type="dxa"/>
          </w:tcPr>
          <w:p w:rsidR="001E49F4" w:rsidRPr="003D4315" w:rsidRDefault="001E49F4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1E49F4" w:rsidRPr="005B5F8D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proofErr w:type="spellStart"/>
            <w:r w:rsidRPr="005B5F8D">
              <w:rPr>
                <w:rFonts w:ascii="Times New Roman" w:hAnsi="Times New Roman"/>
                <w:b/>
                <w:iCs/>
                <w:lang w:val="en-US"/>
              </w:rPr>
              <w:t>Biosyst</w:t>
            </w:r>
            <w:proofErr w:type="spellEnd"/>
            <w:r w:rsidRPr="005B5F8D">
              <w:rPr>
                <w:rFonts w:ascii="Times New Roman" w:hAnsi="Times New Roman"/>
                <w:b/>
                <w:iCs/>
                <w:lang w:val="en-US"/>
              </w:rPr>
              <w:t xml:space="preserve">. </w:t>
            </w:r>
            <w:proofErr w:type="spellStart"/>
            <w:r w:rsidRPr="005B5F8D">
              <w:rPr>
                <w:rFonts w:ascii="Times New Roman" w:hAnsi="Times New Roman"/>
                <w:b/>
                <w:iCs/>
                <w:lang w:val="en-US"/>
              </w:rPr>
              <w:t>Moléc</w:t>
            </w:r>
            <w:proofErr w:type="spellEnd"/>
          </w:p>
          <w:p w:rsidR="001E49F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val="en-US" w:eastAsia="fr-FR"/>
              </w:rPr>
            </w:pPr>
            <w:r w:rsidRPr="005B5F8D">
              <w:rPr>
                <w:rFonts w:ascii="Times New Roman" w:eastAsia="Times New Roman" w:hAnsi="Times New Roman"/>
                <w:bCs/>
                <w:i/>
                <w:lang w:val="en-US" w:eastAsia="fr-FR"/>
              </w:rPr>
              <w:t xml:space="preserve">Pr. </w:t>
            </w:r>
            <w:proofErr w:type="spellStart"/>
            <w:r w:rsidRPr="005B5F8D">
              <w:rPr>
                <w:rFonts w:ascii="Times New Roman" w:eastAsia="Times New Roman" w:hAnsi="Times New Roman"/>
                <w:bCs/>
                <w:i/>
                <w:lang w:val="en-US" w:eastAsia="fr-FR"/>
              </w:rPr>
              <w:t>Labbani</w:t>
            </w:r>
            <w:proofErr w:type="spellEnd"/>
          </w:p>
          <w:p w:rsidR="001E49F4" w:rsidRPr="00B03D3C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 w:eastAsia="fr-FR"/>
              </w:rPr>
            </w:pPr>
            <w:proofErr w:type="spellStart"/>
            <w:r w:rsidRPr="006D6A04">
              <w:rPr>
                <w:rFonts w:ascii="Times New Roman" w:hAnsi="Times New Roman"/>
                <w:b/>
                <w:iCs/>
                <w:lang w:val="en-US" w:eastAsia="fr-FR"/>
              </w:rPr>
              <w:t>Ontho</w:t>
            </w:r>
            <w:proofErr w:type="spellEnd"/>
            <w:r w:rsidRPr="006D6A04">
              <w:rPr>
                <w:rFonts w:ascii="Times New Roman" w:hAnsi="Times New Roman"/>
                <w:b/>
                <w:iCs/>
                <w:lang w:val="en-US" w:eastAsia="fr-FR"/>
              </w:rPr>
              <w:t>. Plant. Sup</w:t>
            </w:r>
          </w:p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D6A04">
              <w:rPr>
                <w:i/>
                <w:lang w:val="en-US"/>
              </w:rPr>
              <w:t xml:space="preserve">Dr. </w:t>
            </w:r>
            <w:proofErr w:type="spellStart"/>
            <w:r w:rsidRPr="006D6A04">
              <w:rPr>
                <w:i/>
                <w:lang w:val="en-US"/>
              </w:rPr>
              <w:t>Zoghmar</w:t>
            </w:r>
            <w:proofErr w:type="spellEnd"/>
          </w:p>
        </w:tc>
        <w:tc>
          <w:tcPr>
            <w:tcW w:w="1559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fr-FR"/>
              </w:rPr>
            </w:pPr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 xml:space="preserve">Amé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Gén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. Plant</w:t>
            </w:r>
          </w:p>
          <w:p w:rsidR="001E49F4" w:rsidRPr="00B03D3C" w:rsidRDefault="001E49F4" w:rsidP="0052530E">
            <w:pPr>
              <w:spacing w:after="0" w:line="240" w:lineRule="auto"/>
              <w:jc w:val="center"/>
              <w:rPr>
                <w:b/>
              </w:rPr>
            </w:pPr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 xml:space="preserve">Pr. </w:t>
            </w:r>
            <w:proofErr w:type="spellStart"/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>Hammouda</w:t>
            </w:r>
            <w:proofErr w:type="spellEnd"/>
          </w:p>
        </w:tc>
        <w:tc>
          <w:tcPr>
            <w:tcW w:w="1496" w:type="dxa"/>
          </w:tcPr>
          <w:p w:rsidR="001E49F4" w:rsidRPr="00786789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1E49F4" w:rsidRPr="003D4315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6789">
              <w:rPr>
                <w:rFonts w:cs="Times New Roman"/>
                <w:b/>
                <w:sz w:val="20"/>
                <w:szCs w:val="20"/>
              </w:rPr>
              <w:t>Lundi</w:t>
            </w:r>
          </w:p>
          <w:p w:rsidR="001E49F4" w:rsidRPr="00786789" w:rsidRDefault="001E49F4" w:rsidP="0052530E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fr-FR"/>
              </w:rPr>
            </w:pPr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 xml:space="preserve">Bio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Reprodu</w:t>
            </w:r>
            <w:proofErr w:type="spellEnd"/>
          </w:p>
          <w:p w:rsidR="001E49F4" w:rsidRPr="00C97930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>Pr. Kara</w:t>
            </w:r>
          </w:p>
        </w:tc>
        <w:tc>
          <w:tcPr>
            <w:tcW w:w="1985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fr-FR"/>
              </w:rPr>
            </w:pPr>
            <w:proofErr w:type="spellStart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Biosyst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. Convention</w:t>
            </w:r>
          </w:p>
          <w:p w:rsidR="001E49F4" w:rsidRPr="00B03D3C" w:rsidRDefault="001E49F4" w:rsidP="0052530E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 xml:space="preserve">Pr. </w:t>
            </w:r>
            <w:proofErr w:type="spellStart"/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>Boudour</w:t>
            </w:r>
            <w:proofErr w:type="spellEnd"/>
          </w:p>
        </w:tc>
        <w:tc>
          <w:tcPr>
            <w:tcW w:w="1843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fr-FR"/>
              </w:rPr>
            </w:pPr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 xml:space="preserve">Amé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Gén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. Plant</w:t>
            </w:r>
          </w:p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fr-FR"/>
              </w:rPr>
            </w:pPr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 xml:space="preserve">Pr. </w:t>
            </w:r>
            <w:proofErr w:type="spellStart"/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>Hammouda</w:t>
            </w:r>
            <w:proofErr w:type="spellEnd"/>
          </w:p>
          <w:p w:rsidR="001E49F4" w:rsidRPr="00B03D3C" w:rsidRDefault="001E49F4" w:rsidP="0052530E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1E49F4" w:rsidRPr="00B03D3C" w:rsidRDefault="001E49F4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5245" w:type="dxa"/>
            <w:gridSpan w:val="3"/>
          </w:tcPr>
          <w:p w:rsidR="001E49F4" w:rsidRPr="003D4315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proofErr w:type="gramStart"/>
            <w:r w:rsidRPr="003D4315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TP :</w:t>
            </w:r>
            <w:proofErr w:type="gramEnd"/>
            <w:r w:rsidRPr="003D4315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</w:t>
            </w:r>
            <w:proofErr w:type="spell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Biosyt</w:t>
            </w:r>
            <w:proofErr w:type="spellEnd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Convent ?</w:t>
            </w:r>
          </w:p>
          <w:p w:rsidR="001E49F4" w:rsidRPr="003D4315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TP: </w:t>
            </w:r>
            <w:proofErr w:type="spell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Biosyst</w:t>
            </w:r>
            <w:proofErr w:type="spellEnd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</w:t>
            </w:r>
            <w:proofErr w:type="gram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mole ?</w:t>
            </w:r>
            <w:proofErr w:type="gramEnd"/>
          </w:p>
          <w:p w:rsidR="001E49F4" w:rsidRPr="006D6A0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proofErr w:type="gramStart"/>
            <w:r w:rsidRPr="0055555B">
              <w:rPr>
                <w:rFonts w:ascii="Times New Roman" w:hAnsi="Times New Roman"/>
                <w:b/>
                <w:color w:val="FF0000"/>
                <w:lang w:val="en-US" w:eastAsia="fr-FR"/>
              </w:rPr>
              <w:t>TP :</w:t>
            </w:r>
            <w:proofErr w:type="gramEnd"/>
            <w:r w:rsidRPr="0055555B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Bio. </w:t>
            </w:r>
            <w:proofErr w:type="gramStart"/>
            <w:r w:rsidRPr="006D6A04">
              <w:rPr>
                <w:rFonts w:ascii="Times New Roman" w:hAnsi="Times New Roman"/>
                <w:b/>
                <w:color w:val="FF0000"/>
                <w:lang w:val="en-US" w:eastAsia="fr-FR"/>
              </w:rPr>
              <w:t>Repro ?</w:t>
            </w:r>
            <w:proofErr w:type="gramEnd"/>
            <w:r w:rsidRPr="006D6A04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</w:t>
            </w:r>
          </w:p>
          <w:p w:rsidR="001E49F4" w:rsidRPr="003D4315" w:rsidRDefault="001E49F4" w:rsidP="0052530E">
            <w:pPr>
              <w:spacing w:after="0" w:line="240" w:lineRule="auto"/>
              <w:contextualSpacing/>
              <w:jc w:val="center"/>
              <w:rPr>
                <w:b/>
                <w:lang w:val="en-US"/>
              </w:rPr>
            </w:pPr>
            <w:proofErr w:type="gram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TP :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Onth</w:t>
            </w:r>
            <w:proofErr w:type="spellEnd"/>
            <w:proofErr w:type="gram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. Plant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Supér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(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Labo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1) Dr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Zoghmar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&amp; M</w:t>
            </w:r>
          </w:p>
        </w:tc>
        <w:tc>
          <w:tcPr>
            <w:tcW w:w="1496" w:type="dxa"/>
          </w:tcPr>
          <w:p w:rsidR="001E49F4" w:rsidRPr="003D4315" w:rsidRDefault="001E49F4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</w:p>
        </w:tc>
      </w:tr>
      <w:tr w:rsidR="001E49F4" w:rsidRPr="00897917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6789">
              <w:rPr>
                <w:rFonts w:cs="Times New Roman"/>
                <w:b/>
                <w:sz w:val="20"/>
                <w:szCs w:val="20"/>
              </w:rPr>
              <w:t>Mardi</w:t>
            </w:r>
          </w:p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3"/>
          </w:tcPr>
          <w:p w:rsidR="001E49F4" w:rsidRPr="003D4315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proofErr w:type="gramStart"/>
            <w:r w:rsidRPr="003D4315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TP :</w:t>
            </w:r>
            <w:proofErr w:type="gramEnd"/>
            <w:r w:rsidRPr="003D4315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</w:t>
            </w:r>
            <w:proofErr w:type="spell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Biosyt</w:t>
            </w:r>
            <w:proofErr w:type="spellEnd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Convent ?</w:t>
            </w:r>
          </w:p>
          <w:p w:rsidR="001E49F4" w:rsidRPr="003D4315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TP: </w:t>
            </w:r>
            <w:proofErr w:type="spell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Biosyst</w:t>
            </w:r>
            <w:proofErr w:type="spellEnd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</w:t>
            </w:r>
            <w:proofErr w:type="gramStart"/>
            <w:r w:rsidRPr="003D4315">
              <w:rPr>
                <w:rFonts w:ascii="Times New Roman" w:hAnsi="Times New Roman"/>
                <w:b/>
                <w:color w:val="FF0000"/>
                <w:lang w:val="en-US" w:eastAsia="fr-FR"/>
              </w:rPr>
              <w:t>mole ?</w:t>
            </w:r>
            <w:proofErr w:type="gramEnd"/>
          </w:p>
          <w:p w:rsidR="001E49F4" w:rsidRPr="006D6A0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color w:val="FF0000"/>
                <w:lang w:val="en-US" w:eastAsia="fr-FR"/>
              </w:rPr>
            </w:pPr>
            <w:proofErr w:type="gramStart"/>
            <w:r w:rsidRPr="0055555B">
              <w:rPr>
                <w:rFonts w:ascii="Times New Roman" w:hAnsi="Times New Roman"/>
                <w:b/>
                <w:color w:val="FF0000"/>
                <w:lang w:val="en-US" w:eastAsia="fr-FR"/>
              </w:rPr>
              <w:t>TP :</w:t>
            </w:r>
            <w:proofErr w:type="gramEnd"/>
            <w:r w:rsidRPr="0055555B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Bio. </w:t>
            </w:r>
            <w:proofErr w:type="gramStart"/>
            <w:r w:rsidRPr="006D6A04">
              <w:rPr>
                <w:rFonts w:ascii="Times New Roman" w:hAnsi="Times New Roman"/>
                <w:b/>
                <w:color w:val="FF0000"/>
                <w:lang w:val="en-US" w:eastAsia="fr-FR"/>
              </w:rPr>
              <w:t>Repro ?</w:t>
            </w:r>
            <w:proofErr w:type="gramEnd"/>
            <w:r w:rsidRPr="006D6A04">
              <w:rPr>
                <w:rFonts w:ascii="Times New Roman" w:hAnsi="Times New Roman"/>
                <w:b/>
                <w:color w:val="FF0000"/>
                <w:lang w:val="en-US" w:eastAsia="fr-FR"/>
              </w:rPr>
              <w:t xml:space="preserve"> </w:t>
            </w:r>
          </w:p>
          <w:p w:rsidR="001E49F4" w:rsidRPr="003D4315" w:rsidRDefault="001E49F4" w:rsidP="0052530E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gram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TP :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Onth</w:t>
            </w:r>
            <w:proofErr w:type="spellEnd"/>
            <w:proofErr w:type="gram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. Plant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Supér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(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Labo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 xml:space="preserve"> 1) Dr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Zoghmar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color w:val="FF0000"/>
                <w:lang w:val="en-US" w:eastAsia="fr-FR"/>
              </w:rPr>
              <w:t>&amp; M</w:t>
            </w:r>
          </w:p>
        </w:tc>
        <w:tc>
          <w:tcPr>
            <w:tcW w:w="708" w:type="dxa"/>
          </w:tcPr>
          <w:p w:rsidR="001E49F4" w:rsidRPr="00897917" w:rsidRDefault="001E49F4" w:rsidP="0052530E">
            <w:pPr>
              <w:spacing w:line="240" w:lineRule="auto"/>
              <w:contextualSpacing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985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fr-FR"/>
              </w:rPr>
            </w:pPr>
            <w:proofErr w:type="spellStart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Biosyst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. Convention</w:t>
            </w:r>
          </w:p>
          <w:p w:rsidR="001E49F4" w:rsidRPr="00E77F92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fr-FR"/>
              </w:rPr>
            </w:pPr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 xml:space="preserve">Pr. </w:t>
            </w:r>
            <w:proofErr w:type="spellStart"/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>Boudour</w:t>
            </w:r>
            <w:proofErr w:type="spellEnd"/>
          </w:p>
        </w:tc>
        <w:tc>
          <w:tcPr>
            <w:tcW w:w="1701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proofErr w:type="spellStart"/>
            <w:r w:rsidRPr="006D6A04">
              <w:rPr>
                <w:rFonts w:ascii="Times New Roman" w:hAnsi="Times New Roman"/>
                <w:b/>
                <w:iCs/>
                <w:lang w:val="en-US"/>
              </w:rPr>
              <w:t>Ecosy</w:t>
            </w:r>
            <w:proofErr w:type="spellEnd"/>
            <w:r w:rsidRPr="006D6A04">
              <w:rPr>
                <w:rFonts w:ascii="Times New Roman" w:hAnsi="Times New Roman"/>
                <w:b/>
                <w:iCs/>
                <w:lang w:val="en-US"/>
              </w:rPr>
              <w:t xml:space="preserve">. </w:t>
            </w:r>
            <w:proofErr w:type="spellStart"/>
            <w:r w:rsidRPr="006D6A04">
              <w:rPr>
                <w:rFonts w:ascii="Times New Roman" w:hAnsi="Times New Roman"/>
                <w:b/>
                <w:iCs/>
                <w:lang w:val="en-US"/>
              </w:rPr>
              <w:t>Chaînes</w:t>
            </w:r>
            <w:proofErr w:type="spellEnd"/>
            <w:r w:rsidRPr="006D6A04">
              <w:rPr>
                <w:rFonts w:ascii="Times New Roman" w:hAnsi="Times New Roman"/>
                <w:b/>
                <w:iCs/>
                <w:lang w:val="en-US"/>
              </w:rPr>
              <w:t xml:space="preserve">. </w:t>
            </w:r>
            <w:proofErr w:type="spellStart"/>
            <w:r w:rsidRPr="006D6A04">
              <w:rPr>
                <w:rFonts w:ascii="Times New Roman" w:hAnsi="Times New Roman"/>
                <w:b/>
                <w:iCs/>
                <w:lang w:val="en-US"/>
              </w:rPr>
              <w:t>Alim</w:t>
            </w:r>
            <w:proofErr w:type="spellEnd"/>
          </w:p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D6A04">
              <w:rPr>
                <w:rFonts w:ascii="Times New Roman" w:eastAsia="Times New Roman" w:hAnsi="Times New Roman"/>
                <w:bCs/>
                <w:i/>
                <w:lang w:val="en-US" w:eastAsia="fr-FR"/>
              </w:rPr>
              <w:t xml:space="preserve">Dr. </w:t>
            </w:r>
            <w:proofErr w:type="spellStart"/>
            <w:r w:rsidRPr="006D6A04">
              <w:rPr>
                <w:rFonts w:ascii="Times New Roman" w:eastAsia="Times New Roman" w:hAnsi="Times New Roman"/>
                <w:bCs/>
                <w:i/>
                <w:lang w:val="en-US" w:eastAsia="fr-FR"/>
              </w:rPr>
              <w:t>Djerouni</w:t>
            </w:r>
            <w:proofErr w:type="spellEnd"/>
          </w:p>
          <w:p w:rsidR="001E49F4" w:rsidRPr="00897917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fr-FR"/>
              </w:rPr>
            </w:pPr>
            <w:proofErr w:type="spellStart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Biostat</w:t>
            </w:r>
            <w:proofErr w:type="spellEnd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.</w:t>
            </w:r>
          </w:p>
          <w:p w:rsidR="001E49F4" w:rsidRPr="00897917" w:rsidRDefault="001E49F4" w:rsidP="0052530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6D6A04">
              <w:rPr>
                <w:rFonts w:ascii="Times New Roman" w:hAnsi="Times New Roman"/>
                <w:bCs/>
                <w:iCs/>
              </w:rPr>
              <w:t xml:space="preserve">Dr. </w:t>
            </w:r>
            <w:proofErr w:type="spellStart"/>
            <w:r w:rsidRPr="006D6A04">
              <w:rPr>
                <w:rFonts w:ascii="Times New Roman" w:hAnsi="Times New Roman"/>
                <w:bCs/>
                <w:iCs/>
              </w:rPr>
              <w:t>Djerouni</w:t>
            </w:r>
            <w:proofErr w:type="spellEnd"/>
          </w:p>
        </w:tc>
        <w:tc>
          <w:tcPr>
            <w:tcW w:w="1496" w:type="dxa"/>
          </w:tcPr>
          <w:p w:rsidR="001E49F4" w:rsidRPr="00897917" w:rsidRDefault="001E49F4" w:rsidP="0052530E">
            <w:pPr>
              <w:spacing w:line="240" w:lineRule="auto"/>
              <w:contextualSpacing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1E49F4" w:rsidRPr="00D35198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6789">
              <w:rPr>
                <w:rFonts w:cs="Times New Roman"/>
                <w:b/>
                <w:sz w:val="20"/>
                <w:szCs w:val="20"/>
              </w:rPr>
              <w:t>Mercredi</w:t>
            </w:r>
          </w:p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fr-FR"/>
              </w:rPr>
            </w:pPr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 xml:space="preserve">Bio. </w:t>
            </w:r>
            <w:proofErr w:type="spellStart"/>
            <w:r w:rsidRPr="006D6A04">
              <w:rPr>
                <w:rFonts w:ascii="Times New Roman" w:eastAsia="Times New Roman" w:hAnsi="Times New Roman"/>
                <w:b/>
                <w:iCs/>
                <w:lang w:eastAsia="fr-FR"/>
              </w:rPr>
              <w:t>Reprodu</w:t>
            </w:r>
            <w:proofErr w:type="spellEnd"/>
          </w:p>
          <w:p w:rsidR="001E49F4" w:rsidRPr="00C97930" w:rsidRDefault="001E49F4" w:rsidP="0052530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fr-FR"/>
              </w:rPr>
            </w:pPr>
            <w:r w:rsidRPr="006D6A04">
              <w:rPr>
                <w:rFonts w:ascii="Times New Roman" w:eastAsia="Times New Roman" w:hAnsi="Times New Roman"/>
                <w:bCs/>
                <w:i/>
                <w:lang w:eastAsia="fr-FR"/>
              </w:rPr>
              <w:t>Pr. Kara</w:t>
            </w:r>
          </w:p>
        </w:tc>
        <w:tc>
          <w:tcPr>
            <w:tcW w:w="1985" w:type="dxa"/>
          </w:tcPr>
          <w:p w:rsidR="001E49F4" w:rsidRPr="005B5F8D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proofErr w:type="spellStart"/>
            <w:r w:rsidRPr="005B5F8D">
              <w:rPr>
                <w:rFonts w:ascii="Times New Roman" w:hAnsi="Times New Roman"/>
                <w:b/>
                <w:iCs/>
                <w:lang w:val="en-US"/>
              </w:rPr>
              <w:t>Biosyst</w:t>
            </w:r>
            <w:proofErr w:type="spellEnd"/>
            <w:r w:rsidRPr="005B5F8D">
              <w:rPr>
                <w:rFonts w:ascii="Times New Roman" w:hAnsi="Times New Roman"/>
                <w:b/>
                <w:iCs/>
                <w:lang w:val="en-US"/>
              </w:rPr>
              <w:t xml:space="preserve">. </w:t>
            </w:r>
            <w:proofErr w:type="spellStart"/>
            <w:r w:rsidRPr="005B5F8D">
              <w:rPr>
                <w:rFonts w:ascii="Times New Roman" w:hAnsi="Times New Roman"/>
                <w:b/>
                <w:iCs/>
                <w:lang w:val="en-US"/>
              </w:rPr>
              <w:t>Moléc</w:t>
            </w:r>
            <w:proofErr w:type="spellEnd"/>
          </w:p>
          <w:p w:rsidR="001E49F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val="en-US" w:eastAsia="fr-FR"/>
              </w:rPr>
            </w:pPr>
            <w:r w:rsidRPr="005B5F8D">
              <w:rPr>
                <w:rFonts w:ascii="Times New Roman" w:eastAsia="Times New Roman" w:hAnsi="Times New Roman"/>
                <w:bCs/>
                <w:i/>
                <w:lang w:val="en-US" w:eastAsia="fr-FR"/>
              </w:rPr>
              <w:t xml:space="preserve">Pr. </w:t>
            </w:r>
            <w:proofErr w:type="spellStart"/>
            <w:r w:rsidRPr="005B5F8D">
              <w:rPr>
                <w:rFonts w:ascii="Times New Roman" w:eastAsia="Times New Roman" w:hAnsi="Times New Roman"/>
                <w:bCs/>
                <w:i/>
                <w:lang w:val="en-US" w:eastAsia="fr-FR"/>
              </w:rPr>
              <w:t>Labbani</w:t>
            </w:r>
            <w:proofErr w:type="spellEnd"/>
          </w:p>
          <w:p w:rsidR="001E49F4" w:rsidRPr="00116906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:rsidR="001E49F4" w:rsidRPr="006D6A04" w:rsidRDefault="001E49F4" w:rsidP="0052530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 w:eastAsia="fr-FR"/>
              </w:rPr>
            </w:pPr>
            <w:proofErr w:type="spellStart"/>
            <w:r w:rsidRPr="006D6A04">
              <w:rPr>
                <w:rFonts w:ascii="Times New Roman" w:hAnsi="Times New Roman"/>
                <w:b/>
                <w:iCs/>
                <w:lang w:val="en-US" w:eastAsia="fr-FR"/>
              </w:rPr>
              <w:t>Ontho</w:t>
            </w:r>
            <w:proofErr w:type="spellEnd"/>
            <w:r w:rsidRPr="006D6A04">
              <w:rPr>
                <w:rFonts w:ascii="Times New Roman" w:hAnsi="Times New Roman"/>
                <w:b/>
                <w:iCs/>
                <w:lang w:val="en-US" w:eastAsia="fr-FR"/>
              </w:rPr>
              <w:t>. Plant. Sup</w:t>
            </w:r>
          </w:p>
          <w:p w:rsidR="001E49F4" w:rsidRPr="001E49F4" w:rsidRDefault="001E49F4" w:rsidP="0052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fr-FR"/>
              </w:rPr>
            </w:pPr>
            <w:r w:rsidRPr="006D6A04">
              <w:rPr>
                <w:i/>
                <w:lang w:val="en-US"/>
              </w:rPr>
              <w:t xml:space="preserve">Dr. </w:t>
            </w:r>
            <w:proofErr w:type="spellStart"/>
            <w:r w:rsidRPr="006D6A04">
              <w:rPr>
                <w:i/>
                <w:lang w:val="en-US"/>
              </w:rPr>
              <w:t>Zoghmar</w:t>
            </w:r>
            <w:proofErr w:type="spellEnd"/>
          </w:p>
        </w:tc>
        <w:tc>
          <w:tcPr>
            <w:tcW w:w="708" w:type="dxa"/>
          </w:tcPr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1E49F4" w:rsidRPr="001E49F4" w:rsidRDefault="001E49F4" w:rsidP="0052530E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96" w:type="dxa"/>
          </w:tcPr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</w:p>
        </w:tc>
      </w:tr>
      <w:tr w:rsidR="001E49F4" w:rsidRPr="00D35198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6789">
              <w:rPr>
                <w:rFonts w:cs="Times New Roman"/>
                <w:b/>
                <w:sz w:val="20"/>
                <w:szCs w:val="20"/>
              </w:rPr>
              <w:t>Jeudi</w:t>
            </w:r>
          </w:p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 xml:space="preserve">TD. </w:t>
            </w:r>
            <w:proofErr w:type="spellStart"/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>Biostat</w:t>
            </w:r>
            <w:proofErr w:type="spellEnd"/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>.</w:t>
            </w:r>
          </w:p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E49F4">
              <w:rPr>
                <w:rFonts w:ascii="Times New Roman" w:hAnsi="Times New Roman"/>
                <w:bCs/>
                <w:iCs/>
                <w:lang w:val="en-US"/>
              </w:rPr>
              <w:t xml:space="preserve">Dr. </w:t>
            </w:r>
            <w:proofErr w:type="spellStart"/>
            <w:r w:rsidRPr="001E49F4">
              <w:rPr>
                <w:rFonts w:ascii="Times New Roman" w:hAnsi="Times New Roman"/>
                <w:bCs/>
                <w:iCs/>
                <w:lang w:val="en-US"/>
              </w:rPr>
              <w:t>Djerouni</w:t>
            </w:r>
            <w:proofErr w:type="spellEnd"/>
          </w:p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lang w:val="en-US"/>
              </w:rPr>
            </w:pPr>
            <w:r w:rsidRPr="001E49F4">
              <w:rPr>
                <w:rFonts w:ascii="Times New Roman" w:hAnsi="Times New Roman"/>
                <w:bCs/>
                <w:iCs/>
                <w:lang w:val="en-US"/>
              </w:rPr>
              <w:t>G1</w:t>
            </w:r>
          </w:p>
        </w:tc>
        <w:tc>
          <w:tcPr>
            <w:tcW w:w="1985" w:type="dxa"/>
          </w:tcPr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 xml:space="preserve">TD. </w:t>
            </w:r>
            <w:proofErr w:type="spellStart"/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>Biostat</w:t>
            </w:r>
            <w:proofErr w:type="spellEnd"/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>.</w:t>
            </w:r>
          </w:p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E49F4">
              <w:rPr>
                <w:rFonts w:ascii="Times New Roman" w:hAnsi="Times New Roman"/>
                <w:bCs/>
                <w:iCs/>
                <w:lang w:val="en-US"/>
              </w:rPr>
              <w:t xml:space="preserve">Dr. </w:t>
            </w:r>
            <w:proofErr w:type="spellStart"/>
            <w:r w:rsidRPr="001E49F4">
              <w:rPr>
                <w:rFonts w:ascii="Times New Roman" w:hAnsi="Times New Roman"/>
                <w:bCs/>
                <w:iCs/>
                <w:lang w:val="en-US"/>
              </w:rPr>
              <w:t>Djerouni</w:t>
            </w:r>
            <w:proofErr w:type="spellEnd"/>
          </w:p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1E49F4">
              <w:rPr>
                <w:rFonts w:ascii="Times New Roman" w:hAnsi="Times New Roman"/>
                <w:bCs/>
                <w:iCs/>
                <w:lang w:val="en-US"/>
              </w:rPr>
              <w:t>G2</w:t>
            </w:r>
          </w:p>
        </w:tc>
        <w:tc>
          <w:tcPr>
            <w:tcW w:w="1843" w:type="dxa"/>
          </w:tcPr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 xml:space="preserve">TD. </w:t>
            </w:r>
            <w:proofErr w:type="spellStart"/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>Biostat</w:t>
            </w:r>
            <w:proofErr w:type="spellEnd"/>
            <w:r w:rsidRPr="001E49F4">
              <w:rPr>
                <w:rFonts w:ascii="Times New Roman" w:eastAsia="Times New Roman" w:hAnsi="Times New Roman"/>
                <w:b/>
                <w:iCs/>
                <w:lang w:val="en-US" w:eastAsia="fr-FR"/>
              </w:rPr>
              <w:t>.</w:t>
            </w:r>
          </w:p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1E49F4">
              <w:rPr>
                <w:rFonts w:ascii="Times New Roman" w:hAnsi="Times New Roman"/>
                <w:bCs/>
                <w:iCs/>
                <w:lang w:val="en-US"/>
              </w:rPr>
              <w:t xml:space="preserve">Dr. </w:t>
            </w:r>
            <w:proofErr w:type="spellStart"/>
            <w:r w:rsidRPr="001E49F4">
              <w:rPr>
                <w:rFonts w:ascii="Times New Roman" w:hAnsi="Times New Roman"/>
                <w:bCs/>
                <w:iCs/>
                <w:lang w:val="en-US"/>
              </w:rPr>
              <w:t>Djerouni</w:t>
            </w:r>
            <w:proofErr w:type="spellEnd"/>
          </w:p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1E49F4">
              <w:rPr>
                <w:rFonts w:ascii="Times New Roman" w:hAnsi="Times New Roman"/>
                <w:bCs/>
                <w:iCs/>
                <w:lang w:val="en-US"/>
              </w:rPr>
              <w:t>G3</w:t>
            </w:r>
          </w:p>
        </w:tc>
        <w:tc>
          <w:tcPr>
            <w:tcW w:w="708" w:type="dxa"/>
          </w:tcPr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985" w:type="dxa"/>
          </w:tcPr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E49F4" w:rsidRPr="001E49F4" w:rsidRDefault="001E49F4" w:rsidP="0052530E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96" w:type="dxa"/>
          </w:tcPr>
          <w:p w:rsidR="001E49F4" w:rsidRPr="001E49F4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1E49F4" w:rsidRPr="00786789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6789">
              <w:rPr>
                <w:rFonts w:cs="Times New Roman"/>
                <w:b/>
                <w:sz w:val="20"/>
                <w:szCs w:val="20"/>
              </w:rPr>
              <w:t>Samedi</w:t>
            </w:r>
          </w:p>
          <w:p w:rsidR="001E49F4" w:rsidRPr="00786789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3"/>
          </w:tcPr>
          <w:p w:rsidR="001E49F4" w:rsidRPr="002F422D" w:rsidRDefault="001E49F4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  <w:r w:rsidRPr="00947FCF">
              <w:rPr>
                <w:b/>
                <w:color w:val="FF0000"/>
                <w:highlight w:val="yellow"/>
              </w:rPr>
              <w:t xml:space="preserve">N.B/ Français (Pr. </w:t>
            </w:r>
            <w:proofErr w:type="spellStart"/>
            <w:r w:rsidRPr="00947FCF">
              <w:rPr>
                <w:b/>
                <w:color w:val="FF0000"/>
                <w:highlight w:val="yellow"/>
              </w:rPr>
              <w:t>Labbani</w:t>
            </w:r>
            <w:proofErr w:type="spellEnd"/>
            <w:r w:rsidRPr="00947FCF">
              <w:rPr>
                <w:b/>
                <w:color w:val="FF0000"/>
                <w:highlight w:val="yellow"/>
              </w:rPr>
              <w:t>) à distance</w:t>
            </w:r>
          </w:p>
        </w:tc>
        <w:tc>
          <w:tcPr>
            <w:tcW w:w="708" w:type="dxa"/>
          </w:tcPr>
          <w:p w:rsidR="001E49F4" w:rsidRPr="004F7CE0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E49F4" w:rsidRPr="004F7CE0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F4" w:rsidRPr="00786789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E49F4" w:rsidRPr="00786789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E49F4" w:rsidRPr="00786789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</w:tbl>
    <w:p w:rsidR="001E49F4" w:rsidRPr="001A3F2A" w:rsidRDefault="001E49F4" w:rsidP="001E49F4">
      <w:pPr>
        <w:spacing w:line="240" w:lineRule="auto"/>
        <w:contextualSpacing/>
        <w:jc w:val="center"/>
      </w:pPr>
    </w:p>
    <w:p w:rsidR="001E49F4" w:rsidRDefault="001E49F4" w:rsidP="001E49F4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1E49F4" w:rsidRDefault="001E49F4" w:rsidP="001E49F4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1E49F4" w:rsidRDefault="001E49F4" w:rsidP="001E49F4"/>
    <w:p w:rsidR="001E49F4" w:rsidRDefault="001E49F4" w:rsidP="001E49F4"/>
    <w:p w:rsidR="00D35198" w:rsidRDefault="00D35198" w:rsidP="001E49F4">
      <w:pPr>
        <w:spacing w:line="240" w:lineRule="auto"/>
        <w:contextualSpacing/>
        <w:jc w:val="center"/>
        <w:rPr>
          <w:b/>
          <w:bCs/>
          <w:i/>
          <w:color w:val="FF0000"/>
          <w:sz w:val="28"/>
          <w:szCs w:val="28"/>
        </w:rPr>
      </w:pPr>
    </w:p>
    <w:p w:rsidR="001E49F4" w:rsidRPr="002E53FE" w:rsidRDefault="001E49F4" w:rsidP="001E49F4">
      <w:pPr>
        <w:spacing w:line="240" w:lineRule="auto"/>
        <w:contextualSpacing/>
        <w:jc w:val="center"/>
      </w:pPr>
      <w:r>
        <w:rPr>
          <w:b/>
          <w:bCs/>
          <w:i/>
          <w:color w:val="FF0000"/>
          <w:sz w:val="28"/>
          <w:szCs w:val="28"/>
        </w:rPr>
        <w:t>L3 Biotechnologie et Génomique Végétale</w:t>
      </w:r>
    </w:p>
    <w:p w:rsidR="001E49F4" w:rsidRDefault="001E49F4" w:rsidP="001E49F4">
      <w:pPr>
        <w:jc w:val="center"/>
        <w:rPr>
          <w:b/>
          <w:i/>
          <w:color w:val="FF0000"/>
          <w:sz w:val="28"/>
          <w:szCs w:val="28"/>
        </w:rPr>
      </w:pPr>
      <w:r w:rsidRPr="002E53FE">
        <w:rPr>
          <w:b/>
          <w:i/>
          <w:color w:val="FF0000"/>
          <w:sz w:val="28"/>
          <w:szCs w:val="28"/>
        </w:rPr>
        <w:t xml:space="preserve"> (Amphi </w:t>
      </w:r>
      <w:r>
        <w:rPr>
          <w:b/>
          <w:i/>
          <w:color w:val="FF0000"/>
          <w:sz w:val="28"/>
          <w:szCs w:val="28"/>
        </w:rPr>
        <w:t>8</w:t>
      </w:r>
      <w:r w:rsidRPr="002E53FE">
        <w:rPr>
          <w:b/>
          <w:i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877"/>
        <w:gridCol w:w="14"/>
        <w:gridCol w:w="1948"/>
        <w:gridCol w:w="1835"/>
        <w:gridCol w:w="691"/>
        <w:gridCol w:w="1905"/>
        <w:gridCol w:w="1760"/>
        <w:gridCol w:w="1667"/>
        <w:gridCol w:w="1471"/>
      </w:tblGrid>
      <w:tr w:rsidR="001E49F4" w:rsidRPr="00EA1D0C" w:rsidTr="0052530E">
        <w:tc>
          <w:tcPr>
            <w:tcW w:w="0" w:type="auto"/>
          </w:tcPr>
          <w:p w:rsidR="001E49F4" w:rsidRPr="00786789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1877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8h00-9h30</w:t>
            </w:r>
          </w:p>
        </w:tc>
        <w:tc>
          <w:tcPr>
            <w:tcW w:w="1962" w:type="dxa"/>
            <w:gridSpan w:val="2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9h30-11h00</w:t>
            </w:r>
          </w:p>
        </w:tc>
        <w:tc>
          <w:tcPr>
            <w:tcW w:w="1835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1h00-1230</w:t>
            </w:r>
          </w:p>
        </w:tc>
        <w:tc>
          <w:tcPr>
            <w:tcW w:w="691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2h30-14h00</w:t>
            </w:r>
          </w:p>
        </w:tc>
        <w:tc>
          <w:tcPr>
            <w:tcW w:w="1760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4h00-15h30</w:t>
            </w:r>
          </w:p>
        </w:tc>
        <w:tc>
          <w:tcPr>
            <w:tcW w:w="1667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5h30-17h00</w:t>
            </w:r>
          </w:p>
        </w:tc>
        <w:tc>
          <w:tcPr>
            <w:tcW w:w="1471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7h00-18h00</w:t>
            </w:r>
          </w:p>
        </w:tc>
      </w:tr>
      <w:tr w:rsidR="001E49F4" w:rsidRPr="00EA1D0C" w:rsidTr="0052530E">
        <w:tc>
          <w:tcPr>
            <w:tcW w:w="0" w:type="auto"/>
          </w:tcPr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Dimanche</w:t>
            </w:r>
          </w:p>
          <w:p w:rsidR="001E49F4" w:rsidRPr="00EA1D0C" w:rsidRDefault="001E49F4" w:rsidP="0052530E">
            <w:pPr>
              <w:tabs>
                <w:tab w:val="left" w:pos="79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1E49F4" w:rsidRPr="00912B2D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1E49F4" w:rsidRPr="00912B2D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1E49F4" w:rsidRPr="00912B2D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</w:tcPr>
          <w:p w:rsidR="001E49F4" w:rsidRPr="00E97F79" w:rsidRDefault="001E49F4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1E49F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1F59">
              <w:rPr>
                <w:rFonts w:ascii="Times New Roman" w:hAnsi="Times New Roman"/>
                <w:b/>
                <w:bCs/>
              </w:rPr>
              <w:t>Méth</w:t>
            </w:r>
            <w:proofErr w:type="spellEnd"/>
            <w:r w:rsidRPr="007C1F59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7C1F59">
              <w:rPr>
                <w:rFonts w:ascii="Times New Roman" w:hAnsi="Times New Roman"/>
                <w:b/>
                <w:bCs/>
              </w:rPr>
              <w:t>Prod</w:t>
            </w:r>
            <w:proofErr w:type="spellEnd"/>
            <w:r w:rsidRPr="007C1F59">
              <w:rPr>
                <w:rFonts w:ascii="Times New Roman" w:hAnsi="Times New Roman"/>
                <w:b/>
                <w:bCs/>
              </w:rPr>
              <w:t xml:space="preserve"> et Eva. OGM</w:t>
            </w:r>
          </w:p>
          <w:p w:rsidR="001E49F4" w:rsidRPr="007C1F59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</w:rPr>
            </w:pPr>
          </w:p>
          <w:p w:rsidR="001E49F4" w:rsidRPr="00E97F79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r</w:t>
            </w:r>
            <w:r w:rsidRPr="00881D54">
              <w:rPr>
                <w:rFonts w:ascii="Times New Roman" w:hAnsi="Times New Roman"/>
              </w:rPr>
              <w:t xml:space="preserve">. </w:t>
            </w:r>
            <w:proofErr w:type="spellStart"/>
            <w:r w:rsidRPr="00881D54">
              <w:rPr>
                <w:rFonts w:ascii="Times New Roman" w:hAnsi="Times New Roman"/>
              </w:rPr>
              <w:t>Temagoult</w:t>
            </w:r>
            <w:proofErr w:type="spellEnd"/>
            <w:r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1760" w:type="dxa"/>
          </w:tcPr>
          <w:p w:rsidR="001E49F4" w:rsidRPr="000C3EBA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0C3EBA">
              <w:rPr>
                <w:rFonts w:ascii="Times New Roman" w:hAnsi="Times New Roman"/>
                <w:b/>
                <w:lang w:val="en-US"/>
              </w:rPr>
              <w:t>Méth</w:t>
            </w:r>
            <w:proofErr w:type="spellEnd"/>
            <w:r w:rsidRPr="000C3EBA">
              <w:rPr>
                <w:rFonts w:ascii="Times New Roman" w:hAnsi="Times New Roman"/>
                <w:b/>
                <w:lang w:val="en-US"/>
              </w:rPr>
              <w:t xml:space="preserve">. Bio. </w:t>
            </w:r>
            <w:proofErr w:type="spellStart"/>
            <w:r w:rsidRPr="000C3EBA">
              <w:rPr>
                <w:rFonts w:ascii="Times New Roman" w:hAnsi="Times New Roman"/>
                <w:b/>
                <w:lang w:val="en-US"/>
              </w:rPr>
              <w:t>Mol</w:t>
            </w:r>
            <w:proofErr w:type="spellEnd"/>
          </w:p>
          <w:p w:rsidR="001E49F4" w:rsidRPr="000C3EBA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C3EBA">
              <w:rPr>
                <w:rFonts w:ascii="Times New Roman" w:hAnsi="Times New Roman"/>
                <w:bCs/>
                <w:lang w:val="en-US"/>
              </w:rPr>
              <w:t xml:space="preserve">Dr. </w:t>
            </w:r>
            <w:proofErr w:type="spellStart"/>
            <w:r w:rsidRPr="000C3EBA">
              <w:rPr>
                <w:rFonts w:ascii="Times New Roman" w:hAnsi="Times New Roman"/>
                <w:bCs/>
                <w:lang w:val="en-US"/>
              </w:rPr>
              <w:t>Kacem</w:t>
            </w:r>
            <w:proofErr w:type="spellEnd"/>
            <w:r w:rsidRPr="000C3EBA">
              <w:rPr>
                <w:rFonts w:ascii="Times New Roman" w:hAnsi="Times New Roman"/>
                <w:bCs/>
                <w:lang w:val="en-US"/>
              </w:rPr>
              <w:t xml:space="preserve"> S</w:t>
            </w:r>
          </w:p>
        </w:tc>
        <w:tc>
          <w:tcPr>
            <w:tcW w:w="1667" w:type="dxa"/>
          </w:tcPr>
          <w:p w:rsidR="001E49F4" w:rsidRPr="006B671C" w:rsidRDefault="001E49F4" w:rsidP="0052530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</w:pPr>
            <w:proofErr w:type="spellStart"/>
            <w:r w:rsidRPr="006B671C"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  <w:t>Utilis</w:t>
            </w:r>
            <w:proofErr w:type="spellEnd"/>
            <w:r w:rsidRPr="006B671C"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  <w:t xml:space="preserve">. </w:t>
            </w:r>
            <w:proofErr w:type="spellStart"/>
            <w:r w:rsidRPr="006B671C"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  <w:t>Indust</w:t>
            </w:r>
            <w:proofErr w:type="spellEnd"/>
            <w:r w:rsidRPr="006B671C"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  <w:t xml:space="preserve">. </w:t>
            </w:r>
            <w:proofErr w:type="spellStart"/>
            <w:r w:rsidRPr="006B671C"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  <w:t>Prod</w:t>
            </w:r>
            <w:proofErr w:type="spellEnd"/>
            <w:r w:rsidRPr="006B671C"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  <w:t xml:space="preserve">. </w:t>
            </w:r>
            <w:proofErr w:type="spellStart"/>
            <w:r w:rsidRPr="006B671C"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  <w:t>Végét</w:t>
            </w:r>
            <w:proofErr w:type="spellEnd"/>
          </w:p>
          <w:p w:rsidR="001E49F4" w:rsidRPr="006B671C" w:rsidRDefault="001E49F4" w:rsidP="0052530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highlight w:val="yellow"/>
                <w:lang w:eastAsia="fr-FR"/>
              </w:rPr>
            </w:pPr>
          </w:p>
          <w:p w:rsidR="001E49F4" w:rsidRDefault="001E49F4" w:rsidP="0052530E">
            <w:pPr>
              <w:pStyle w:val="Sansinterligne"/>
              <w:jc w:val="center"/>
              <w:rPr>
                <w:rFonts w:ascii="Times New Roman" w:eastAsia="Times New Roman" w:hAnsi="Times New Roman"/>
                <w:iCs/>
                <w:color w:val="FF0000"/>
                <w:lang w:eastAsia="fr-FR"/>
              </w:rPr>
            </w:pPr>
            <w:r w:rsidRPr="006B671C">
              <w:rPr>
                <w:rFonts w:ascii="Times New Roman" w:eastAsia="Times New Roman" w:hAnsi="Times New Roman"/>
                <w:iCs/>
                <w:color w:val="FF0000"/>
                <w:highlight w:val="yellow"/>
                <w:lang w:eastAsia="fr-FR"/>
              </w:rPr>
              <w:t xml:space="preserve">Dr. </w:t>
            </w:r>
            <w:proofErr w:type="spellStart"/>
            <w:r w:rsidRPr="006B671C">
              <w:rPr>
                <w:rFonts w:ascii="Times New Roman" w:eastAsia="Times New Roman" w:hAnsi="Times New Roman"/>
                <w:iCs/>
                <w:color w:val="FF0000"/>
                <w:highlight w:val="yellow"/>
                <w:lang w:eastAsia="fr-FR"/>
              </w:rPr>
              <w:t>Mouellef</w:t>
            </w:r>
            <w:proofErr w:type="spellEnd"/>
            <w:r w:rsidRPr="006B671C">
              <w:rPr>
                <w:rFonts w:ascii="Times New Roman" w:eastAsia="Times New Roman" w:hAnsi="Times New Roman"/>
                <w:iCs/>
                <w:color w:val="FF0000"/>
                <w:highlight w:val="yellow"/>
                <w:lang w:eastAsia="fr-FR"/>
              </w:rPr>
              <w:t xml:space="preserve"> A</w:t>
            </w:r>
          </w:p>
          <w:p w:rsidR="001E49F4" w:rsidRPr="00E97F79" w:rsidRDefault="001E49F4" w:rsidP="0052530E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/>
                <w:iCs/>
                <w:color w:val="FF0000"/>
                <w:highlight w:val="yellow"/>
                <w:lang w:eastAsia="fr-FR"/>
              </w:rPr>
              <w:t>Cours à distance</w:t>
            </w:r>
          </w:p>
        </w:tc>
        <w:tc>
          <w:tcPr>
            <w:tcW w:w="1471" w:type="dxa"/>
          </w:tcPr>
          <w:p w:rsidR="001E49F4" w:rsidRPr="00E97F79" w:rsidRDefault="001E49F4" w:rsidP="0052530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49F4" w:rsidRPr="00EA1D0C" w:rsidTr="0052530E">
        <w:tc>
          <w:tcPr>
            <w:tcW w:w="0" w:type="auto"/>
          </w:tcPr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Lundi</w:t>
            </w:r>
          </w:p>
          <w:p w:rsidR="001E49F4" w:rsidRPr="00EA1D0C" w:rsidRDefault="001E49F4" w:rsidP="0052530E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gridSpan w:val="4"/>
          </w:tcPr>
          <w:p w:rsidR="001E49F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5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P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ét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Bio. Mol : 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proofErr w:type="spellStart"/>
            <w:r w:rsidRPr="00522446">
              <w:rPr>
                <w:rFonts w:ascii="Times New Roman" w:hAnsi="Times New Roman"/>
                <w:sz w:val="24"/>
                <w:szCs w:val="24"/>
              </w:rPr>
              <w:t>Bouchemal</w:t>
            </w:r>
            <w:proofErr w:type="spellEnd"/>
            <w:r w:rsidRPr="005224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 xml:space="preserve">(G1 et 2) ; Dr </w:t>
            </w:r>
            <w:proofErr w:type="spellStart"/>
            <w:r w:rsidRPr="00522446">
              <w:rPr>
                <w:rFonts w:ascii="Times New Roman" w:hAnsi="Times New Roman"/>
                <w:sz w:val="24"/>
                <w:szCs w:val="24"/>
              </w:rPr>
              <w:t>Khenao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 xml:space="preserve"> (G 3 et 4) ; Dr </w:t>
            </w:r>
            <w:proofErr w:type="spellStart"/>
            <w:r w:rsidRPr="00522446">
              <w:rPr>
                <w:rFonts w:ascii="Times New Roman" w:hAnsi="Times New Roman"/>
                <w:sz w:val="24"/>
                <w:szCs w:val="24"/>
              </w:rPr>
              <w:t>Louali</w:t>
            </w:r>
            <w:proofErr w:type="spellEnd"/>
            <w:r w:rsidRPr="0052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>(G 5 et 6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5224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9E06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  <w:p w:rsidR="001E49F4" w:rsidRPr="003E3B59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 Dr. Kacem</w:t>
            </w:r>
          </w:p>
        </w:tc>
        <w:tc>
          <w:tcPr>
            <w:tcW w:w="691" w:type="dxa"/>
          </w:tcPr>
          <w:p w:rsidR="001E49F4" w:rsidRPr="00E97F79" w:rsidRDefault="001E49F4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1E49F4" w:rsidRPr="00912B2D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</w:tcPr>
          <w:p w:rsidR="001E49F4" w:rsidRPr="00912B2D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1E49F4" w:rsidRPr="00912B2D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49F4" w:rsidRPr="00912B2D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49F4" w:rsidRPr="00EA1D0C" w:rsidTr="0052530E">
        <w:tc>
          <w:tcPr>
            <w:tcW w:w="0" w:type="auto"/>
          </w:tcPr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ardi</w:t>
            </w:r>
          </w:p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gridSpan w:val="4"/>
          </w:tcPr>
          <w:p w:rsidR="001E49F4" w:rsidRPr="003E3B59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</w:tcPr>
          <w:p w:rsidR="001E49F4" w:rsidRPr="00E47E9B" w:rsidRDefault="001E49F4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5332" w:type="dxa"/>
            <w:gridSpan w:val="3"/>
          </w:tcPr>
          <w:p w:rsidR="001E49F4" w:rsidRPr="00E5281F" w:rsidRDefault="001E49F4" w:rsidP="0052530E">
            <w:pPr>
              <w:spacing w:after="0" w:line="240" w:lineRule="auto"/>
              <w:contextualSpacing/>
              <w:jc w:val="center"/>
            </w:pPr>
            <w:r w:rsidRPr="005555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P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ét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Bio. Mol : 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proofErr w:type="spellStart"/>
            <w:r w:rsidRPr="00522446">
              <w:rPr>
                <w:rFonts w:ascii="Times New Roman" w:hAnsi="Times New Roman"/>
                <w:sz w:val="24"/>
                <w:szCs w:val="24"/>
              </w:rPr>
              <w:t>Bouchemal</w:t>
            </w:r>
            <w:proofErr w:type="spellEnd"/>
            <w:r w:rsidRPr="005224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 xml:space="preserve">(G1 et 2) ; Dr </w:t>
            </w:r>
            <w:proofErr w:type="spellStart"/>
            <w:r w:rsidRPr="00522446">
              <w:rPr>
                <w:rFonts w:ascii="Times New Roman" w:hAnsi="Times New Roman"/>
                <w:sz w:val="24"/>
                <w:szCs w:val="24"/>
              </w:rPr>
              <w:t>Khenao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 xml:space="preserve"> (G 3 et 4) ; Dr </w:t>
            </w:r>
            <w:proofErr w:type="spellStart"/>
            <w:r w:rsidRPr="00522446">
              <w:rPr>
                <w:rFonts w:ascii="Times New Roman" w:hAnsi="Times New Roman"/>
                <w:sz w:val="24"/>
                <w:szCs w:val="24"/>
              </w:rPr>
              <w:t>Louali</w:t>
            </w:r>
            <w:proofErr w:type="spellEnd"/>
            <w:r w:rsidRPr="0052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522446">
              <w:rPr>
                <w:rFonts w:ascii="Times New Roman" w:hAnsi="Times New Roman"/>
                <w:sz w:val="24"/>
                <w:szCs w:val="24"/>
              </w:rPr>
              <w:t>(G 5 et 6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5224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9E06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Dr. Kacem</w:t>
            </w:r>
          </w:p>
        </w:tc>
        <w:tc>
          <w:tcPr>
            <w:tcW w:w="1471" w:type="dxa"/>
          </w:tcPr>
          <w:p w:rsidR="001E49F4" w:rsidRPr="00E47E9B" w:rsidRDefault="001E49F4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</w:tr>
      <w:tr w:rsidR="001E49F4" w:rsidRPr="00EA1D0C" w:rsidTr="0052530E">
        <w:tc>
          <w:tcPr>
            <w:tcW w:w="0" w:type="auto"/>
          </w:tcPr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ercredi</w:t>
            </w:r>
          </w:p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1E49F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1F59">
              <w:rPr>
                <w:rFonts w:ascii="Times New Roman" w:hAnsi="Times New Roman"/>
                <w:b/>
                <w:bCs/>
              </w:rPr>
              <w:t>Méth</w:t>
            </w:r>
            <w:proofErr w:type="spellEnd"/>
            <w:r w:rsidRPr="007C1F59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7C1F59">
              <w:rPr>
                <w:rFonts w:ascii="Times New Roman" w:hAnsi="Times New Roman"/>
                <w:b/>
                <w:bCs/>
              </w:rPr>
              <w:t>Prod</w:t>
            </w:r>
            <w:proofErr w:type="spellEnd"/>
            <w:r w:rsidRPr="007C1F59">
              <w:rPr>
                <w:rFonts w:ascii="Times New Roman" w:hAnsi="Times New Roman"/>
                <w:b/>
                <w:bCs/>
              </w:rPr>
              <w:t xml:space="preserve"> et Eva. OGM</w:t>
            </w:r>
          </w:p>
          <w:p w:rsidR="001E49F4" w:rsidRPr="007C1F59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</w:rPr>
            </w:pPr>
          </w:p>
          <w:p w:rsidR="001E49F4" w:rsidRPr="00E97F79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r</w:t>
            </w:r>
            <w:r w:rsidRPr="00881D54">
              <w:rPr>
                <w:rFonts w:ascii="Times New Roman" w:hAnsi="Times New Roman"/>
              </w:rPr>
              <w:t xml:space="preserve">. </w:t>
            </w:r>
            <w:proofErr w:type="spellStart"/>
            <w:r w:rsidRPr="00881D54">
              <w:rPr>
                <w:rFonts w:ascii="Times New Roman" w:hAnsi="Times New Roman"/>
              </w:rPr>
              <w:t>Temagoult</w:t>
            </w:r>
            <w:proofErr w:type="spellEnd"/>
            <w:r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1948" w:type="dxa"/>
          </w:tcPr>
          <w:p w:rsidR="001E49F4" w:rsidRPr="001E49F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E49F4">
              <w:rPr>
                <w:rFonts w:ascii="Times New Roman" w:hAnsi="Times New Roman"/>
                <w:b/>
                <w:lang w:val="en-US"/>
              </w:rPr>
              <w:t>Méth</w:t>
            </w:r>
            <w:proofErr w:type="spellEnd"/>
            <w:r w:rsidRPr="001E49F4">
              <w:rPr>
                <w:rFonts w:ascii="Times New Roman" w:hAnsi="Times New Roman"/>
                <w:b/>
                <w:lang w:val="en-US"/>
              </w:rPr>
              <w:t xml:space="preserve">. Bio. </w:t>
            </w:r>
            <w:proofErr w:type="spellStart"/>
            <w:r w:rsidRPr="001E49F4">
              <w:rPr>
                <w:rFonts w:ascii="Times New Roman" w:hAnsi="Times New Roman"/>
                <w:b/>
                <w:lang w:val="en-US"/>
              </w:rPr>
              <w:t>Mol</w:t>
            </w:r>
            <w:proofErr w:type="spellEnd"/>
          </w:p>
          <w:p w:rsidR="001E49F4" w:rsidRPr="001E49F4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E49F4" w:rsidRPr="001E49F4" w:rsidRDefault="001E49F4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E49F4">
              <w:rPr>
                <w:rFonts w:ascii="Times New Roman" w:hAnsi="Times New Roman"/>
                <w:bCs/>
                <w:lang w:val="en-US"/>
              </w:rPr>
              <w:t xml:space="preserve">Dr. </w:t>
            </w:r>
            <w:proofErr w:type="spellStart"/>
            <w:r w:rsidRPr="001E49F4">
              <w:rPr>
                <w:rFonts w:ascii="Times New Roman" w:hAnsi="Times New Roman"/>
                <w:bCs/>
                <w:lang w:val="en-US"/>
              </w:rPr>
              <w:t>Kacem</w:t>
            </w:r>
            <w:proofErr w:type="spellEnd"/>
            <w:r w:rsidRPr="001E49F4">
              <w:rPr>
                <w:rFonts w:ascii="Times New Roman" w:hAnsi="Times New Roman"/>
                <w:bCs/>
                <w:lang w:val="en-US"/>
              </w:rPr>
              <w:t xml:space="preserve"> S</w:t>
            </w:r>
          </w:p>
        </w:tc>
        <w:tc>
          <w:tcPr>
            <w:tcW w:w="1835" w:type="dxa"/>
          </w:tcPr>
          <w:p w:rsidR="001E49F4" w:rsidRPr="008C7D77" w:rsidRDefault="001E49F4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7D77">
              <w:rPr>
                <w:rFonts w:ascii="Times New Roman" w:hAnsi="Times New Roman"/>
                <w:b/>
              </w:rPr>
              <w:t>Méth</w:t>
            </w:r>
            <w:proofErr w:type="spellEnd"/>
            <w:r w:rsidRPr="008C7D77">
              <w:rPr>
                <w:rFonts w:ascii="Times New Roman" w:hAnsi="Times New Roman"/>
                <w:b/>
              </w:rPr>
              <w:t>. Bio. Mol</w:t>
            </w:r>
          </w:p>
          <w:p w:rsidR="001E49F4" w:rsidRDefault="001E49F4" w:rsidP="0052530E">
            <w:pPr>
              <w:pStyle w:val="Sansinterligne"/>
              <w:pBdr>
                <w:bottom w:val="single" w:sz="6" w:space="1" w:color="auto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1E49F4" w:rsidRPr="006B671C" w:rsidRDefault="001E49F4" w:rsidP="0052530E">
            <w:pPr>
              <w:pStyle w:val="Sansinterlign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C1F59">
              <w:rPr>
                <w:rFonts w:ascii="Times New Roman" w:hAnsi="Times New Roman"/>
                <w:b/>
                <w:bCs/>
              </w:rPr>
              <w:t>Méth</w:t>
            </w:r>
            <w:proofErr w:type="spellEnd"/>
            <w:r w:rsidRPr="007C1F59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7C1F59">
              <w:rPr>
                <w:rFonts w:ascii="Times New Roman" w:hAnsi="Times New Roman"/>
                <w:b/>
                <w:bCs/>
              </w:rPr>
              <w:t>Prod</w:t>
            </w:r>
            <w:proofErr w:type="spellEnd"/>
            <w:r w:rsidRPr="007C1F59">
              <w:rPr>
                <w:rFonts w:ascii="Times New Roman" w:hAnsi="Times New Roman"/>
                <w:b/>
                <w:bCs/>
              </w:rPr>
              <w:t xml:space="preserve"> et Eva. OGM</w:t>
            </w:r>
          </w:p>
        </w:tc>
        <w:tc>
          <w:tcPr>
            <w:tcW w:w="691" w:type="dxa"/>
          </w:tcPr>
          <w:p w:rsidR="001E49F4" w:rsidRPr="00E47E9B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1E49F4" w:rsidRPr="00E47E9B" w:rsidRDefault="001E49F4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760" w:type="dxa"/>
          </w:tcPr>
          <w:p w:rsidR="001E49F4" w:rsidRPr="00E47E9B" w:rsidRDefault="001E49F4" w:rsidP="0052530E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667" w:type="dxa"/>
          </w:tcPr>
          <w:p w:rsidR="001E49F4" w:rsidRPr="00E47E9B" w:rsidRDefault="001E49F4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471" w:type="dxa"/>
          </w:tcPr>
          <w:p w:rsidR="001E49F4" w:rsidRPr="00786789" w:rsidRDefault="001E49F4" w:rsidP="0052530E">
            <w:pPr>
              <w:spacing w:line="240" w:lineRule="auto"/>
              <w:contextualSpacing/>
              <w:rPr>
                <w:b/>
              </w:rPr>
            </w:pPr>
          </w:p>
        </w:tc>
      </w:tr>
      <w:tr w:rsidR="001E49F4" w:rsidRPr="00EA1D0C" w:rsidTr="0052530E">
        <w:tc>
          <w:tcPr>
            <w:tcW w:w="0" w:type="auto"/>
          </w:tcPr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Jeudi</w:t>
            </w:r>
          </w:p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1E49F4" w:rsidRPr="00E47E9B" w:rsidRDefault="001E49F4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62" w:type="dxa"/>
            <w:gridSpan w:val="2"/>
          </w:tcPr>
          <w:p w:rsidR="001E49F4" w:rsidRPr="00E47E9B" w:rsidRDefault="001E49F4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835" w:type="dxa"/>
          </w:tcPr>
          <w:p w:rsidR="001E49F4" w:rsidRPr="00E47E9B" w:rsidRDefault="001E49F4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691" w:type="dxa"/>
          </w:tcPr>
          <w:p w:rsidR="001E49F4" w:rsidRPr="00E47E9B" w:rsidRDefault="001E49F4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05" w:type="dxa"/>
          </w:tcPr>
          <w:p w:rsidR="001E49F4" w:rsidRPr="00E5281F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1E49F4" w:rsidRPr="00E5281F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1E49F4" w:rsidRPr="00246AD1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71" w:type="dxa"/>
          </w:tcPr>
          <w:p w:rsidR="001E49F4" w:rsidRPr="004F7CE0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E49F4" w:rsidRPr="00786789" w:rsidTr="0052530E">
        <w:tc>
          <w:tcPr>
            <w:tcW w:w="0" w:type="auto"/>
          </w:tcPr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Samedi</w:t>
            </w:r>
          </w:p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1E49F4" w:rsidRPr="00EA1D0C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:rsidR="001E49F4" w:rsidRPr="000E00D0" w:rsidRDefault="001E49F4" w:rsidP="0052530E">
            <w:pPr>
              <w:spacing w:line="240" w:lineRule="auto"/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835" w:type="dxa"/>
          </w:tcPr>
          <w:p w:rsidR="001E49F4" w:rsidRPr="000E00D0" w:rsidRDefault="001E49F4" w:rsidP="0052530E">
            <w:pPr>
              <w:spacing w:line="240" w:lineRule="auto"/>
              <w:contextualSpacing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691" w:type="dxa"/>
          </w:tcPr>
          <w:p w:rsidR="001E49F4" w:rsidRPr="004F7CE0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E49F4" w:rsidRPr="004F7CE0" w:rsidRDefault="001E49F4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1E49F4" w:rsidRPr="00786789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1E49F4" w:rsidRPr="00786789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71" w:type="dxa"/>
          </w:tcPr>
          <w:p w:rsidR="001E49F4" w:rsidRPr="00786789" w:rsidRDefault="001E49F4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</w:tbl>
    <w:p w:rsidR="001E49F4" w:rsidRPr="001A3F2A" w:rsidRDefault="001E49F4" w:rsidP="001E49F4">
      <w:pPr>
        <w:spacing w:line="240" w:lineRule="auto"/>
        <w:contextualSpacing/>
        <w:jc w:val="center"/>
      </w:pPr>
    </w:p>
    <w:p w:rsidR="001E49F4" w:rsidRDefault="001E49F4" w:rsidP="001E49F4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1E49F4" w:rsidRDefault="001E49F4" w:rsidP="001E49F4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1E49F4" w:rsidRDefault="001E49F4" w:rsidP="001E49F4">
      <w:pPr>
        <w:jc w:val="right"/>
      </w:pPr>
    </w:p>
    <w:p w:rsidR="001E49F4" w:rsidRDefault="001E49F4" w:rsidP="001E49F4"/>
    <w:p w:rsidR="003E45C7" w:rsidRDefault="003E45C7" w:rsidP="001E49F4"/>
    <w:p w:rsidR="003E45C7" w:rsidRDefault="003E45C7" w:rsidP="003E45C7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3</w:t>
      </w:r>
      <w:r w:rsidRPr="002D19D0">
        <w:rPr>
          <w:b/>
          <w:i/>
          <w:color w:val="FF0000"/>
          <w:sz w:val="28"/>
          <w:szCs w:val="28"/>
          <w:vertAlign w:val="superscript"/>
        </w:rPr>
        <w:t>ème</w:t>
      </w:r>
      <w:r>
        <w:rPr>
          <w:b/>
          <w:i/>
          <w:color w:val="FF0000"/>
          <w:sz w:val="28"/>
          <w:szCs w:val="28"/>
        </w:rPr>
        <w:t xml:space="preserve"> Année Ecologie et Environnement</w:t>
      </w:r>
    </w:p>
    <w:p w:rsidR="003E45C7" w:rsidRDefault="003E45C7" w:rsidP="003E45C7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(Amphi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891"/>
        <w:gridCol w:w="1985"/>
        <w:gridCol w:w="1843"/>
        <w:gridCol w:w="708"/>
        <w:gridCol w:w="1985"/>
        <w:gridCol w:w="1701"/>
        <w:gridCol w:w="1559"/>
        <w:gridCol w:w="1496"/>
      </w:tblGrid>
      <w:tr w:rsidR="003E45C7" w:rsidRPr="00EA1D0C" w:rsidTr="0052530E">
        <w:tc>
          <w:tcPr>
            <w:tcW w:w="0" w:type="auto"/>
          </w:tcPr>
          <w:p w:rsidR="003E45C7" w:rsidRPr="00786789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1891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8h00-9h30</w:t>
            </w:r>
          </w:p>
        </w:tc>
        <w:tc>
          <w:tcPr>
            <w:tcW w:w="1985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9h30-11h00</w:t>
            </w:r>
          </w:p>
        </w:tc>
        <w:tc>
          <w:tcPr>
            <w:tcW w:w="1843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1h00-1230</w:t>
            </w:r>
          </w:p>
        </w:tc>
        <w:tc>
          <w:tcPr>
            <w:tcW w:w="708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2h30-14h00</w:t>
            </w:r>
          </w:p>
        </w:tc>
        <w:tc>
          <w:tcPr>
            <w:tcW w:w="1701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4h00-15h30</w:t>
            </w:r>
          </w:p>
        </w:tc>
        <w:tc>
          <w:tcPr>
            <w:tcW w:w="1559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5h30-17h00</w:t>
            </w:r>
          </w:p>
        </w:tc>
        <w:tc>
          <w:tcPr>
            <w:tcW w:w="1496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7h00-18h00</w:t>
            </w: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Dimanche</w:t>
            </w:r>
          </w:p>
          <w:p w:rsidR="003E45C7" w:rsidRPr="00EA1D0C" w:rsidRDefault="003E45C7" w:rsidP="0052530E">
            <w:pPr>
              <w:tabs>
                <w:tab w:val="left" w:pos="79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6D6A04">
              <w:rPr>
                <w:rFonts w:ascii="Times New Roman" w:hAnsi="Times New Roman"/>
                <w:b/>
              </w:rPr>
              <w:t xml:space="preserve">Bio. Pop. </w:t>
            </w:r>
            <w:proofErr w:type="spellStart"/>
            <w:r w:rsidRPr="006D6A04">
              <w:rPr>
                <w:rFonts w:ascii="Times New Roman" w:hAnsi="Times New Roman"/>
                <w:b/>
              </w:rPr>
              <w:t>Organ</w:t>
            </w:r>
            <w:proofErr w:type="spellEnd"/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6D6A04">
              <w:rPr>
                <w:i/>
                <w:iCs/>
              </w:rPr>
              <w:t xml:space="preserve">Pr. </w:t>
            </w:r>
            <w:proofErr w:type="spellStart"/>
            <w:r w:rsidRPr="006D6A04">
              <w:rPr>
                <w:i/>
                <w:iCs/>
              </w:rPr>
              <w:t>Sahli</w:t>
            </w:r>
            <w:proofErr w:type="spellEnd"/>
          </w:p>
        </w:tc>
        <w:tc>
          <w:tcPr>
            <w:tcW w:w="1843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lang w:eastAsia="fr-FR"/>
              </w:rPr>
            </w:pP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Méth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 xml:space="preserve">. </w:t>
            </w: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Stra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>. Echant</w:t>
            </w:r>
          </w:p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  <w:r w:rsidRPr="006D6A04">
              <w:rPr>
                <w:i/>
                <w:iCs/>
              </w:rPr>
              <w:t xml:space="preserve">Pr. </w:t>
            </w:r>
            <w:proofErr w:type="spellStart"/>
            <w:r w:rsidRPr="006D6A04">
              <w:rPr>
                <w:i/>
                <w:iCs/>
              </w:rPr>
              <w:t>Sahli</w:t>
            </w:r>
            <w:proofErr w:type="spellEnd"/>
          </w:p>
        </w:tc>
        <w:tc>
          <w:tcPr>
            <w:tcW w:w="708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45C7" w:rsidRPr="00D35198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Lundi</w:t>
            </w:r>
          </w:p>
          <w:p w:rsidR="003E45C7" w:rsidRPr="00EA1D0C" w:rsidRDefault="003E45C7" w:rsidP="0052530E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lang w:eastAsia="fr-FR"/>
              </w:rPr>
            </w:pP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Conserv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 xml:space="preserve">. </w:t>
            </w: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Dével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>. Durable</w:t>
            </w:r>
          </w:p>
          <w:p w:rsidR="003E45C7" w:rsidRPr="006D6A04" w:rsidRDefault="003E45C7" w:rsidP="0052530E">
            <w:pPr>
              <w:jc w:val="center"/>
            </w:pPr>
            <w:r>
              <w:rPr>
                <w:rFonts w:ascii="Times New Roman" w:hAnsi="Times New Roman"/>
                <w:bCs/>
                <w:i/>
                <w:iCs/>
                <w:lang w:eastAsia="fr-FR"/>
              </w:rPr>
              <w:t>Dr. Kara</w:t>
            </w:r>
          </w:p>
        </w:tc>
        <w:tc>
          <w:tcPr>
            <w:tcW w:w="1701" w:type="dxa"/>
          </w:tcPr>
          <w:p w:rsidR="003E45C7" w:rsidRPr="00060004" w:rsidRDefault="003E45C7" w:rsidP="0052530E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060004">
              <w:rPr>
                <w:b/>
                <w:bCs/>
                <w:color w:val="FF0000"/>
              </w:rPr>
              <w:t>Biostatistiques</w:t>
            </w:r>
            <w:proofErr w:type="spellEnd"/>
          </w:p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004">
              <w:rPr>
                <w:b/>
                <w:bCs/>
                <w:color w:val="FF0000"/>
              </w:rPr>
              <w:t>Vac</w:t>
            </w:r>
            <w:proofErr w:type="spellEnd"/>
            <w:r w:rsidRPr="00060004">
              <w:rPr>
                <w:b/>
                <w:bCs/>
                <w:color w:val="FF0000"/>
              </w:rPr>
              <w:t>.</w:t>
            </w:r>
          </w:p>
        </w:tc>
        <w:tc>
          <w:tcPr>
            <w:tcW w:w="1559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b/>
                <w:color w:val="FF0000"/>
                <w:lang w:val="en-US"/>
              </w:rPr>
            </w:pPr>
            <w:r w:rsidRPr="006D6A04">
              <w:rPr>
                <w:b/>
                <w:color w:val="FF0000"/>
                <w:lang w:val="en-US"/>
              </w:rPr>
              <w:t xml:space="preserve">TD : </w:t>
            </w:r>
            <w:proofErr w:type="spellStart"/>
            <w:r w:rsidRPr="006D6A04">
              <w:rPr>
                <w:b/>
                <w:color w:val="FF0000"/>
                <w:lang w:val="en-US"/>
              </w:rPr>
              <w:t>Biostat</w:t>
            </w:r>
            <w:proofErr w:type="spellEnd"/>
            <w:r w:rsidRPr="006D6A04">
              <w:rPr>
                <w:b/>
                <w:color w:val="FF0000"/>
                <w:lang w:val="en-US"/>
              </w:rPr>
              <w:t xml:space="preserve"> (S75)</w:t>
            </w:r>
          </w:p>
          <w:p w:rsidR="003E45C7" w:rsidRPr="002970E0" w:rsidRDefault="003E45C7" w:rsidP="0052530E">
            <w:pPr>
              <w:pStyle w:val="Sansinterligne"/>
              <w:jc w:val="center"/>
              <w:rPr>
                <w:b/>
                <w:lang w:val="en-US"/>
              </w:rPr>
            </w:pPr>
            <w:r w:rsidRPr="006D6A04">
              <w:rPr>
                <w:b/>
                <w:color w:val="FF0000"/>
                <w:lang w:val="en-US"/>
              </w:rPr>
              <w:t xml:space="preserve">TD </w:t>
            </w:r>
            <w:proofErr w:type="spellStart"/>
            <w:r w:rsidRPr="006D6A04">
              <w:rPr>
                <w:b/>
                <w:color w:val="FF0000"/>
                <w:lang w:val="en-US"/>
              </w:rPr>
              <w:t>MéthEch</w:t>
            </w:r>
            <w:proofErr w:type="spellEnd"/>
            <w:r w:rsidRPr="006D6A04">
              <w:rPr>
                <w:b/>
                <w:color w:val="FF0000"/>
                <w:lang w:val="en-US"/>
              </w:rPr>
              <w:t xml:space="preserve"> (S76)</w:t>
            </w:r>
          </w:p>
        </w:tc>
        <w:tc>
          <w:tcPr>
            <w:tcW w:w="1496" w:type="dxa"/>
          </w:tcPr>
          <w:p w:rsidR="003E45C7" w:rsidRPr="002970E0" w:rsidRDefault="003E45C7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</w:p>
        </w:tc>
      </w:tr>
      <w:tr w:rsidR="003E45C7" w:rsidRPr="00EA1D0C" w:rsidTr="0052530E">
        <w:trPr>
          <w:trHeight w:val="679"/>
        </w:trPr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ar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6D6A04">
              <w:rPr>
                <w:rFonts w:ascii="Times New Roman" w:hAnsi="Times New Roman"/>
                <w:b/>
              </w:rPr>
              <w:t>Biogéographie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A04">
              <w:rPr>
                <w:rFonts w:ascii="Times New Roman" w:hAnsi="Times New Roman"/>
                <w:bCs/>
                <w:i/>
                <w:iCs/>
              </w:rPr>
              <w:t>Dr. BAZRI</w:t>
            </w:r>
          </w:p>
        </w:tc>
        <w:tc>
          <w:tcPr>
            <w:tcW w:w="1985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6D6A04">
              <w:rPr>
                <w:rFonts w:ascii="Times New Roman" w:hAnsi="Times New Roman"/>
                <w:b/>
              </w:rPr>
              <w:t>Biogéographie</w:t>
            </w:r>
          </w:p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i/>
                <w:iCs/>
              </w:rPr>
              <w:t xml:space="preserve">Dr. </w:t>
            </w:r>
            <w:proofErr w:type="spellStart"/>
            <w:r>
              <w:rPr>
                <w:i/>
                <w:iCs/>
              </w:rPr>
              <w:t>Bazri</w:t>
            </w:r>
            <w:proofErr w:type="spellEnd"/>
            <w:r>
              <w:rPr>
                <w:i/>
                <w:iCs/>
              </w:rPr>
              <w:t xml:space="preserve">/ </w:t>
            </w:r>
            <w:r w:rsidRPr="006D6A04">
              <w:rPr>
                <w:i/>
                <w:iCs/>
              </w:rPr>
              <w:t>Dr. GAN</w:t>
            </w:r>
            <w:r w:rsidRPr="002D02CF">
              <w:rPr>
                <w:i/>
                <w:iCs/>
              </w:rPr>
              <w:t>A</w:t>
            </w:r>
          </w:p>
        </w:tc>
        <w:tc>
          <w:tcPr>
            <w:tcW w:w="1843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6D6A04">
              <w:rPr>
                <w:rFonts w:ascii="Times New Roman" w:hAnsi="Times New Roman"/>
                <w:b/>
              </w:rPr>
              <w:t xml:space="preserve">Bio. Pop. </w:t>
            </w:r>
            <w:proofErr w:type="spellStart"/>
            <w:r w:rsidRPr="006D6A04">
              <w:rPr>
                <w:rFonts w:ascii="Times New Roman" w:hAnsi="Times New Roman"/>
                <w:b/>
              </w:rPr>
              <w:t>Organ</w:t>
            </w:r>
            <w:proofErr w:type="spellEnd"/>
          </w:p>
          <w:p w:rsidR="003E45C7" w:rsidRPr="00952526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  <w:r w:rsidRPr="006D6A04">
              <w:rPr>
                <w:i/>
                <w:iCs/>
              </w:rPr>
              <w:t xml:space="preserve">Pr. </w:t>
            </w:r>
            <w:proofErr w:type="spellStart"/>
            <w:r w:rsidRPr="006D6A04">
              <w:rPr>
                <w:i/>
                <w:iCs/>
              </w:rPr>
              <w:t>Sahli</w:t>
            </w:r>
            <w:proofErr w:type="spellEnd"/>
          </w:p>
        </w:tc>
        <w:tc>
          <w:tcPr>
            <w:tcW w:w="708" w:type="dxa"/>
          </w:tcPr>
          <w:p w:rsidR="003E45C7" w:rsidRPr="00952526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E45C7" w:rsidRPr="000F20C2" w:rsidRDefault="003E45C7" w:rsidP="0052530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5C7" w:rsidRPr="000F20C2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</w:tr>
      <w:tr w:rsidR="003E45C7" w:rsidRPr="00D35198" w:rsidTr="0052530E">
        <w:trPr>
          <w:trHeight w:val="1128"/>
        </w:trPr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ercre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3E45C7" w:rsidRPr="00EA1D0C" w:rsidRDefault="003E45C7" w:rsidP="005253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:rsidR="003E45C7" w:rsidRPr="00EA1D0C" w:rsidRDefault="003E45C7" w:rsidP="005253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3E45C7" w:rsidRPr="00EA1D0C" w:rsidRDefault="003E45C7" w:rsidP="005253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lang w:eastAsia="fr-FR"/>
              </w:rPr>
            </w:pP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Méth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 xml:space="preserve">. </w:t>
            </w: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Stra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>. Echant</w:t>
            </w:r>
          </w:p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  <w:r w:rsidRPr="006D6A04">
              <w:rPr>
                <w:i/>
                <w:iCs/>
              </w:rPr>
              <w:t xml:space="preserve">Pr. </w:t>
            </w:r>
            <w:proofErr w:type="spellStart"/>
            <w:r w:rsidRPr="006D6A04">
              <w:rPr>
                <w:i/>
                <w:iCs/>
              </w:rPr>
              <w:t>Sahli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701" w:type="dxa"/>
          </w:tcPr>
          <w:p w:rsidR="003E45C7" w:rsidRPr="000600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004">
              <w:rPr>
                <w:rFonts w:ascii="Times New Roman" w:hAnsi="Times New Roman"/>
                <w:b/>
              </w:rPr>
              <w:t>Biodiv</w:t>
            </w:r>
            <w:proofErr w:type="spellEnd"/>
            <w:r w:rsidRPr="00060004">
              <w:rPr>
                <w:rFonts w:ascii="Times New Roman" w:hAnsi="Times New Roman"/>
                <w:b/>
              </w:rPr>
              <w:t>. Chang. Globaux</w:t>
            </w:r>
          </w:p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  <w:r w:rsidRPr="00060004">
              <w:rPr>
                <w:rFonts w:ascii="Times New Roman" w:hAnsi="Times New Roman"/>
                <w:bCs/>
                <w:i/>
                <w:iCs/>
                <w:lang w:eastAsia="fr-FR"/>
              </w:rPr>
              <w:t xml:space="preserve">Dr. </w:t>
            </w:r>
            <w:proofErr w:type="spellStart"/>
            <w:r w:rsidRPr="00060004">
              <w:rPr>
                <w:rFonts w:ascii="Times New Roman" w:hAnsi="Times New Roman"/>
                <w:bCs/>
                <w:i/>
                <w:iCs/>
                <w:lang w:eastAsia="fr-FR"/>
              </w:rPr>
              <w:t>Meliani</w:t>
            </w:r>
            <w:proofErr w:type="spellEnd"/>
            <w:r w:rsidRPr="00060004">
              <w:rPr>
                <w:rFonts w:ascii="Times New Roman" w:hAnsi="Times New Roman"/>
                <w:bCs/>
                <w:i/>
                <w:iCs/>
                <w:lang w:eastAsia="fr-FR"/>
              </w:rPr>
              <w:t xml:space="preserve"> Aziz</w:t>
            </w:r>
          </w:p>
        </w:tc>
        <w:tc>
          <w:tcPr>
            <w:tcW w:w="1559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b/>
                <w:color w:val="FF0000"/>
                <w:lang w:val="en-US"/>
              </w:rPr>
            </w:pPr>
            <w:r w:rsidRPr="006D6A04">
              <w:rPr>
                <w:b/>
                <w:color w:val="FF0000"/>
                <w:lang w:val="en-US"/>
              </w:rPr>
              <w:t xml:space="preserve">TD : </w:t>
            </w:r>
            <w:proofErr w:type="spellStart"/>
            <w:r w:rsidRPr="006D6A04">
              <w:rPr>
                <w:b/>
                <w:color w:val="FF0000"/>
                <w:lang w:val="en-US"/>
              </w:rPr>
              <w:t>Biostat</w:t>
            </w:r>
            <w:proofErr w:type="spellEnd"/>
            <w:r w:rsidRPr="006D6A04">
              <w:rPr>
                <w:b/>
                <w:color w:val="FF0000"/>
                <w:lang w:val="en-US"/>
              </w:rPr>
              <w:t xml:space="preserve"> (S75)</w:t>
            </w:r>
          </w:p>
          <w:p w:rsidR="003E45C7" w:rsidRPr="002970E0" w:rsidRDefault="003E45C7" w:rsidP="0052530E">
            <w:pPr>
              <w:pStyle w:val="Sansinterligne"/>
              <w:jc w:val="center"/>
              <w:rPr>
                <w:b/>
                <w:lang w:val="en-US"/>
              </w:rPr>
            </w:pPr>
            <w:r w:rsidRPr="006D6A04">
              <w:rPr>
                <w:b/>
                <w:color w:val="FF0000"/>
                <w:lang w:val="en-US"/>
              </w:rPr>
              <w:t xml:space="preserve">TD </w:t>
            </w:r>
            <w:proofErr w:type="spellStart"/>
            <w:r w:rsidRPr="006D6A04">
              <w:rPr>
                <w:b/>
                <w:color w:val="FF0000"/>
                <w:lang w:val="en-US"/>
              </w:rPr>
              <w:t>MéthEch</w:t>
            </w:r>
            <w:proofErr w:type="spellEnd"/>
            <w:r w:rsidRPr="006D6A04">
              <w:rPr>
                <w:b/>
                <w:color w:val="FF0000"/>
                <w:lang w:val="en-US"/>
              </w:rPr>
              <w:t xml:space="preserve"> (S76)</w:t>
            </w:r>
          </w:p>
        </w:tc>
        <w:tc>
          <w:tcPr>
            <w:tcW w:w="1496" w:type="dxa"/>
          </w:tcPr>
          <w:p w:rsidR="003E45C7" w:rsidRPr="002970E0" w:rsidRDefault="003E45C7" w:rsidP="0052530E">
            <w:pPr>
              <w:spacing w:line="240" w:lineRule="auto"/>
              <w:contextualSpacing/>
              <w:jc w:val="center"/>
              <w:rPr>
                <w:b/>
                <w:lang w:val="en-US"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Jeu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6D6A04">
              <w:rPr>
                <w:rFonts w:ascii="Times New Roman" w:hAnsi="Times New Roman"/>
                <w:b/>
              </w:rPr>
              <w:t>Biogéographie</w:t>
            </w:r>
          </w:p>
          <w:p w:rsidR="003E45C7" w:rsidRPr="00EA1D0C" w:rsidRDefault="003E45C7" w:rsidP="0052530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fr-FR"/>
              </w:rPr>
            </w:pPr>
            <w:r>
              <w:rPr>
                <w:i/>
                <w:iCs/>
              </w:rPr>
              <w:t xml:space="preserve">Dr. </w:t>
            </w:r>
            <w:proofErr w:type="spellStart"/>
            <w:r>
              <w:rPr>
                <w:i/>
                <w:iCs/>
              </w:rPr>
              <w:t>Bazri</w:t>
            </w:r>
            <w:proofErr w:type="spellEnd"/>
            <w:r>
              <w:rPr>
                <w:i/>
                <w:iCs/>
              </w:rPr>
              <w:t xml:space="preserve">/  </w:t>
            </w:r>
            <w:r w:rsidRPr="006D6A04">
              <w:rPr>
                <w:i/>
                <w:iCs/>
              </w:rPr>
              <w:t>Dr. GAN</w:t>
            </w:r>
            <w:r w:rsidRPr="002D02CF">
              <w:rPr>
                <w:i/>
                <w:iCs/>
              </w:rPr>
              <w:t>A</w:t>
            </w:r>
          </w:p>
        </w:tc>
        <w:tc>
          <w:tcPr>
            <w:tcW w:w="1985" w:type="dxa"/>
          </w:tcPr>
          <w:p w:rsidR="003E45C7" w:rsidRPr="000600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004">
              <w:rPr>
                <w:rFonts w:ascii="Times New Roman" w:hAnsi="Times New Roman"/>
                <w:b/>
              </w:rPr>
              <w:t>Biodiv</w:t>
            </w:r>
            <w:proofErr w:type="spellEnd"/>
            <w:r w:rsidRPr="00060004">
              <w:rPr>
                <w:rFonts w:ascii="Times New Roman" w:hAnsi="Times New Roman"/>
                <w:b/>
              </w:rPr>
              <w:t>. Chang. Globaux</w:t>
            </w:r>
          </w:p>
          <w:p w:rsidR="003E45C7" w:rsidRPr="00EA1D0C" w:rsidRDefault="003E45C7" w:rsidP="0052530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fr-FR"/>
              </w:rPr>
            </w:pPr>
            <w:r w:rsidRPr="00060004">
              <w:rPr>
                <w:rFonts w:ascii="Times New Roman" w:hAnsi="Times New Roman"/>
                <w:bCs/>
                <w:i/>
                <w:iCs/>
                <w:lang w:eastAsia="fr-FR"/>
              </w:rPr>
              <w:t xml:space="preserve">Dr. </w:t>
            </w:r>
            <w:proofErr w:type="spellStart"/>
            <w:r w:rsidRPr="00060004">
              <w:rPr>
                <w:rFonts w:ascii="Times New Roman" w:hAnsi="Times New Roman"/>
                <w:bCs/>
                <w:i/>
                <w:iCs/>
                <w:lang w:eastAsia="fr-FR"/>
              </w:rPr>
              <w:t>Meliani</w:t>
            </w:r>
            <w:proofErr w:type="spellEnd"/>
            <w:r w:rsidRPr="00060004">
              <w:rPr>
                <w:rFonts w:ascii="Times New Roman" w:hAnsi="Times New Roman"/>
                <w:bCs/>
                <w:i/>
                <w:iCs/>
                <w:lang w:eastAsia="fr-FR"/>
              </w:rPr>
              <w:t xml:space="preserve"> </w:t>
            </w:r>
            <w:proofErr w:type="spellStart"/>
            <w:r w:rsidRPr="00060004">
              <w:rPr>
                <w:rFonts w:ascii="Times New Roman" w:hAnsi="Times New Roman"/>
                <w:bCs/>
                <w:i/>
                <w:iCs/>
                <w:lang w:eastAsia="fr-FR"/>
              </w:rPr>
              <w:t>aziz</w:t>
            </w:r>
            <w:proofErr w:type="spellEnd"/>
          </w:p>
        </w:tc>
        <w:tc>
          <w:tcPr>
            <w:tcW w:w="1843" w:type="dxa"/>
          </w:tcPr>
          <w:p w:rsidR="003E45C7" w:rsidRPr="006D6A04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lang w:eastAsia="fr-FR"/>
              </w:rPr>
            </w:pP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Conserv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 xml:space="preserve">. </w:t>
            </w:r>
            <w:proofErr w:type="spellStart"/>
            <w:r w:rsidRPr="006D6A04">
              <w:rPr>
                <w:rFonts w:ascii="Times New Roman" w:hAnsi="Times New Roman"/>
                <w:b/>
                <w:lang w:eastAsia="fr-FR"/>
              </w:rPr>
              <w:t>Dével</w:t>
            </w:r>
            <w:proofErr w:type="spellEnd"/>
            <w:r w:rsidRPr="006D6A04">
              <w:rPr>
                <w:rFonts w:ascii="Times New Roman" w:hAnsi="Times New Roman"/>
                <w:b/>
                <w:lang w:eastAsia="fr-FR"/>
              </w:rPr>
              <w:t>. Durable</w:t>
            </w:r>
          </w:p>
          <w:p w:rsidR="003E45C7" w:rsidRPr="00EA1D0C" w:rsidRDefault="003E45C7" w:rsidP="0052530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Cs/>
                <w:i/>
                <w:iCs/>
                <w:lang w:eastAsia="fr-FR"/>
              </w:rPr>
              <w:t>Dr. Kara</w:t>
            </w:r>
          </w:p>
        </w:tc>
        <w:tc>
          <w:tcPr>
            <w:tcW w:w="708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5C7" w:rsidRPr="00786789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Same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5C7" w:rsidRPr="00EA1D0C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45C7" w:rsidRPr="004F7CE0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E45C7" w:rsidRPr="004F7CE0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E45C7" w:rsidRPr="004F7CE0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</w:tbl>
    <w:p w:rsidR="003E45C7" w:rsidRPr="001A3F2A" w:rsidRDefault="003E45C7" w:rsidP="003E45C7">
      <w:pPr>
        <w:spacing w:line="240" w:lineRule="auto"/>
        <w:contextualSpacing/>
        <w:jc w:val="center"/>
      </w:pPr>
    </w:p>
    <w:p w:rsidR="003E45C7" w:rsidRDefault="003E45C7" w:rsidP="003E45C7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3E45C7" w:rsidRDefault="003E45C7" w:rsidP="003E45C7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3E45C7" w:rsidRDefault="003E45C7" w:rsidP="001E49F4"/>
    <w:p w:rsidR="003E45C7" w:rsidRDefault="003E45C7" w:rsidP="001E49F4"/>
    <w:p w:rsidR="003E45C7" w:rsidRDefault="003E45C7" w:rsidP="001E49F4"/>
    <w:p w:rsidR="003E45C7" w:rsidRPr="002E53FE" w:rsidRDefault="003E45C7" w:rsidP="003E45C7">
      <w:pPr>
        <w:spacing w:line="240" w:lineRule="auto"/>
        <w:contextualSpacing/>
        <w:jc w:val="center"/>
      </w:pPr>
      <w:r>
        <w:rPr>
          <w:b/>
          <w:bCs/>
          <w:i/>
          <w:color w:val="FF0000"/>
          <w:sz w:val="28"/>
          <w:szCs w:val="28"/>
        </w:rPr>
        <w:t>M1 Biologie et Physiologie de la Reproduction</w:t>
      </w:r>
    </w:p>
    <w:p w:rsidR="003E45C7" w:rsidRDefault="003E45C7" w:rsidP="003E45C7">
      <w:pPr>
        <w:jc w:val="center"/>
        <w:rPr>
          <w:b/>
          <w:i/>
          <w:color w:val="FF0000"/>
          <w:sz w:val="28"/>
          <w:szCs w:val="28"/>
        </w:rPr>
      </w:pPr>
      <w:r w:rsidRPr="002E53FE">
        <w:rPr>
          <w:b/>
          <w:i/>
          <w:color w:val="FF0000"/>
          <w:sz w:val="28"/>
          <w:szCs w:val="28"/>
        </w:rPr>
        <w:t xml:space="preserve"> (Amphi </w:t>
      </w:r>
      <w:r>
        <w:rPr>
          <w:b/>
          <w:i/>
          <w:color w:val="FF0000"/>
          <w:sz w:val="28"/>
          <w:szCs w:val="28"/>
        </w:rPr>
        <w:t>8</w:t>
      </w:r>
      <w:r w:rsidRPr="002E53FE">
        <w:rPr>
          <w:b/>
          <w:i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857"/>
        <w:gridCol w:w="29"/>
        <w:gridCol w:w="1886"/>
        <w:gridCol w:w="52"/>
        <w:gridCol w:w="1835"/>
        <w:gridCol w:w="695"/>
        <w:gridCol w:w="1973"/>
        <w:gridCol w:w="1697"/>
        <w:gridCol w:w="1667"/>
        <w:gridCol w:w="1477"/>
      </w:tblGrid>
      <w:tr w:rsidR="003E45C7" w:rsidRPr="00EA1D0C" w:rsidTr="0052530E">
        <w:tc>
          <w:tcPr>
            <w:tcW w:w="0" w:type="auto"/>
          </w:tcPr>
          <w:p w:rsidR="003E45C7" w:rsidRPr="00786789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185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8h00-9h30</w:t>
            </w:r>
          </w:p>
        </w:tc>
        <w:tc>
          <w:tcPr>
            <w:tcW w:w="1967" w:type="dxa"/>
            <w:gridSpan w:val="3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9h30-11h00</w:t>
            </w:r>
          </w:p>
        </w:tc>
        <w:tc>
          <w:tcPr>
            <w:tcW w:w="1835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1h00-1230</w:t>
            </w:r>
          </w:p>
        </w:tc>
        <w:tc>
          <w:tcPr>
            <w:tcW w:w="695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2h30-14h00</w:t>
            </w:r>
          </w:p>
        </w:tc>
        <w:tc>
          <w:tcPr>
            <w:tcW w:w="169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4h00-15h30</w:t>
            </w:r>
          </w:p>
        </w:tc>
        <w:tc>
          <w:tcPr>
            <w:tcW w:w="166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5h30-17h00</w:t>
            </w:r>
          </w:p>
        </w:tc>
        <w:tc>
          <w:tcPr>
            <w:tcW w:w="147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7h00-18h00</w:t>
            </w: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Dimanche</w:t>
            </w:r>
          </w:p>
          <w:p w:rsidR="003E45C7" w:rsidRPr="00EA1D0C" w:rsidRDefault="003E45C7" w:rsidP="0052530E">
            <w:pPr>
              <w:tabs>
                <w:tab w:val="left" w:pos="79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5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4FD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TP. </w:t>
            </w:r>
            <w:proofErr w:type="spellStart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Biosyst</w:t>
            </w:r>
            <w:proofErr w:type="spellEnd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. Plan. </w:t>
            </w:r>
            <w:proofErr w:type="spellStart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Intér</w:t>
            </w:r>
            <w:proofErr w:type="spellEnd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. </w:t>
            </w:r>
            <w:proofErr w:type="spellStart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Econ</w:t>
            </w:r>
            <w:proofErr w:type="spellEnd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(labo2)/ </w:t>
            </w:r>
            <w:r w:rsidRPr="00544FD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Phytopathologie (Labo1)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/TP. Régulation (labo 13)</w:t>
            </w:r>
          </w:p>
        </w:tc>
        <w:tc>
          <w:tcPr>
            <w:tcW w:w="695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Lundi</w:t>
            </w:r>
          </w:p>
          <w:p w:rsidR="003E45C7" w:rsidRPr="00EA1D0C" w:rsidRDefault="003E45C7" w:rsidP="0052530E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3E45C7" w:rsidRDefault="003E45C7" w:rsidP="00525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hysio. </w:t>
            </w:r>
            <w:proofErr w:type="spellStart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Végé</w:t>
            </w:r>
            <w:proofErr w:type="spellEnd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. Approfondie</w:t>
            </w:r>
          </w:p>
          <w:p w:rsidR="003E45C7" w:rsidRPr="00E97F79" w:rsidRDefault="003E45C7" w:rsidP="005253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hougui</w:t>
            </w:r>
            <w:proofErr w:type="spellEnd"/>
          </w:p>
        </w:tc>
        <w:tc>
          <w:tcPr>
            <w:tcW w:w="1967" w:type="dxa"/>
            <w:gridSpan w:val="3"/>
          </w:tcPr>
          <w:p w:rsidR="003E45C7" w:rsidRDefault="003E45C7" w:rsidP="0052530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AF0F9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>Phytopathologie</w:t>
            </w:r>
          </w:p>
          <w:p w:rsidR="003E45C7" w:rsidRPr="00E97F79" w:rsidRDefault="003E45C7" w:rsidP="0052530E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>Chibani</w:t>
            </w:r>
            <w:proofErr w:type="spellEnd"/>
          </w:p>
        </w:tc>
        <w:tc>
          <w:tcPr>
            <w:tcW w:w="1835" w:type="dxa"/>
          </w:tcPr>
          <w:p w:rsidR="003E45C7" w:rsidRPr="00AF0F91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F0F91">
              <w:rPr>
                <w:rFonts w:ascii="Times New Roman" w:hAnsi="Times New Roman"/>
                <w:b/>
                <w:sz w:val="18"/>
                <w:szCs w:val="18"/>
              </w:rPr>
              <w:t>Biosyst</w:t>
            </w:r>
            <w:proofErr w:type="spellEnd"/>
            <w:r w:rsidRPr="00AF0F91">
              <w:rPr>
                <w:rFonts w:ascii="Times New Roman" w:hAnsi="Times New Roman"/>
                <w:b/>
                <w:sz w:val="18"/>
                <w:szCs w:val="18"/>
              </w:rPr>
              <w:t>. Plant. Intérêt Economique</w:t>
            </w:r>
          </w:p>
          <w:p w:rsidR="003E45C7" w:rsidRPr="00C664C8" w:rsidRDefault="003E45C7" w:rsidP="0052530E">
            <w:pPr>
              <w:pStyle w:val="Sansinterligne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AF0F9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AF0F9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oulacel</w:t>
            </w:r>
            <w:proofErr w:type="spellEnd"/>
          </w:p>
        </w:tc>
        <w:tc>
          <w:tcPr>
            <w:tcW w:w="695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ar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3E45C7" w:rsidRPr="00E47E9B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886" w:type="dxa"/>
          </w:tcPr>
          <w:p w:rsidR="003E45C7" w:rsidRPr="00E47E9B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887" w:type="dxa"/>
            <w:gridSpan w:val="2"/>
          </w:tcPr>
          <w:p w:rsidR="003E45C7" w:rsidRPr="00E47E9B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95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73" w:type="dxa"/>
          </w:tcPr>
          <w:p w:rsidR="003E45C7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hysio. </w:t>
            </w:r>
            <w:proofErr w:type="spellStart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Végé</w:t>
            </w:r>
            <w:proofErr w:type="spellEnd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. Approfondie</w:t>
            </w:r>
          </w:p>
          <w:p w:rsidR="003E45C7" w:rsidRPr="00C664C8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hougu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.</w:t>
            </w:r>
          </w:p>
        </w:tc>
        <w:tc>
          <w:tcPr>
            <w:tcW w:w="1697" w:type="dxa"/>
          </w:tcPr>
          <w:p w:rsidR="003E45C7" w:rsidRDefault="003E45C7" w:rsidP="0052530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AF0F9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>Phytopathologie</w:t>
            </w:r>
          </w:p>
          <w:p w:rsidR="003E45C7" w:rsidRPr="00E62ED8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>Chibani</w:t>
            </w:r>
            <w:proofErr w:type="spellEnd"/>
          </w:p>
        </w:tc>
        <w:tc>
          <w:tcPr>
            <w:tcW w:w="1667" w:type="dxa"/>
          </w:tcPr>
          <w:p w:rsidR="003E45C7" w:rsidRPr="00AF0F91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F0F91">
              <w:rPr>
                <w:rFonts w:ascii="Times New Roman" w:hAnsi="Times New Roman"/>
                <w:b/>
                <w:sz w:val="18"/>
                <w:szCs w:val="18"/>
              </w:rPr>
              <w:t>Biosyst</w:t>
            </w:r>
            <w:proofErr w:type="spellEnd"/>
            <w:r w:rsidRPr="00AF0F91">
              <w:rPr>
                <w:rFonts w:ascii="Times New Roman" w:hAnsi="Times New Roman"/>
                <w:b/>
                <w:sz w:val="18"/>
                <w:szCs w:val="18"/>
              </w:rPr>
              <w:t>. Plant. Intérêt Economique</w:t>
            </w:r>
          </w:p>
          <w:p w:rsidR="003E45C7" w:rsidRPr="00E62ED8" w:rsidRDefault="003E45C7" w:rsidP="005253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F0F9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AF0F9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oulacel</w:t>
            </w:r>
            <w:proofErr w:type="spellEnd"/>
          </w:p>
        </w:tc>
        <w:tc>
          <w:tcPr>
            <w:tcW w:w="1477" w:type="dxa"/>
          </w:tcPr>
          <w:p w:rsidR="003E45C7" w:rsidRPr="00E47E9B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ercre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5"/>
          </w:tcPr>
          <w:p w:rsidR="003E45C7" w:rsidRPr="00E5281F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TP. </w:t>
            </w:r>
            <w:proofErr w:type="spellStart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Biosyst</w:t>
            </w:r>
            <w:proofErr w:type="spellEnd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. Plan. </w:t>
            </w:r>
            <w:proofErr w:type="spellStart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Intér</w:t>
            </w:r>
            <w:proofErr w:type="spellEnd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. </w:t>
            </w:r>
            <w:proofErr w:type="spellStart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Econ</w:t>
            </w:r>
            <w:proofErr w:type="spellEnd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(labo2)/ </w:t>
            </w:r>
            <w:r w:rsidRPr="00544FD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Phytopathologie (Labo1)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/TP. Régulation (labo 13)</w:t>
            </w:r>
          </w:p>
        </w:tc>
        <w:tc>
          <w:tcPr>
            <w:tcW w:w="695" w:type="dxa"/>
          </w:tcPr>
          <w:p w:rsidR="003E45C7" w:rsidRPr="00E47E9B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697" w:type="dxa"/>
          </w:tcPr>
          <w:p w:rsidR="003E45C7" w:rsidRPr="00E47E9B" w:rsidRDefault="003E45C7" w:rsidP="0052530E">
            <w:pPr>
              <w:pStyle w:val="Sansinterligne"/>
              <w:jc w:val="center"/>
              <w:rPr>
                <w:b/>
                <w:color w:val="FF0000"/>
              </w:rPr>
            </w:pPr>
          </w:p>
        </w:tc>
        <w:tc>
          <w:tcPr>
            <w:tcW w:w="1667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477" w:type="dxa"/>
          </w:tcPr>
          <w:p w:rsidR="003E45C7" w:rsidRPr="00786789" w:rsidRDefault="003E45C7" w:rsidP="0052530E">
            <w:pPr>
              <w:spacing w:line="240" w:lineRule="auto"/>
              <w:contextualSpacing/>
              <w:rPr>
                <w:b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Jeu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67" w:type="dxa"/>
            <w:gridSpan w:val="3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835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695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73" w:type="dxa"/>
            <w:shd w:val="clear" w:color="auto" w:fill="auto"/>
          </w:tcPr>
          <w:p w:rsidR="003E45C7" w:rsidRPr="00785886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. Reproduction</w:t>
            </w:r>
          </w:p>
          <w:p w:rsidR="003E45C7" w:rsidRPr="00785886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</w:t>
            </w:r>
            <w:r w:rsidRPr="00785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ouellef</w:t>
            </w:r>
            <w:proofErr w:type="spellEnd"/>
          </w:p>
          <w:p w:rsidR="003E45C7" w:rsidRPr="00785886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3E45C7" w:rsidRPr="00785886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. Reproduction</w:t>
            </w:r>
          </w:p>
          <w:p w:rsidR="003E45C7" w:rsidRPr="00785886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</w:t>
            </w:r>
            <w:r w:rsidRPr="00785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85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uellef</w:t>
            </w:r>
            <w:proofErr w:type="spellEnd"/>
          </w:p>
          <w:p w:rsidR="003E45C7" w:rsidRPr="00785886" w:rsidRDefault="003E45C7" w:rsidP="0052530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3E45C7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>Init</w:t>
            </w:r>
            <w:proofErr w:type="spellEnd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 xml:space="preserve">. </w:t>
            </w:r>
            <w:proofErr w:type="spellStart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>Rech</w:t>
            </w:r>
            <w:proofErr w:type="spellEnd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 xml:space="preserve">. </w:t>
            </w:r>
            <w:proofErr w:type="spellStart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>Psycopédag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Khennaoui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)</w:t>
            </w:r>
          </w:p>
          <w:p w:rsidR="003E45C7" w:rsidRPr="007F374E" w:rsidRDefault="003E45C7" w:rsidP="0052530E">
            <w:pPr>
              <w:pStyle w:val="Sansinterligne"/>
              <w:jc w:val="center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(A4)</w:t>
            </w:r>
          </w:p>
        </w:tc>
        <w:tc>
          <w:tcPr>
            <w:tcW w:w="1477" w:type="dxa"/>
          </w:tcPr>
          <w:p w:rsidR="003E45C7" w:rsidRPr="004F7CE0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E45C7" w:rsidRPr="00786789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Same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5"/>
          </w:tcPr>
          <w:p w:rsidR="003E45C7" w:rsidRPr="007F374E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374E">
              <w:rPr>
                <w:rFonts w:ascii="Times New Roman" w:hAnsi="Times New Roman" w:cs="Times New Roman"/>
                <w:b/>
                <w:bCs/>
                <w:color w:val="FF0000"/>
              </w:rPr>
              <w:t>Confection d’un herbier</w:t>
            </w:r>
          </w:p>
          <w:p w:rsidR="003E45C7" w:rsidRPr="007F374E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7F374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r. </w:t>
            </w:r>
            <w:proofErr w:type="spellStart"/>
            <w:r w:rsidRPr="007F374E">
              <w:rPr>
                <w:rFonts w:ascii="Times New Roman" w:hAnsi="Times New Roman" w:cs="Times New Roman"/>
                <w:i/>
                <w:iCs/>
                <w:color w:val="FF0000"/>
              </w:rPr>
              <w:t>Boudour</w:t>
            </w:r>
            <w:proofErr w:type="spellEnd"/>
          </w:p>
          <w:p w:rsidR="003E45C7" w:rsidRPr="007F374E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F374E">
              <w:rPr>
                <w:rFonts w:ascii="Times New Roman" w:hAnsi="Times New Roman"/>
                <w:b/>
                <w:bCs/>
                <w:color w:val="FF0000"/>
              </w:rPr>
              <w:t>+Législation (</w:t>
            </w:r>
            <w:r w:rsidRPr="007F374E">
              <w:rPr>
                <w:rFonts w:ascii="Times New Roman" w:hAnsi="Times New Roman"/>
                <w:i/>
                <w:iCs/>
                <w:color w:val="FF0000"/>
              </w:rPr>
              <w:t xml:space="preserve">Dr. </w:t>
            </w:r>
            <w:proofErr w:type="spellStart"/>
            <w:r w:rsidRPr="007F374E">
              <w:rPr>
                <w:rFonts w:ascii="Times New Roman" w:hAnsi="Times New Roman"/>
                <w:i/>
                <w:iCs/>
                <w:color w:val="FF0000"/>
              </w:rPr>
              <w:t>Mouri</w:t>
            </w:r>
            <w:proofErr w:type="spellEnd"/>
            <w:proofErr w:type="gramStart"/>
            <w:r w:rsidRPr="007F374E">
              <w:rPr>
                <w:rFonts w:ascii="Times New Roman" w:hAnsi="Times New Roman"/>
                <w:i/>
                <w:iCs/>
                <w:color w:val="FF0000"/>
              </w:rPr>
              <w:t>)+</w:t>
            </w:r>
            <w:proofErr w:type="gramEnd"/>
            <w:r w:rsidRPr="007F374E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:rsidR="003E45C7" w:rsidRPr="007F374E" w:rsidRDefault="003E45C7" w:rsidP="0052530E">
            <w:pPr>
              <w:pStyle w:val="Sansinterligne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  <w:p w:rsidR="003E45C7" w:rsidRPr="0002629C" w:rsidRDefault="003E45C7" w:rsidP="0052530E">
            <w:pPr>
              <w:spacing w:line="240" w:lineRule="auto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=</w:t>
            </w:r>
            <w:r w:rsidRPr="007F374E">
              <w:rPr>
                <w:b/>
                <w:color w:val="FF0000"/>
                <w:highlight w:val="yellow"/>
              </w:rPr>
              <w:sym w:font="Wingdings" w:char="F0E8"/>
            </w:r>
            <w:r>
              <w:rPr>
                <w:b/>
                <w:color w:val="FF0000"/>
                <w:highlight w:val="yellow"/>
              </w:rPr>
              <w:t xml:space="preserve"> </w:t>
            </w:r>
            <w:r w:rsidRPr="007F374E">
              <w:rPr>
                <w:b/>
                <w:color w:val="FF0000"/>
                <w:highlight w:val="yellow"/>
              </w:rPr>
              <w:t>Cours à distance</w:t>
            </w:r>
          </w:p>
        </w:tc>
        <w:tc>
          <w:tcPr>
            <w:tcW w:w="695" w:type="dxa"/>
          </w:tcPr>
          <w:p w:rsidR="003E45C7" w:rsidRPr="004F7CE0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73" w:type="dxa"/>
          </w:tcPr>
          <w:p w:rsidR="003E45C7" w:rsidRPr="004F7CE0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</w:tbl>
    <w:p w:rsidR="003E45C7" w:rsidRPr="001A3F2A" w:rsidRDefault="003E45C7" w:rsidP="003E45C7">
      <w:pPr>
        <w:spacing w:line="240" w:lineRule="auto"/>
        <w:contextualSpacing/>
        <w:jc w:val="center"/>
      </w:pPr>
    </w:p>
    <w:p w:rsidR="003E45C7" w:rsidRDefault="003E45C7" w:rsidP="003E45C7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3E45C7" w:rsidRDefault="003E45C7" w:rsidP="003E45C7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3E45C7" w:rsidRDefault="003E45C7" w:rsidP="003E45C7">
      <w:pPr>
        <w:jc w:val="right"/>
      </w:pPr>
    </w:p>
    <w:p w:rsidR="003E45C7" w:rsidRDefault="003E45C7" w:rsidP="003E45C7">
      <w:pPr>
        <w:jc w:val="right"/>
      </w:pPr>
    </w:p>
    <w:p w:rsidR="00D35198" w:rsidRDefault="00D35198" w:rsidP="003E45C7">
      <w:pPr>
        <w:spacing w:line="240" w:lineRule="auto"/>
        <w:contextualSpacing/>
        <w:jc w:val="center"/>
        <w:rPr>
          <w:b/>
          <w:bCs/>
          <w:i/>
          <w:color w:val="FF0000"/>
          <w:sz w:val="28"/>
          <w:szCs w:val="28"/>
        </w:rPr>
      </w:pPr>
    </w:p>
    <w:p w:rsidR="00D35198" w:rsidRDefault="00D35198" w:rsidP="003E45C7">
      <w:pPr>
        <w:spacing w:line="240" w:lineRule="auto"/>
        <w:contextualSpacing/>
        <w:jc w:val="center"/>
        <w:rPr>
          <w:b/>
          <w:bCs/>
          <w:i/>
          <w:color w:val="FF0000"/>
          <w:sz w:val="28"/>
          <w:szCs w:val="28"/>
        </w:rPr>
      </w:pPr>
    </w:p>
    <w:p w:rsidR="003E45C7" w:rsidRPr="002E53FE" w:rsidRDefault="003E45C7" w:rsidP="003E45C7">
      <w:pPr>
        <w:spacing w:line="240" w:lineRule="auto"/>
        <w:contextualSpacing/>
        <w:jc w:val="center"/>
      </w:pPr>
      <w:r>
        <w:rPr>
          <w:b/>
          <w:bCs/>
          <w:i/>
          <w:color w:val="FF0000"/>
          <w:sz w:val="28"/>
          <w:szCs w:val="28"/>
        </w:rPr>
        <w:t>M1 Biodiversité et physiologie végétale</w:t>
      </w:r>
    </w:p>
    <w:p w:rsidR="003E45C7" w:rsidRDefault="003E45C7" w:rsidP="003E45C7">
      <w:pPr>
        <w:jc w:val="center"/>
        <w:rPr>
          <w:b/>
          <w:i/>
          <w:color w:val="FF0000"/>
          <w:sz w:val="28"/>
          <w:szCs w:val="28"/>
        </w:rPr>
      </w:pPr>
      <w:r w:rsidRPr="002E53FE">
        <w:rPr>
          <w:b/>
          <w:i/>
          <w:color w:val="FF0000"/>
          <w:sz w:val="28"/>
          <w:szCs w:val="28"/>
        </w:rPr>
        <w:t xml:space="preserve"> (Amphi </w:t>
      </w:r>
      <w:r>
        <w:rPr>
          <w:b/>
          <w:i/>
          <w:color w:val="FF0000"/>
          <w:sz w:val="28"/>
          <w:szCs w:val="28"/>
        </w:rPr>
        <w:t>8</w:t>
      </w:r>
      <w:r w:rsidRPr="002E53FE">
        <w:rPr>
          <w:b/>
          <w:i/>
          <w:color w:val="FF0000"/>
          <w:sz w:val="28"/>
          <w:szCs w:val="28"/>
        </w:rPr>
        <w:t>)</w:t>
      </w:r>
      <w:r>
        <w:rPr>
          <w:b/>
          <w:i/>
          <w:color w:val="FF0000"/>
          <w:sz w:val="28"/>
          <w:szCs w:val="28"/>
        </w:rPr>
        <w:t xml:space="preserve"> et </w:t>
      </w:r>
      <w:r w:rsidRPr="005C652B">
        <w:rPr>
          <w:b/>
          <w:i/>
          <w:color w:val="FF0000"/>
          <w:sz w:val="28"/>
          <w:szCs w:val="28"/>
          <w:highlight w:val="yellow"/>
        </w:rPr>
        <w:t>Amphi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857"/>
        <w:gridCol w:w="1967"/>
        <w:gridCol w:w="1835"/>
        <w:gridCol w:w="695"/>
        <w:gridCol w:w="1973"/>
        <w:gridCol w:w="1697"/>
        <w:gridCol w:w="1667"/>
        <w:gridCol w:w="1477"/>
      </w:tblGrid>
      <w:tr w:rsidR="003E45C7" w:rsidRPr="00EA1D0C" w:rsidTr="0052530E">
        <w:trPr>
          <w:trHeight w:val="392"/>
        </w:trPr>
        <w:tc>
          <w:tcPr>
            <w:tcW w:w="0" w:type="auto"/>
          </w:tcPr>
          <w:p w:rsidR="003E45C7" w:rsidRPr="00786789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185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8h00-9h30</w:t>
            </w:r>
          </w:p>
        </w:tc>
        <w:tc>
          <w:tcPr>
            <w:tcW w:w="196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9h30-11h00</w:t>
            </w:r>
          </w:p>
        </w:tc>
        <w:tc>
          <w:tcPr>
            <w:tcW w:w="1835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1h00-1230</w:t>
            </w:r>
          </w:p>
        </w:tc>
        <w:tc>
          <w:tcPr>
            <w:tcW w:w="695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2h30-14h00</w:t>
            </w:r>
          </w:p>
        </w:tc>
        <w:tc>
          <w:tcPr>
            <w:tcW w:w="169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4h00-15h30</w:t>
            </w:r>
          </w:p>
        </w:tc>
        <w:tc>
          <w:tcPr>
            <w:tcW w:w="166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5h30-17h00</w:t>
            </w:r>
          </w:p>
        </w:tc>
        <w:tc>
          <w:tcPr>
            <w:tcW w:w="1477" w:type="dxa"/>
          </w:tcPr>
          <w:p w:rsidR="003E45C7" w:rsidRPr="00EA1D0C" w:rsidRDefault="003E45C7" w:rsidP="0052530E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17h00-18h00</w:t>
            </w: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Dimanche</w:t>
            </w:r>
          </w:p>
          <w:p w:rsidR="003E45C7" w:rsidRPr="00EA1D0C" w:rsidRDefault="003E45C7" w:rsidP="0052530E">
            <w:pPr>
              <w:tabs>
                <w:tab w:val="left" w:pos="795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3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TP. </w:t>
            </w:r>
            <w:proofErr w:type="spellStart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Biosyst</w:t>
            </w:r>
            <w:proofErr w:type="spellEnd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. Plan. </w:t>
            </w:r>
            <w:proofErr w:type="spellStart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>Intér</w:t>
            </w:r>
            <w:proofErr w:type="spellEnd"/>
            <w:r w:rsidRPr="00274D0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n-US" w:eastAsia="fr-FR"/>
              </w:rPr>
              <w:t xml:space="preserve">. </w:t>
            </w:r>
            <w:proofErr w:type="spellStart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Econ</w:t>
            </w:r>
            <w:proofErr w:type="spellEnd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(labo2)/ </w:t>
            </w:r>
            <w:r w:rsidRPr="00544FD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Phytopathologie (Labo1)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/TP. Régulation (labo 13)</w:t>
            </w:r>
          </w:p>
        </w:tc>
        <w:tc>
          <w:tcPr>
            <w:tcW w:w="695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Lundi</w:t>
            </w:r>
          </w:p>
          <w:p w:rsidR="003E45C7" w:rsidRPr="00EA1D0C" w:rsidRDefault="003E45C7" w:rsidP="0052530E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3E45C7" w:rsidRDefault="003E45C7" w:rsidP="00525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hysio. </w:t>
            </w:r>
            <w:proofErr w:type="spellStart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Végé</w:t>
            </w:r>
            <w:proofErr w:type="spellEnd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. Approfondie</w:t>
            </w:r>
          </w:p>
          <w:p w:rsidR="003E45C7" w:rsidRPr="00E97F79" w:rsidRDefault="003E45C7" w:rsidP="005253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hougui</w:t>
            </w:r>
            <w:proofErr w:type="spellEnd"/>
          </w:p>
        </w:tc>
        <w:tc>
          <w:tcPr>
            <w:tcW w:w="1967" w:type="dxa"/>
          </w:tcPr>
          <w:p w:rsidR="003E45C7" w:rsidRPr="00AF0F91" w:rsidRDefault="003E45C7" w:rsidP="0052530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AF0F9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>Phytopathologie</w:t>
            </w:r>
          </w:p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3E45C7" w:rsidRPr="00AF0F91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F0F91">
              <w:rPr>
                <w:rFonts w:ascii="Times New Roman" w:hAnsi="Times New Roman"/>
                <w:b/>
                <w:sz w:val="18"/>
                <w:szCs w:val="18"/>
              </w:rPr>
              <w:t>Biosyst</w:t>
            </w:r>
            <w:proofErr w:type="spellEnd"/>
            <w:r w:rsidRPr="00AF0F91">
              <w:rPr>
                <w:rFonts w:ascii="Times New Roman" w:hAnsi="Times New Roman"/>
                <w:b/>
                <w:sz w:val="18"/>
                <w:szCs w:val="18"/>
              </w:rPr>
              <w:t>. Plant. Intérêt Economique</w:t>
            </w:r>
          </w:p>
          <w:p w:rsidR="003E45C7" w:rsidRPr="00C664C8" w:rsidRDefault="003E45C7" w:rsidP="0052530E">
            <w:pPr>
              <w:pStyle w:val="Sansinterligne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AF0F9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AF0F9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oulacel</w:t>
            </w:r>
            <w:proofErr w:type="spellEnd"/>
          </w:p>
        </w:tc>
        <w:tc>
          <w:tcPr>
            <w:tcW w:w="695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3E45C7" w:rsidRPr="00E97F79" w:rsidRDefault="003E45C7" w:rsidP="0052530E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3E45C7" w:rsidRPr="00E97F79" w:rsidRDefault="003E45C7" w:rsidP="0052530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ar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3E45C7" w:rsidRPr="00E47E9B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:rsidR="003E45C7" w:rsidRPr="00E47E9B" w:rsidRDefault="003E45C7" w:rsidP="0052530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835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695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73" w:type="dxa"/>
          </w:tcPr>
          <w:p w:rsidR="003E45C7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hysio. </w:t>
            </w:r>
            <w:proofErr w:type="spellStart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Végé</w:t>
            </w:r>
            <w:proofErr w:type="spellEnd"/>
            <w:r w:rsidRPr="00AF0F91">
              <w:rPr>
                <w:rFonts w:ascii="Times New Roman" w:hAnsi="Times New Roman"/>
                <w:b/>
                <w:bCs/>
                <w:sz w:val="18"/>
                <w:szCs w:val="18"/>
              </w:rPr>
              <w:t>. Approfondi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3E45C7" w:rsidRPr="00C664C8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hougui</w:t>
            </w:r>
            <w:proofErr w:type="spellEnd"/>
          </w:p>
        </w:tc>
        <w:tc>
          <w:tcPr>
            <w:tcW w:w="1697" w:type="dxa"/>
          </w:tcPr>
          <w:p w:rsidR="003E45C7" w:rsidRPr="00785886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85886">
              <w:rPr>
                <w:rFonts w:ascii="Times New Roman" w:hAnsi="Times New Roman"/>
                <w:b/>
                <w:sz w:val="18"/>
                <w:szCs w:val="18"/>
              </w:rPr>
              <w:t>Biosyst</w:t>
            </w:r>
            <w:proofErr w:type="spellEnd"/>
            <w:r w:rsidRPr="00785886">
              <w:rPr>
                <w:rFonts w:ascii="Times New Roman" w:hAnsi="Times New Roman"/>
                <w:b/>
                <w:sz w:val="18"/>
                <w:szCs w:val="18"/>
              </w:rPr>
              <w:t>. Plant. Intérêt Economique</w:t>
            </w:r>
          </w:p>
          <w:p w:rsidR="003E45C7" w:rsidRPr="00785886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588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78588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oulacel</w:t>
            </w:r>
            <w:proofErr w:type="spellEnd"/>
          </w:p>
        </w:tc>
        <w:tc>
          <w:tcPr>
            <w:tcW w:w="1667" w:type="dxa"/>
          </w:tcPr>
          <w:p w:rsidR="003E45C7" w:rsidRPr="00785886" w:rsidRDefault="003E45C7" w:rsidP="0052530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78588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fr-FR"/>
              </w:rPr>
              <w:t>Phytopathologie</w:t>
            </w:r>
          </w:p>
          <w:p w:rsidR="003E45C7" w:rsidRPr="00785886" w:rsidRDefault="003E45C7" w:rsidP="005253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8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bani</w:t>
            </w:r>
            <w:proofErr w:type="spellEnd"/>
          </w:p>
        </w:tc>
        <w:tc>
          <w:tcPr>
            <w:tcW w:w="1477" w:type="dxa"/>
          </w:tcPr>
          <w:p w:rsidR="003E45C7" w:rsidRPr="00E47E9B" w:rsidRDefault="003E45C7" w:rsidP="0052530E">
            <w:pPr>
              <w:spacing w:line="240" w:lineRule="auto"/>
              <w:contextualSpacing/>
              <w:jc w:val="center"/>
              <w:rPr>
                <w:b/>
                <w:color w:val="FF0000"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Mercre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3"/>
          </w:tcPr>
          <w:p w:rsidR="003E45C7" w:rsidRPr="00E5281F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TP. </w:t>
            </w:r>
            <w:proofErr w:type="spellStart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Biosyst</w:t>
            </w:r>
            <w:proofErr w:type="spellEnd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. Plan. </w:t>
            </w:r>
            <w:proofErr w:type="spellStart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Intér</w:t>
            </w:r>
            <w:proofErr w:type="spellEnd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. </w:t>
            </w:r>
            <w:proofErr w:type="spellStart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Econ</w:t>
            </w:r>
            <w:proofErr w:type="spellEnd"/>
            <w:r w:rsidRPr="0078588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 xml:space="preserve"> (labo2)/ </w:t>
            </w:r>
            <w:r w:rsidRPr="00544FD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Phytopathologie (Labo1)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  <w:t>/TP. Régulation (labo 13)</w:t>
            </w:r>
          </w:p>
        </w:tc>
        <w:tc>
          <w:tcPr>
            <w:tcW w:w="695" w:type="dxa"/>
          </w:tcPr>
          <w:p w:rsidR="003E45C7" w:rsidRPr="00E47E9B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697" w:type="dxa"/>
          </w:tcPr>
          <w:p w:rsidR="003E45C7" w:rsidRPr="007F374E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</w:tcPr>
          <w:p w:rsidR="003E45C7" w:rsidRPr="007F374E" w:rsidRDefault="003E45C7" w:rsidP="0052530E">
            <w:pPr>
              <w:pStyle w:val="Sansinterligne"/>
              <w:jc w:val="center"/>
              <w:rPr>
                <w:b/>
                <w:highlight w:val="yellow"/>
              </w:rPr>
            </w:pPr>
          </w:p>
        </w:tc>
        <w:tc>
          <w:tcPr>
            <w:tcW w:w="1477" w:type="dxa"/>
          </w:tcPr>
          <w:p w:rsidR="003E45C7" w:rsidRPr="00786789" w:rsidRDefault="003E45C7" w:rsidP="0052530E">
            <w:pPr>
              <w:spacing w:line="240" w:lineRule="auto"/>
              <w:contextualSpacing/>
              <w:rPr>
                <w:b/>
              </w:rPr>
            </w:pPr>
          </w:p>
        </w:tc>
      </w:tr>
      <w:tr w:rsidR="003E45C7" w:rsidRPr="00EA1D0C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Jeu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67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835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695" w:type="dxa"/>
          </w:tcPr>
          <w:p w:rsidR="003E45C7" w:rsidRPr="00E47E9B" w:rsidRDefault="003E45C7" w:rsidP="0052530E">
            <w:pPr>
              <w:spacing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1973" w:type="dxa"/>
          </w:tcPr>
          <w:p w:rsidR="003E45C7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Régulat</w:t>
            </w:r>
            <w:proofErr w:type="spellEnd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roiss</w:t>
            </w:r>
            <w:proofErr w:type="spellEnd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Dévelop</w:t>
            </w:r>
            <w:proofErr w:type="spellEnd"/>
          </w:p>
          <w:p w:rsidR="003E45C7" w:rsidRPr="007F374E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Pr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haïb</w:t>
            </w:r>
            <w:proofErr w:type="spellEnd"/>
          </w:p>
          <w:p w:rsidR="003E45C7" w:rsidRPr="007F374E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  <w:t>(A4)</w:t>
            </w:r>
          </w:p>
        </w:tc>
        <w:tc>
          <w:tcPr>
            <w:tcW w:w="1697" w:type="dxa"/>
          </w:tcPr>
          <w:p w:rsidR="003E45C7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Régulat</w:t>
            </w:r>
            <w:proofErr w:type="spellEnd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roiss</w:t>
            </w:r>
            <w:proofErr w:type="spellEnd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7F374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Dévelop</w:t>
            </w:r>
            <w:proofErr w:type="spellEnd"/>
          </w:p>
          <w:p w:rsidR="003E45C7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Pr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haïb</w:t>
            </w:r>
            <w:proofErr w:type="spellEnd"/>
          </w:p>
          <w:p w:rsidR="003E45C7" w:rsidRPr="007F374E" w:rsidRDefault="003E45C7" w:rsidP="0052530E">
            <w:pPr>
              <w:pStyle w:val="Sansinterligne"/>
              <w:jc w:val="center"/>
              <w:rPr>
                <w:b/>
                <w:highlight w:val="yellow"/>
              </w:rPr>
            </w:pPr>
            <w:r w:rsidRPr="00B2585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  <w:t>(A4)</w:t>
            </w:r>
          </w:p>
        </w:tc>
        <w:tc>
          <w:tcPr>
            <w:tcW w:w="1667" w:type="dxa"/>
          </w:tcPr>
          <w:p w:rsidR="003E45C7" w:rsidRPr="007F374E" w:rsidRDefault="003E45C7" w:rsidP="0052530E">
            <w:pPr>
              <w:pStyle w:val="Sansinterligne"/>
              <w:jc w:val="center"/>
              <w:rPr>
                <w:b/>
                <w:highlight w:val="yellow"/>
              </w:rPr>
            </w:pPr>
            <w:proofErr w:type="spellStart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>Init</w:t>
            </w:r>
            <w:proofErr w:type="spellEnd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 xml:space="preserve">. </w:t>
            </w:r>
            <w:proofErr w:type="spellStart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>Rech</w:t>
            </w:r>
            <w:proofErr w:type="spellEnd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 xml:space="preserve">. </w:t>
            </w:r>
            <w:proofErr w:type="spellStart"/>
            <w:r w:rsidRPr="00785886">
              <w:rPr>
                <w:rFonts w:ascii="Times New Roman" w:hAnsi="Times New Roman"/>
                <w:b/>
                <w:bCs/>
                <w:color w:val="FF0000"/>
                <w:highlight w:val="yellow"/>
              </w:rPr>
              <w:t>Psycopédag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Khennaoui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)</w:t>
            </w:r>
          </w:p>
        </w:tc>
        <w:tc>
          <w:tcPr>
            <w:tcW w:w="1477" w:type="dxa"/>
          </w:tcPr>
          <w:p w:rsidR="003E45C7" w:rsidRPr="004F7CE0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E45C7" w:rsidRPr="00786789" w:rsidTr="0052530E">
        <w:tc>
          <w:tcPr>
            <w:tcW w:w="0" w:type="auto"/>
          </w:tcPr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1D0C">
              <w:rPr>
                <w:rFonts w:cs="Times New Roman"/>
                <w:b/>
                <w:sz w:val="20"/>
                <w:szCs w:val="20"/>
              </w:rPr>
              <w:t>Samedi</w:t>
            </w:r>
          </w:p>
          <w:p w:rsidR="003E45C7" w:rsidRPr="00EA1D0C" w:rsidRDefault="003E45C7" w:rsidP="0052530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3"/>
          </w:tcPr>
          <w:p w:rsidR="003E45C7" w:rsidRPr="007F374E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374E">
              <w:rPr>
                <w:rFonts w:ascii="Times New Roman" w:hAnsi="Times New Roman" w:cs="Times New Roman"/>
                <w:b/>
                <w:bCs/>
                <w:color w:val="FF0000"/>
              </w:rPr>
              <w:t>Confection d’un herbier</w:t>
            </w:r>
          </w:p>
          <w:p w:rsidR="003E45C7" w:rsidRPr="007F374E" w:rsidRDefault="003E45C7" w:rsidP="005253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7F374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r. </w:t>
            </w:r>
            <w:proofErr w:type="spellStart"/>
            <w:r w:rsidRPr="007F374E">
              <w:rPr>
                <w:rFonts w:ascii="Times New Roman" w:hAnsi="Times New Roman" w:cs="Times New Roman"/>
                <w:i/>
                <w:iCs/>
                <w:color w:val="FF0000"/>
              </w:rPr>
              <w:t>Boudour</w:t>
            </w:r>
            <w:proofErr w:type="spellEnd"/>
          </w:p>
          <w:p w:rsidR="003E45C7" w:rsidRPr="007F374E" w:rsidRDefault="003E45C7" w:rsidP="0052530E">
            <w:pPr>
              <w:pStyle w:val="Sansinterligne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F374E">
              <w:rPr>
                <w:rFonts w:ascii="Times New Roman" w:hAnsi="Times New Roman"/>
                <w:b/>
                <w:bCs/>
                <w:color w:val="FF0000"/>
              </w:rPr>
              <w:t>+Législation (</w:t>
            </w:r>
            <w:r w:rsidRPr="007F374E">
              <w:rPr>
                <w:rFonts w:ascii="Times New Roman" w:hAnsi="Times New Roman"/>
                <w:i/>
                <w:iCs/>
                <w:color w:val="FF0000"/>
              </w:rPr>
              <w:t xml:space="preserve">Dr. </w:t>
            </w:r>
            <w:proofErr w:type="spellStart"/>
            <w:r w:rsidRPr="007F374E">
              <w:rPr>
                <w:rFonts w:ascii="Times New Roman" w:hAnsi="Times New Roman"/>
                <w:i/>
                <w:iCs/>
                <w:color w:val="FF0000"/>
              </w:rPr>
              <w:t>Mouri</w:t>
            </w:r>
            <w:proofErr w:type="spellEnd"/>
            <w:proofErr w:type="gramStart"/>
            <w:r w:rsidRPr="007F374E">
              <w:rPr>
                <w:rFonts w:ascii="Times New Roman" w:hAnsi="Times New Roman"/>
                <w:i/>
                <w:iCs/>
                <w:color w:val="FF0000"/>
              </w:rPr>
              <w:t>)+</w:t>
            </w:r>
            <w:proofErr w:type="gramEnd"/>
            <w:r w:rsidRPr="007F374E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7F374E">
              <w:rPr>
                <w:rFonts w:ascii="Times New Roman" w:hAnsi="Times New Roman"/>
                <w:b/>
                <w:bCs/>
                <w:color w:val="FF0000"/>
              </w:rPr>
              <w:t>Init</w:t>
            </w:r>
            <w:proofErr w:type="spellEnd"/>
            <w:r w:rsidRPr="007F374E">
              <w:rPr>
                <w:rFonts w:ascii="Times New Roman" w:hAnsi="Times New Roman"/>
                <w:b/>
                <w:bCs/>
                <w:color w:val="FF0000"/>
              </w:rPr>
              <w:t xml:space="preserve">. </w:t>
            </w:r>
            <w:proofErr w:type="spellStart"/>
            <w:r w:rsidRPr="007F374E">
              <w:rPr>
                <w:rFonts w:ascii="Times New Roman" w:hAnsi="Times New Roman"/>
                <w:b/>
                <w:bCs/>
                <w:color w:val="FF0000"/>
              </w:rPr>
              <w:t>Rech</w:t>
            </w:r>
            <w:proofErr w:type="spellEnd"/>
            <w:r w:rsidRPr="007F374E">
              <w:rPr>
                <w:rFonts w:ascii="Times New Roman" w:hAnsi="Times New Roman"/>
                <w:b/>
                <w:bCs/>
                <w:color w:val="FF0000"/>
              </w:rPr>
              <w:t xml:space="preserve">. </w:t>
            </w:r>
            <w:proofErr w:type="spellStart"/>
            <w:r w:rsidRPr="007F374E">
              <w:rPr>
                <w:rFonts w:ascii="Times New Roman" w:hAnsi="Times New Roman"/>
                <w:b/>
                <w:bCs/>
                <w:color w:val="FF0000"/>
              </w:rPr>
              <w:t>Psycopédag</w:t>
            </w:r>
            <w:proofErr w:type="spellEnd"/>
          </w:p>
          <w:p w:rsidR="003E45C7" w:rsidRPr="007F374E" w:rsidRDefault="003E45C7" w:rsidP="0052530E">
            <w:pPr>
              <w:pStyle w:val="Sansinterligne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  <w:p w:rsidR="003E45C7" w:rsidRPr="0002629C" w:rsidRDefault="003E45C7" w:rsidP="0052530E">
            <w:pPr>
              <w:spacing w:line="240" w:lineRule="auto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=</w:t>
            </w:r>
            <w:r w:rsidRPr="007F374E">
              <w:rPr>
                <w:b/>
                <w:color w:val="FF0000"/>
                <w:highlight w:val="yellow"/>
              </w:rPr>
              <w:sym w:font="Wingdings" w:char="F0E8"/>
            </w:r>
            <w:r>
              <w:rPr>
                <w:b/>
                <w:color w:val="FF0000"/>
                <w:highlight w:val="yellow"/>
              </w:rPr>
              <w:t xml:space="preserve"> </w:t>
            </w:r>
            <w:r w:rsidRPr="007F374E">
              <w:rPr>
                <w:b/>
                <w:color w:val="FF0000"/>
                <w:highlight w:val="yellow"/>
              </w:rPr>
              <w:t>Cours à distance</w:t>
            </w:r>
          </w:p>
        </w:tc>
        <w:tc>
          <w:tcPr>
            <w:tcW w:w="695" w:type="dxa"/>
          </w:tcPr>
          <w:p w:rsidR="003E45C7" w:rsidRPr="004F7CE0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973" w:type="dxa"/>
          </w:tcPr>
          <w:p w:rsidR="003E45C7" w:rsidRPr="004F7CE0" w:rsidRDefault="003E45C7" w:rsidP="00525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3E45C7" w:rsidRPr="00786789" w:rsidRDefault="003E45C7" w:rsidP="0052530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</w:tr>
    </w:tbl>
    <w:p w:rsidR="003E45C7" w:rsidRPr="001A3F2A" w:rsidRDefault="003E45C7" w:rsidP="003E45C7">
      <w:pPr>
        <w:spacing w:line="240" w:lineRule="auto"/>
        <w:contextualSpacing/>
        <w:jc w:val="center"/>
      </w:pPr>
    </w:p>
    <w:p w:rsidR="003E45C7" w:rsidRDefault="003E45C7" w:rsidP="003E45C7">
      <w:pPr>
        <w:jc w:val="right"/>
        <w:rPr>
          <w:b/>
          <w:bCs/>
        </w:rPr>
      </w:pPr>
      <w:r w:rsidRPr="00B03D3C">
        <w:rPr>
          <w:b/>
          <w:bCs/>
        </w:rPr>
        <w:t xml:space="preserve">Le </w:t>
      </w:r>
      <w:r>
        <w:rPr>
          <w:b/>
          <w:bCs/>
        </w:rPr>
        <w:t>16</w:t>
      </w:r>
      <w:r w:rsidRPr="00B03D3C">
        <w:rPr>
          <w:b/>
          <w:bCs/>
        </w:rPr>
        <w:t>/0</w:t>
      </w:r>
      <w:r>
        <w:rPr>
          <w:b/>
          <w:bCs/>
        </w:rPr>
        <w:t>1</w:t>
      </w:r>
      <w:r w:rsidRPr="00B03D3C">
        <w:rPr>
          <w:b/>
          <w:bCs/>
        </w:rPr>
        <w:t>/202</w:t>
      </w:r>
      <w:r>
        <w:rPr>
          <w:b/>
          <w:bCs/>
        </w:rPr>
        <w:t>3</w:t>
      </w:r>
    </w:p>
    <w:p w:rsidR="003E45C7" w:rsidRDefault="003E45C7" w:rsidP="003E45C7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bCs/>
        </w:rPr>
        <w:t>Le Chef de Département</w:t>
      </w:r>
    </w:p>
    <w:p w:rsidR="003E45C7" w:rsidRDefault="003E45C7" w:rsidP="001E49F4"/>
    <w:p w:rsidR="001E49F4" w:rsidRPr="00881D54" w:rsidRDefault="001E49F4" w:rsidP="003C536A">
      <w:pPr>
        <w:spacing w:line="240" w:lineRule="auto"/>
        <w:contextualSpacing/>
        <w:jc w:val="center"/>
        <w:rPr>
          <w:rFonts w:eastAsia="Times New Roman" w:cs="Calibri"/>
          <w:b/>
          <w:i/>
          <w:sz w:val="32"/>
          <w:szCs w:val="32"/>
          <w:lang w:eastAsia="fr-FR"/>
        </w:rPr>
      </w:pPr>
    </w:p>
    <w:sectPr w:rsidR="001E49F4" w:rsidRPr="00881D54" w:rsidSect="005F255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28" w:rsidRDefault="006C7428" w:rsidP="005F255D">
      <w:pPr>
        <w:spacing w:after="0" w:line="240" w:lineRule="auto"/>
      </w:pPr>
      <w:r>
        <w:separator/>
      </w:r>
    </w:p>
  </w:endnote>
  <w:endnote w:type="continuationSeparator" w:id="0">
    <w:p w:rsidR="006C7428" w:rsidRDefault="006C7428" w:rsidP="005F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D" w:rsidRPr="005F255D" w:rsidRDefault="005F255D" w:rsidP="00350620">
    <w:pPr>
      <w:pStyle w:val="Pieddepage"/>
      <w:jc w:val="right"/>
      <w:rPr>
        <w:b/>
        <w:bCs/>
      </w:rPr>
    </w:pPr>
    <w:r w:rsidRPr="005F255D">
      <w:rPr>
        <w:b/>
        <w:bCs/>
      </w:rPr>
      <w:t xml:space="preserve">Le </w:t>
    </w:r>
    <w:r w:rsidR="00350620">
      <w:rPr>
        <w:b/>
        <w:bCs/>
      </w:rPr>
      <w:t>18</w:t>
    </w:r>
    <w:r w:rsidRPr="005F255D">
      <w:rPr>
        <w:b/>
        <w:bCs/>
      </w:rPr>
      <w:t>/0</w:t>
    </w:r>
    <w:r w:rsidR="00350620">
      <w:rPr>
        <w:b/>
        <w:bCs/>
      </w:rPr>
      <w:t>1</w:t>
    </w:r>
    <w:r w:rsidRPr="005F255D">
      <w:rPr>
        <w:b/>
        <w:bCs/>
      </w:rPr>
      <w:t>/202</w:t>
    </w:r>
    <w:r w:rsidR="00350620">
      <w:rPr>
        <w:b/>
        <w:bCs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28" w:rsidRDefault="006C7428" w:rsidP="005F255D">
      <w:pPr>
        <w:spacing w:after="0" w:line="240" w:lineRule="auto"/>
      </w:pPr>
      <w:r>
        <w:separator/>
      </w:r>
    </w:p>
  </w:footnote>
  <w:footnote w:type="continuationSeparator" w:id="0">
    <w:p w:rsidR="006C7428" w:rsidRDefault="006C7428" w:rsidP="005F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D" w:rsidRPr="00F31D54" w:rsidRDefault="005F255D" w:rsidP="00B81EE0">
    <w:pPr>
      <w:pStyle w:val="En-tte"/>
      <w:tabs>
        <w:tab w:val="clear" w:pos="4536"/>
        <w:tab w:val="clear" w:pos="9072"/>
        <w:tab w:val="center" w:pos="7002"/>
        <w:tab w:val="right" w:pos="14004"/>
      </w:tabs>
    </w:pPr>
    <w:r>
      <w:t xml:space="preserve">Université Des Frères </w:t>
    </w:r>
    <w:proofErr w:type="spellStart"/>
    <w:r>
      <w:t>Mentouri</w:t>
    </w:r>
    <w:proofErr w:type="spellEnd"/>
    <w:r>
      <w:t xml:space="preserve"> Constantine1</w:t>
    </w:r>
    <w:r>
      <w:tab/>
      <w:t>Faculté SNV</w:t>
    </w:r>
    <w:r>
      <w:tab/>
      <w:t xml:space="preserve">Année universitaire </w:t>
    </w:r>
    <w:r w:rsidR="00181760">
      <w:t>202</w:t>
    </w:r>
    <w:r w:rsidR="00B81EE0">
      <w:t>2</w:t>
    </w:r>
    <w:r w:rsidR="00181760">
      <w:t>/202</w:t>
    </w:r>
    <w:r w:rsidR="00B81EE0">
      <w:t>3</w:t>
    </w:r>
  </w:p>
  <w:p w:rsidR="005F255D" w:rsidRPr="005F255D" w:rsidRDefault="005F255D" w:rsidP="002D645E">
    <w:pPr>
      <w:pStyle w:val="En-tte"/>
      <w:pBdr>
        <w:bottom w:val="single" w:sz="6" w:space="1" w:color="auto"/>
      </w:pBdr>
      <w:jc w:val="center"/>
      <w:rPr>
        <w:b/>
        <w:i/>
        <w:sz w:val="28"/>
        <w:szCs w:val="28"/>
      </w:rPr>
    </w:pPr>
    <w:r w:rsidRPr="0025675B">
      <w:rPr>
        <w:b/>
        <w:i/>
        <w:sz w:val="28"/>
        <w:szCs w:val="28"/>
      </w:rPr>
      <w:t xml:space="preserve">Emplois du temps </w:t>
    </w:r>
    <w:r>
      <w:rPr>
        <w:b/>
        <w:i/>
        <w:sz w:val="28"/>
        <w:szCs w:val="28"/>
      </w:rPr>
      <w:t>2ème</w:t>
    </w:r>
    <w:r w:rsidRPr="0025675B">
      <w:rPr>
        <w:b/>
        <w:i/>
        <w:sz w:val="28"/>
        <w:szCs w:val="28"/>
      </w:rPr>
      <w:t xml:space="preserve"> semestre </w:t>
    </w:r>
    <w:r w:rsidR="00181760">
      <w:rPr>
        <w:b/>
        <w:i/>
        <w:sz w:val="28"/>
        <w:szCs w:val="28"/>
      </w:rPr>
      <w:t>202</w:t>
    </w:r>
    <w:r w:rsidR="002D645E">
      <w:rPr>
        <w:b/>
        <w:i/>
        <w:sz w:val="28"/>
        <w:szCs w:val="28"/>
      </w:rPr>
      <w:t>2</w:t>
    </w:r>
    <w:r w:rsidR="00181760">
      <w:rPr>
        <w:b/>
        <w:i/>
        <w:sz w:val="28"/>
        <w:szCs w:val="28"/>
      </w:rPr>
      <w:t>/202</w:t>
    </w:r>
    <w:r w:rsidR="002D645E">
      <w:rPr>
        <w:b/>
        <w:i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D2"/>
    <w:rsid w:val="00011026"/>
    <w:rsid w:val="00022348"/>
    <w:rsid w:val="00025752"/>
    <w:rsid w:val="00050F28"/>
    <w:rsid w:val="000B35B9"/>
    <w:rsid w:val="000C0EEE"/>
    <w:rsid w:val="000C3DF9"/>
    <w:rsid w:val="000C3EBA"/>
    <w:rsid w:val="00115C79"/>
    <w:rsid w:val="00181760"/>
    <w:rsid w:val="00197E95"/>
    <w:rsid w:val="001D4A99"/>
    <w:rsid w:val="001E49F4"/>
    <w:rsid w:val="00202C6A"/>
    <w:rsid w:val="0020735C"/>
    <w:rsid w:val="00223907"/>
    <w:rsid w:val="002368DE"/>
    <w:rsid w:val="00256AC3"/>
    <w:rsid w:val="002657AD"/>
    <w:rsid w:val="002D645E"/>
    <w:rsid w:val="00350620"/>
    <w:rsid w:val="003B20D3"/>
    <w:rsid w:val="003C536A"/>
    <w:rsid w:val="003D64C2"/>
    <w:rsid w:val="003E102B"/>
    <w:rsid w:val="003E45C7"/>
    <w:rsid w:val="003E6F85"/>
    <w:rsid w:val="00440C66"/>
    <w:rsid w:val="00447EE5"/>
    <w:rsid w:val="004D7AD7"/>
    <w:rsid w:val="00515F0B"/>
    <w:rsid w:val="005330C6"/>
    <w:rsid w:val="00544FD5"/>
    <w:rsid w:val="0055555B"/>
    <w:rsid w:val="00562B24"/>
    <w:rsid w:val="00563704"/>
    <w:rsid w:val="005B5F8D"/>
    <w:rsid w:val="005C3115"/>
    <w:rsid w:val="005F255D"/>
    <w:rsid w:val="00661A55"/>
    <w:rsid w:val="00681EB2"/>
    <w:rsid w:val="006C7428"/>
    <w:rsid w:val="006D6A04"/>
    <w:rsid w:val="006E5728"/>
    <w:rsid w:val="006F2B45"/>
    <w:rsid w:val="007038D2"/>
    <w:rsid w:val="00730964"/>
    <w:rsid w:val="00762BF2"/>
    <w:rsid w:val="007B1900"/>
    <w:rsid w:val="007C1F59"/>
    <w:rsid w:val="00805BA4"/>
    <w:rsid w:val="008322AC"/>
    <w:rsid w:val="008642D8"/>
    <w:rsid w:val="00867636"/>
    <w:rsid w:val="008A1DF0"/>
    <w:rsid w:val="008D2FD3"/>
    <w:rsid w:val="00A1137E"/>
    <w:rsid w:val="00A14867"/>
    <w:rsid w:val="00A4446B"/>
    <w:rsid w:val="00A57D5A"/>
    <w:rsid w:val="00A87D99"/>
    <w:rsid w:val="00A96553"/>
    <w:rsid w:val="00AF0F91"/>
    <w:rsid w:val="00AF144F"/>
    <w:rsid w:val="00AF4BB4"/>
    <w:rsid w:val="00B02B8F"/>
    <w:rsid w:val="00B4407D"/>
    <w:rsid w:val="00B545FA"/>
    <w:rsid w:val="00B81EE0"/>
    <w:rsid w:val="00B94E5F"/>
    <w:rsid w:val="00BA2A59"/>
    <w:rsid w:val="00BA63A6"/>
    <w:rsid w:val="00BB7ECE"/>
    <w:rsid w:val="00BE03A8"/>
    <w:rsid w:val="00C0318F"/>
    <w:rsid w:val="00C379C4"/>
    <w:rsid w:val="00C61C1C"/>
    <w:rsid w:val="00C741EA"/>
    <w:rsid w:val="00C76995"/>
    <w:rsid w:val="00CF5712"/>
    <w:rsid w:val="00D07EB8"/>
    <w:rsid w:val="00D35198"/>
    <w:rsid w:val="00D477CC"/>
    <w:rsid w:val="00D70B49"/>
    <w:rsid w:val="00D860FE"/>
    <w:rsid w:val="00D90509"/>
    <w:rsid w:val="00DA5239"/>
    <w:rsid w:val="00DC3A03"/>
    <w:rsid w:val="00DD1B88"/>
    <w:rsid w:val="00DD5F36"/>
    <w:rsid w:val="00E00971"/>
    <w:rsid w:val="00E44F9F"/>
    <w:rsid w:val="00E767AF"/>
    <w:rsid w:val="00F16657"/>
    <w:rsid w:val="00F23870"/>
    <w:rsid w:val="00F5661D"/>
    <w:rsid w:val="00F56981"/>
    <w:rsid w:val="00F80DF1"/>
    <w:rsid w:val="00F9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D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94E5F"/>
    <w:rPr>
      <w:rFonts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55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5F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255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5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D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94E5F"/>
    <w:rPr>
      <w:rFonts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55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5F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255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5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CE3C-3C51-495E-9C0B-984B960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1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i</cp:lastModifiedBy>
  <cp:revision>2</cp:revision>
  <cp:lastPrinted>2023-01-18T12:05:00Z</cp:lastPrinted>
  <dcterms:created xsi:type="dcterms:W3CDTF">2023-01-21T15:08:00Z</dcterms:created>
  <dcterms:modified xsi:type="dcterms:W3CDTF">2023-01-21T15:08:00Z</dcterms:modified>
</cp:coreProperties>
</file>